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F8B59" w14:textId="77777777" w:rsidR="00E054AB" w:rsidRPr="005C398C" w:rsidRDefault="00E054AB" w:rsidP="00E56214">
      <w:pPr>
        <w:tabs>
          <w:tab w:val="center" w:pos="4417"/>
        </w:tabs>
        <w:jc w:val="center"/>
        <w:rPr>
          <w:rFonts w:ascii="Arial Narrow" w:hAnsi="Arial Narrow"/>
          <w:b/>
          <w:sz w:val="32"/>
          <w:szCs w:val="32"/>
          <w:u w:val="single"/>
        </w:rPr>
      </w:pPr>
      <w:r w:rsidRPr="005C398C">
        <w:rPr>
          <w:rFonts w:ascii="Arial Narrow" w:hAnsi="Arial Narrow"/>
          <w:b/>
          <w:sz w:val="32"/>
          <w:szCs w:val="32"/>
          <w:u w:val="single"/>
        </w:rPr>
        <w:t>VACANCY APPLICATION FORM</w:t>
      </w:r>
    </w:p>
    <w:p w14:paraId="2FF19EEA" w14:textId="77777777" w:rsidR="00E054AB" w:rsidRPr="005C398C" w:rsidRDefault="00E054AB" w:rsidP="00E054AB">
      <w:pPr>
        <w:tabs>
          <w:tab w:val="center" w:pos="4417"/>
        </w:tabs>
        <w:jc w:val="center"/>
        <w:rPr>
          <w:rFonts w:ascii="Arial Narrow" w:hAnsi="Arial Narrow"/>
          <w:b/>
        </w:rPr>
      </w:pPr>
    </w:p>
    <w:p w14:paraId="636A38B8" w14:textId="77777777" w:rsidR="00E054AB" w:rsidRPr="005C398C" w:rsidRDefault="00E054AB" w:rsidP="00E054AB">
      <w:pPr>
        <w:tabs>
          <w:tab w:val="left" w:pos="1110"/>
        </w:tabs>
        <w:jc w:val="center"/>
        <w:rPr>
          <w:rFonts w:ascii="Arial Narrow" w:hAnsi="Arial Narrow"/>
          <w:b/>
        </w:rPr>
      </w:pPr>
      <w:r w:rsidRPr="005C398C">
        <w:rPr>
          <w:rFonts w:ascii="Arial Narrow" w:hAnsi="Arial Narrow"/>
          <w:b/>
        </w:rPr>
        <w:t>Thank you for your interest in joining the British School of Bucharest!</w:t>
      </w:r>
    </w:p>
    <w:p w14:paraId="7D0ED025" w14:textId="77777777" w:rsidR="00E054AB" w:rsidRPr="005C398C" w:rsidRDefault="00E054AB" w:rsidP="00E054AB">
      <w:pPr>
        <w:tabs>
          <w:tab w:val="left" w:pos="1110"/>
        </w:tabs>
        <w:rPr>
          <w:rFonts w:ascii="Arial Narrow" w:hAnsi="Arial Narrow"/>
          <w:b/>
        </w:rPr>
      </w:pPr>
    </w:p>
    <w:p w14:paraId="7F48769E" w14:textId="28D594B9" w:rsidR="00E054AB" w:rsidRPr="005C398C" w:rsidRDefault="00E054AB" w:rsidP="00E054AB">
      <w:pPr>
        <w:tabs>
          <w:tab w:val="left" w:pos="1110"/>
        </w:tabs>
        <w:jc w:val="both"/>
        <w:rPr>
          <w:rFonts w:ascii="Arial Narrow" w:hAnsi="Arial Narrow"/>
        </w:rPr>
      </w:pPr>
      <w:r w:rsidRPr="005C398C">
        <w:rPr>
          <w:rFonts w:ascii="Arial Narrow" w:hAnsi="Arial Narrow"/>
        </w:rPr>
        <w:t xml:space="preserve">BSB uses its own application form and all applicants for employment are required to complete an application form containing questions about their academic and full employment history and their suitability for the role (in addition all applicants are expected to account for any gaps or discrepancies in employment history). </w:t>
      </w:r>
    </w:p>
    <w:p w14:paraId="644C6C10" w14:textId="24D8E3F8" w:rsidR="00E054AB" w:rsidRPr="005C398C" w:rsidRDefault="00E054AB" w:rsidP="00E054AB">
      <w:pPr>
        <w:tabs>
          <w:tab w:val="left" w:pos="1110"/>
        </w:tabs>
        <w:jc w:val="both"/>
        <w:rPr>
          <w:rFonts w:ascii="Arial Narrow" w:hAnsi="Arial Narrow"/>
        </w:rPr>
      </w:pPr>
      <w:r w:rsidRPr="005C398C">
        <w:rPr>
          <w:rFonts w:ascii="Arial Narrow" w:hAnsi="Arial Narrow"/>
        </w:rPr>
        <w:t xml:space="preserve">The application form includes a declaration regarding convictions and working with children, and the post is exempt from the provisions of the Rehabilitation of Offenders Act 1974. </w:t>
      </w:r>
    </w:p>
    <w:p w14:paraId="7791F01D" w14:textId="66CF1B0E" w:rsidR="00E054AB" w:rsidRPr="005C398C" w:rsidRDefault="00E054AB" w:rsidP="0078449A">
      <w:pPr>
        <w:tabs>
          <w:tab w:val="left" w:pos="1110"/>
        </w:tabs>
        <w:jc w:val="both"/>
        <w:rPr>
          <w:rFonts w:ascii="Arial Narrow" w:hAnsi="Arial Narrow"/>
        </w:rPr>
      </w:pPr>
      <w:r w:rsidRPr="005C398C">
        <w:rPr>
          <w:rFonts w:ascii="Arial Narrow" w:hAnsi="Arial Narrow"/>
        </w:rPr>
        <w:t>CV’s will not be accepted alone; an application form must be completed. The School will not employ anyone who is barred from working with children. All applicants should be aware that providing false information is an offence and could result in the application being rejected or summary dismissal if the applicant has been selected, and referral to the police and/or the DBS.</w:t>
      </w:r>
    </w:p>
    <w:p w14:paraId="324DD3C2" w14:textId="77777777" w:rsidR="00D10183" w:rsidRPr="005C398C" w:rsidRDefault="00D10183" w:rsidP="0078449A">
      <w:pPr>
        <w:tabs>
          <w:tab w:val="left" w:pos="1110"/>
        </w:tabs>
        <w:jc w:val="both"/>
        <w:rPr>
          <w:rFonts w:ascii="Arial Narrow" w:hAnsi="Arial Narrow"/>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E054AB" w:rsidRPr="005C398C" w14:paraId="3B1AAD99" w14:textId="77777777" w:rsidTr="0078449A">
        <w:tc>
          <w:tcPr>
            <w:tcW w:w="9828" w:type="dxa"/>
            <w:shd w:val="clear" w:color="auto" w:fill="auto"/>
          </w:tcPr>
          <w:p w14:paraId="33FAE472" w14:textId="3B6B78A3" w:rsidR="00E054AB" w:rsidRPr="005C398C" w:rsidRDefault="00E054AB" w:rsidP="0078449A">
            <w:pPr>
              <w:tabs>
                <w:tab w:val="center" w:pos="4417"/>
              </w:tabs>
              <w:rPr>
                <w:rFonts w:ascii="Arial Narrow" w:hAnsi="Arial Narrow"/>
                <w:b/>
              </w:rPr>
            </w:pPr>
            <w:r w:rsidRPr="005C398C">
              <w:rPr>
                <w:rFonts w:ascii="Arial Narrow" w:hAnsi="Arial Narrow"/>
                <w:b/>
              </w:rPr>
              <w:t xml:space="preserve">Title of post applied for:        </w:t>
            </w:r>
          </w:p>
        </w:tc>
      </w:tr>
    </w:tbl>
    <w:p w14:paraId="0982ABAA" w14:textId="77777777" w:rsidR="00E054AB" w:rsidRPr="005C398C" w:rsidRDefault="00E054AB" w:rsidP="00E054AB">
      <w:pPr>
        <w:tabs>
          <w:tab w:val="left" w:pos="1110"/>
        </w:tabs>
        <w:rPr>
          <w:rFonts w:ascii="Arial Narrow" w:hAnsi="Arial Narrow"/>
          <w:b/>
        </w:rPr>
      </w:pPr>
    </w:p>
    <w:p w14:paraId="75004D81" w14:textId="77777777" w:rsidR="00E054AB" w:rsidRPr="005C398C" w:rsidRDefault="00E054AB" w:rsidP="00E054AB">
      <w:pPr>
        <w:tabs>
          <w:tab w:val="center" w:pos="4417"/>
        </w:tabs>
        <w:rPr>
          <w:rFonts w:ascii="Arial Narrow" w:hAnsi="Arial Narrow"/>
          <w:b/>
        </w:rPr>
      </w:pPr>
      <w:r w:rsidRPr="005C398C">
        <w:rPr>
          <w:rFonts w:ascii="Arial Narrow" w:hAnsi="Arial Narrow"/>
          <w:b/>
        </w:rPr>
        <w:t>Personal detail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6"/>
        <w:gridCol w:w="1638"/>
        <w:gridCol w:w="1638"/>
        <w:gridCol w:w="3276"/>
      </w:tblGrid>
      <w:tr w:rsidR="00E054AB" w:rsidRPr="005C398C" w14:paraId="3845CC17" w14:textId="77777777" w:rsidTr="0078449A">
        <w:tc>
          <w:tcPr>
            <w:tcW w:w="4914" w:type="dxa"/>
            <w:gridSpan w:val="2"/>
            <w:shd w:val="clear" w:color="auto" w:fill="auto"/>
          </w:tcPr>
          <w:p w14:paraId="27AA4946" w14:textId="02801F62" w:rsidR="00E054AB" w:rsidRPr="005C398C" w:rsidRDefault="00E054AB" w:rsidP="0078449A">
            <w:pPr>
              <w:tabs>
                <w:tab w:val="center" w:pos="4417"/>
              </w:tabs>
              <w:rPr>
                <w:rFonts w:ascii="Arial Narrow" w:hAnsi="Arial Narrow"/>
              </w:rPr>
            </w:pPr>
            <w:r w:rsidRPr="005C398C">
              <w:rPr>
                <w:rFonts w:ascii="Arial Narrow" w:hAnsi="Arial Narrow"/>
              </w:rPr>
              <w:t xml:space="preserve">Surname:         </w:t>
            </w:r>
          </w:p>
        </w:tc>
        <w:tc>
          <w:tcPr>
            <w:tcW w:w="4914" w:type="dxa"/>
            <w:gridSpan w:val="2"/>
            <w:shd w:val="clear" w:color="auto" w:fill="auto"/>
          </w:tcPr>
          <w:p w14:paraId="4AC9BC33" w14:textId="33022103" w:rsidR="00E054AB" w:rsidRPr="005C398C" w:rsidRDefault="00E054AB" w:rsidP="0078449A">
            <w:pPr>
              <w:tabs>
                <w:tab w:val="center" w:pos="4417"/>
              </w:tabs>
              <w:rPr>
                <w:rFonts w:ascii="Arial Narrow" w:hAnsi="Arial Narrow"/>
              </w:rPr>
            </w:pPr>
            <w:r w:rsidRPr="005C398C">
              <w:rPr>
                <w:rFonts w:ascii="Arial Narrow" w:hAnsi="Arial Narrow"/>
              </w:rPr>
              <w:t>First name</w:t>
            </w:r>
            <w:r w:rsidR="00212C86" w:rsidRPr="005C398C">
              <w:rPr>
                <w:rFonts w:ascii="Arial Narrow" w:hAnsi="Arial Narrow"/>
              </w:rPr>
              <w:t xml:space="preserve"> </w:t>
            </w:r>
          </w:p>
        </w:tc>
      </w:tr>
      <w:tr w:rsidR="00E054AB" w:rsidRPr="005C398C" w14:paraId="08EDB0EE" w14:textId="77777777" w:rsidTr="0078449A">
        <w:tc>
          <w:tcPr>
            <w:tcW w:w="4914" w:type="dxa"/>
            <w:gridSpan w:val="2"/>
            <w:shd w:val="clear" w:color="auto" w:fill="auto"/>
          </w:tcPr>
          <w:p w14:paraId="68B366D8" w14:textId="44D6C5AF" w:rsidR="00E054AB" w:rsidRPr="005C398C" w:rsidRDefault="00E054AB" w:rsidP="0078449A">
            <w:pPr>
              <w:tabs>
                <w:tab w:val="center" w:pos="4417"/>
              </w:tabs>
              <w:rPr>
                <w:rFonts w:ascii="Arial Narrow" w:hAnsi="Arial Narrow"/>
                <w:b/>
              </w:rPr>
            </w:pPr>
            <w:r w:rsidRPr="005C398C">
              <w:rPr>
                <w:rFonts w:ascii="Arial Narrow" w:hAnsi="Arial Narrow"/>
              </w:rPr>
              <w:t xml:space="preserve">Preferred title: </w:t>
            </w:r>
          </w:p>
        </w:tc>
        <w:tc>
          <w:tcPr>
            <w:tcW w:w="4914" w:type="dxa"/>
            <w:gridSpan w:val="2"/>
            <w:shd w:val="clear" w:color="auto" w:fill="auto"/>
          </w:tcPr>
          <w:p w14:paraId="457D5A2A" w14:textId="77777777" w:rsidR="00E054AB" w:rsidRPr="005C398C" w:rsidRDefault="00E054AB" w:rsidP="0078449A">
            <w:pPr>
              <w:tabs>
                <w:tab w:val="center" w:pos="4417"/>
              </w:tabs>
              <w:rPr>
                <w:rFonts w:ascii="Arial Narrow" w:hAnsi="Arial Narrow"/>
                <w:i/>
              </w:rPr>
            </w:pPr>
            <w:r w:rsidRPr="005C398C">
              <w:rPr>
                <w:rFonts w:ascii="Arial Narrow" w:hAnsi="Arial Narrow"/>
              </w:rPr>
              <w:t>Previous surname(s) (</w:t>
            </w:r>
            <w:r w:rsidRPr="005C398C">
              <w:rPr>
                <w:rFonts w:ascii="Arial Narrow" w:hAnsi="Arial Narrow"/>
                <w:i/>
              </w:rPr>
              <w:t>or aliases</w:t>
            </w:r>
            <w:r w:rsidRPr="005C398C">
              <w:rPr>
                <w:rFonts w:ascii="Arial Narrow" w:hAnsi="Arial Narrow"/>
              </w:rPr>
              <w:t xml:space="preserve"> </w:t>
            </w:r>
            <w:r w:rsidRPr="005C398C">
              <w:rPr>
                <w:rFonts w:ascii="Arial Narrow" w:hAnsi="Arial Narrow"/>
                <w:i/>
              </w:rPr>
              <w:t>if appropriate):</w:t>
            </w:r>
          </w:p>
          <w:p w14:paraId="74F8D419" w14:textId="73B92F51" w:rsidR="00E054AB" w:rsidRPr="005C398C" w:rsidRDefault="00E054AB" w:rsidP="0078449A">
            <w:pPr>
              <w:tabs>
                <w:tab w:val="center" w:pos="4417"/>
              </w:tabs>
              <w:rPr>
                <w:rFonts w:ascii="Arial Narrow" w:hAnsi="Arial Narrow"/>
                <w:b/>
              </w:rPr>
            </w:pPr>
          </w:p>
        </w:tc>
      </w:tr>
      <w:tr w:rsidR="00E054AB" w:rsidRPr="005C398C" w14:paraId="59122621" w14:textId="77777777" w:rsidTr="0078449A">
        <w:tc>
          <w:tcPr>
            <w:tcW w:w="4914" w:type="dxa"/>
            <w:gridSpan w:val="2"/>
            <w:shd w:val="clear" w:color="auto" w:fill="auto"/>
          </w:tcPr>
          <w:p w14:paraId="21A95907" w14:textId="5392E136" w:rsidR="00E054AB" w:rsidRPr="005C398C" w:rsidRDefault="00E054AB" w:rsidP="0078449A">
            <w:pPr>
              <w:tabs>
                <w:tab w:val="center" w:pos="4417"/>
              </w:tabs>
              <w:rPr>
                <w:rFonts w:ascii="Arial Narrow" w:hAnsi="Arial Narrow"/>
              </w:rPr>
            </w:pPr>
            <w:r w:rsidRPr="005C398C">
              <w:rPr>
                <w:rFonts w:ascii="Arial Narrow" w:hAnsi="Arial Narrow"/>
              </w:rPr>
              <w:t xml:space="preserve">Date of birth:   </w:t>
            </w:r>
          </w:p>
        </w:tc>
        <w:tc>
          <w:tcPr>
            <w:tcW w:w="4914" w:type="dxa"/>
            <w:gridSpan w:val="2"/>
            <w:shd w:val="clear" w:color="auto" w:fill="auto"/>
          </w:tcPr>
          <w:p w14:paraId="78C92EB7" w14:textId="22593312" w:rsidR="00E054AB" w:rsidRPr="005C398C" w:rsidRDefault="00E054AB" w:rsidP="0078449A">
            <w:pPr>
              <w:tabs>
                <w:tab w:val="center" w:pos="4417"/>
              </w:tabs>
              <w:rPr>
                <w:rFonts w:ascii="Arial Narrow" w:hAnsi="Arial Narrow"/>
              </w:rPr>
            </w:pPr>
            <w:r w:rsidRPr="005C398C">
              <w:rPr>
                <w:rFonts w:ascii="Arial Narrow" w:hAnsi="Arial Narrow"/>
              </w:rPr>
              <w:t xml:space="preserve">Place of birth:  </w:t>
            </w:r>
          </w:p>
        </w:tc>
      </w:tr>
      <w:tr w:rsidR="00E054AB" w:rsidRPr="005C398C" w14:paraId="6DAA0BBE" w14:textId="77777777" w:rsidTr="0078449A">
        <w:tc>
          <w:tcPr>
            <w:tcW w:w="3276" w:type="dxa"/>
            <w:shd w:val="clear" w:color="auto" w:fill="auto"/>
          </w:tcPr>
          <w:p w14:paraId="284D9F60" w14:textId="21C66810" w:rsidR="00E054AB" w:rsidRPr="005C398C" w:rsidRDefault="00E054AB" w:rsidP="0078449A">
            <w:pPr>
              <w:tabs>
                <w:tab w:val="center" w:pos="4417"/>
              </w:tabs>
              <w:rPr>
                <w:rFonts w:ascii="Arial Narrow" w:hAnsi="Arial Narrow"/>
              </w:rPr>
            </w:pPr>
            <w:r w:rsidRPr="005C398C">
              <w:rPr>
                <w:rFonts w:ascii="Arial Narrow" w:hAnsi="Arial Narrow"/>
              </w:rPr>
              <w:t xml:space="preserve">Passport issued by: </w:t>
            </w:r>
          </w:p>
        </w:tc>
        <w:tc>
          <w:tcPr>
            <w:tcW w:w="3276" w:type="dxa"/>
            <w:gridSpan w:val="2"/>
            <w:shd w:val="clear" w:color="auto" w:fill="auto"/>
          </w:tcPr>
          <w:p w14:paraId="44E7E21E" w14:textId="1C45186A" w:rsidR="00E054AB" w:rsidRPr="005C398C" w:rsidRDefault="00E054AB" w:rsidP="0078449A">
            <w:pPr>
              <w:tabs>
                <w:tab w:val="center" w:pos="4417"/>
              </w:tabs>
              <w:rPr>
                <w:rFonts w:ascii="Arial Narrow" w:hAnsi="Arial Narrow"/>
              </w:rPr>
            </w:pPr>
            <w:r w:rsidRPr="005C398C">
              <w:rPr>
                <w:rFonts w:ascii="Arial Narrow" w:hAnsi="Arial Narrow"/>
              </w:rPr>
              <w:t xml:space="preserve">Date of issue: </w:t>
            </w:r>
          </w:p>
        </w:tc>
        <w:tc>
          <w:tcPr>
            <w:tcW w:w="3276" w:type="dxa"/>
            <w:shd w:val="clear" w:color="auto" w:fill="auto"/>
          </w:tcPr>
          <w:p w14:paraId="0EDA743D" w14:textId="53090657" w:rsidR="00E054AB" w:rsidRPr="005C398C" w:rsidRDefault="00E054AB" w:rsidP="0078449A">
            <w:pPr>
              <w:tabs>
                <w:tab w:val="center" w:pos="4417"/>
              </w:tabs>
              <w:rPr>
                <w:rFonts w:ascii="Arial Narrow" w:hAnsi="Arial Narrow"/>
              </w:rPr>
            </w:pPr>
            <w:r w:rsidRPr="005C398C">
              <w:rPr>
                <w:rFonts w:ascii="Arial Narrow" w:hAnsi="Arial Narrow"/>
              </w:rPr>
              <w:t xml:space="preserve">Expiry date: </w:t>
            </w:r>
          </w:p>
        </w:tc>
      </w:tr>
    </w:tbl>
    <w:p w14:paraId="79D2656B" w14:textId="2FAE6D99" w:rsidR="00E054AB" w:rsidRPr="005C398C" w:rsidRDefault="00E054AB" w:rsidP="00E054AB">
      <w:pPr>
        <w:tabs>
          <w:tab w:val="center" w:pos="4417"/>
        </w:tabs>
        <w:rPr>
          <w:rFonts w:ascii="Arial Narrow" w:hAnsi="Arial Narrow"/>
          <w:b/>
        </w:rPr>
      </w:pPr>
      <w:r w:rsidRPr="005C398C">
        <w:rPr>
          <w:rFonts w:ascii="Arial Narrow" w:hAnsi="Arial Narrow"/>
          <w:b/>
        </w:rPr>
        <w:t>Relevant experience</w:t>
      </w:r>
    </w:p>
    <w:p w14:paraId="1789B941" w14:textId="1DFE2323" w:rsidR="00E054AB" w:rsidRPr="005C398C" w:rsidRDefault="00E054AB" w:rsidP="00E054AB">
      <w:pPr>
        <w:tabs>
          <w:tab w:val="center" w:pos="4417"/>
        </w:tabs>
        <w:rPr>
          <w:rFonts w:ascii="Arial Narrow" w:hAnsi="Arial Narrow"/>
          <w:b/>
        </w:rPr>
      </w:pPr>
      <w:r w:rsidRPr="005C398C">
        <w:rPr>
          <w:rFonts w:ascii="Arial Narrow" w:hAnsi="Arial Narrow"/>
          <w:b/>
        </w:rPr>
        <w:t>Current appointment:</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089"/>
        <w:gridCol w:w="981"/>
        <w:gridCol w:w="1064"/>
        <w:gridCol w:w="1076"/>
        <w:gridCol w:w="1073"/>
        <w:gridCol w:w="981"/>
        <w:gridCol w:w="797"/>
        <w:gridCol w:w="883"/>
      </w:tblGrid>
      <w:tr w:rsidR="00F14E1B" w:rsidRPr="005C398C" w14:paraId="50A4C7BA" w14:textId="77777777" w:rsidTr="00F14E1B">
        <w:tc>
          <w:tcPr>
            <w:tcW w:w="1951" w:type="dxa"/>
            <w:shd w:val="clear" w:color="auto" w:fill="auto"/>
          </w:tcPr>
          <w:p w14:paraId="5DE14073" w14:textId="6BCFEE34" w:rsidR="00F14E1B" w:rsidRPr="005C398C" w:rsidRDefault="00F14E1B" w:rsidP="00731A3C">
            <w:pPr>
              <w:rPr>
                <w:rFonts w:ascii="Arial Narrow" w:hAnsi="Arial Narrow"/>
              </w:rPr>
            </w:pPr>
            <w:r w:rsidRPr="005C398C">
              <w:rPr>
                <w:rFonts w:ascii="Arial Narrow" w:hAnsi="Arial Narrow"/>
              </w:rPr>
              <w:t xml:space="preserve">Name &amp; Address of School/ </w:t>
            </w:r>
            <w:r w:rsidR="00D10183" w:rsidRPr="005C398C">
              <w:rPr>
                <w:rFonts w:ascii="Arial Narrow" w:hAnsi="Arial Narrow"/>
              </w:rPr>
              <w:t>Organization</w:t>
            </w:r>
          </w:p>
          <w:p w14:paraId="257266C7" w14:textId="77777777" w:rsidR="00F14E1B" w:rsidRPr="005C398C" w:rsidRDefault="00F14E1B" w:rsidP="00731A3C">
            <w:pPr>
              <w:tabs>
                <w:tab w:val="center" w:pos="4417"/>
              </w:tabs>
              <w:rPr>
                <w:rFonts w:ascii="Arial Narrow" w:hAnsi="Arial Narrow"/>
                <w:b/>
              </w:rPr>
            </w:pPr>
          </w:p>
        </w:tc>
        <w:tc>
          <w:tcPr>
            <w:tcW w:w="1089" w:type="dxa"/>
            <w:shd w:val="clear" w:color="auto" w:fill="auto"/>
          </w:tcPr>
          <w:p w14:paraId="30DDB975" w14:textId="00B3E832" w:rsidR="00F14E1B" w:rsidRPr="005C398C" w:rsidRDefault="00F14E1B" w:rsidP="00731A3C">
            <w:pPr>
              <w:tabs>
                <w:tab w:val="center" w:pos="4417"/>
              </w:tabs>
              <w:rPr>
                <w:rFonts w:ascii="Arial Narrow" w:hAnsi="Arial Narrow"/>
              </w:rPr>
            </w:pPr>
            <w:r w:rsidRPr="005C398C">
              <w:rPr>
                <w:rFonts w:ascii="Arial Narrow" w:hAnsi="Arial Narrow"/>
              </w:rPr>
              <w:t>City/Country</w:t>
            </w:r>
          </w:p>
        </w:tc>
        <w:tc>
          <w:tcPr>
            <w:tcW w:w="981" w:type="dxa"/>
            <w:shd w:val="clear" w:color="auto" w:fill="auto"/>
          </w:tcPr>
          <w:p w14:paraId="45209D30" w14:textId="77777777" w:rsidR="00F14E1B" w:rsidRPr="005C398C" w:rsidRDefault="00F14E1B" w:rsidP="00731A3C">
            <w:pPr>
              <w:tabs>
                <w:tab w:val="center" w:pos="4417"/>
              </w:tabs>
              <w:rPr>
                <w:rFonts w:ascii="Arial Narrow" w:hAnsi="Arial Narrow"/>
              </w:rPr>
            </w:pPr>
            <w:r w:rsidRPr="005C398C">
              <w:rPr>
                <w:rFonts w:ascii="Arial Narrow" w:hAnsi="Arial Narrow"/>
              </w:rPr>
              <w:t>Type of school</w:t>
            </w:r>
          </w:p>
        </w:tc>
        <w:tc>
          <w:tcPr>
            <w:tcW w:w="1064" w:type="dxa"/>
            <w:shd w:val="clear" w:color="auto" w:fill="auto"/>
          </w:tcPr>
          <w:p w14:paraId="0F3B128E" w14:textId="77777777" w:rsidR="00F14E1B" w:rsidRPr="005C398C" w:rsidRDefault="00F14E1B" w:rsidP="00731A3C">
            <w:pPr>
              <w:tabs>
                <w:tab w:val="center" w:pos="4417"/>
              </w:tabs>
              <w:rPr>
                <w:rFonts w:ascii="Arial Narrow" w:hAnsi="Arial Narrow"/>
              </w:rPr>
            </w:pPr>
            <w:r w:rsidRPr="005C398C">
              <w:rPr>
                <w:rFonts w:ascii="Arial Narrow" w:hAnsi="Arial Narrow"/>
              </w:rPr>
              <w:t>Title of post</w:t>
            </w:r>
          </w:p>
        </w:tc>
        <w:tc>
          <w:tcPr>
            <w:tcW w:w="1076" w:type="dxa"/>
            <w:shd w:val="clear" w:color="auto" w:fill="auto"/>
          </w:tcPr>
          <w:p w14:paraId="68439C70" w14:textId="77777777" w:rsidR="00F14E1B" w:rsidRPr="005C398C" w:rsidRDefault="00F14E1B" w:rsidP="00731A3C">
            <w:pPr>
              <w:ind w:left="4"/>
              <w:rPr>
                <w:rFonts w:ascii="Arial Narrow" w:hAnsi="Arial Narrow"/>
              </w:rPr>
            </w:pPr>
            <w:r w:rsidRPr="005C398C">
              <w:rPr>
                <w:rFonts w:ascii="Arial Narrow" w:hAnsi="Arial Narrow"/>
              </w:rPr>
              <w:t>Subject(s) taught</w:t>
            </w:r>
          </w:p>
          <w:p w14:paraId="04D56023" w14:textId="77777777" w:rsidR="00F14E1B" w:rsidRPr="005C398C" w:rsidRDefault="00F14E1B" w:rsidP="00731A3C">
            <w:pPr>
              <w:tabs>
                <w:tab w:val="center" w:pos="4417"/>
              </w:tabs>
              <w:rPr>
                <w:rFonts w:ascii="Arial Narrow" w:hAnsi="Arial Narrow"/>
              </w:rPr>
            </w:pPr>
          </w:p>
        </w:tc>
        <w:tc>
          <w:tcPr>
            <w:tcW w:w="1073" w:type="dxa"/>
            <w:shd w:val="clear" w:color="auto" w:fill="auto"/>
          </w:tcPr>
          <w:p w14:paraId="08D5E454" w14:textId="77777777" w:rsidR="00F14E1B" w:rsidRPr="005C398C" w:rsidRDefault="00F14E1B" w:rsidP="00731A3C">
            <w:pPr>
              <w:tabs>
                <w:tab w:val="center" w:pos="4417"/>
              </w:tabs>
              <w:rPr>
                <w:rFonts w:ascii="Arial Narrow" w:hAnsi="Arial Narrow"/>
              </w:rPr>
            </w:pPr>
            <w:r w:rsidRPr="005C398C">
              <w:rPr>
                <w:rFonts w:ascii="Arial Narrow" w:hAnsi="Arial Narrow"/>
              </w:rPr>
              <w:t>Year Group(s) taught</w:t>
            </w:r>
          </w:p>
        </w:tc>
        <w:tc>
          <w:tcPr>
            <w:tcW w:w="981" w:type="dxa"/>
            <w:shd w:val="clear" w:color="auto" w:fill="auto"/>
          </w:tcPr>
          <w:p w14:paraId="10A5142E" w14:textId="77777777" w:rsidR="00F14E1B" w:rsidRPr="005C398C" w:rsidRDefault="00F14E1B" w:rsidP="00731A3C">
            <w:pPr>
              <w:tabs>
                <w:tab w:val="center" w:pos="4417"/>
              </w:tabs>
              <w:rPr>
                <w:rFonts w:ascii="Arial Narrow" w:hAnsi="Arial Narrow"/>
              </w:rPr>
            </w:pPr>
            <w:r w:rsidRPr="005C398C">
              <w:rPr>
                <w:rFonts w:ascii="Arial Narrow" w:hAnsi="Arial Narrow"/>
              </w:rPr>
              <w:t>Full time/ part time/ supply</w:t>
            </w:r>
          </w:p>
        </w:tc>
        <w:tc>
          <w:tcPr>
            <w:tcW w:w="1680" w:type="dxa"/>
            <w:gridSpan w:val="2"/>
            <w:shd w:val="clear" w:color="auto" w:fill="auto"/>
          </w:tcPr>
          <w:p w14:paraId="2803DBE4" w14:textId="77777777" w:rsidR="00F14E1B" w:rsidRPr="005C398C" w:rsidRDefault="00F14E1B" w:rsidP="00731A3C">
            <w:pPr>
              <w:tabs>
                <w:tab w:val="center" w:pos="4417"/>
              </w:tabs>
              <w:jc w:val="center"/>
              <w:rPr>
                <w:rFonts w:ascii="Arial Narrow" w:hAnsi="Arial Narrow"/>
              </w:rPr>
            </w:pPr>
            <w:r w:rsidRPr="005C398C">
              <w:rPr>
                <w:rFonts w:ascii="Arial Narrow" w:hAnsi="Arial Narrow"/>
              </w:rPr>
              <w:t>Dates</w:t>
            </w:r>
          </w:p>
          <w:p w14:paraId="37176FA1" w14:textId="77777777" w:rsidR="00F14E1B" w:rsidRPr="005C398C" w:rsidRDefault="00F14E1B" w:rsidP="00731A3C">
            <w:pPr>
              <w:tabs>
                <w:tab w:val="center" w:pos="4417"/>
              </w:tabs>
              <w:rPr>
                <w:rFonts w:ascii="Arial Narrow" w:hAnsi="Arial Narrow"/>
              </w:rPr>
            </w:pPr>
          </w:p>
          <w:p w14:paraId="19223700" w14:textId="77777777" w:rsidR="00F14E1B" w:rsidRPr="005C398C" w:rsidRDefault="00F14E1B" w:rsidP="00731A3C">
            <w:pPr>
              <w:tabs>
                <w:tab w:val="center" w:pos="4417"/>
              </w:tabs>
              <w:rPr>
                <w:rFonts w:ascii="Arial Narrow" w:hAnsi="Arial Narrow"/>
              </w:rPr>
            </w:pPr>
            <w:r w:rsidRPr="005C398C">
              <w:rPr>
                <w:rFonts w:ascii="Arial Narrow" w:hAnsi="Arial Narrow"/>
              </w:rPr>
              <w:t>From       To</w:t>
            </w:r>
          </w:p>
        </w:tc>
      </w:tr>
      <w:tr w:rsidR="00F14E1B" w:rsidRPr="005C398C" w14:paraId="74F0AE5F" w14:textId="77777777" w:rsidTr="00F14E1B">
        <w:tc>
          <w:tcPr>
            <w:tcW w:w="1951" w:type="dxa"/>
            <w:shd w:val="clear" w:color="auto" w:fill="auto"/>
          </w:tcPr>
          <w:p w14:paraId="5C8F0468" w14:textId="77777777" w:rsidR="00F14E1B" w:rsidRPr="005C398C" w:rsidRDefault="00F14E1B" w:rsidP="00731A3C">
            <w:pPr>
              <w:tabs>
                <w:tab w:val="center" w:pos="4417"/>
              </w:tabs>
              <w:rPr>
                <w:rFonts w:ascii="Arial Narrow" w:hAnsi="Arial Narrow"/>
                <w:b/>
              </w:rPr>
            </w:pPr>
          </w:p>
        </w:tc>
        <w:tc>
          <w:tcPr>
            <w:tcW w:w="1089" w:type="dxa"/>
            <w:shd w:val="clear" w:color="auto" w:fill="auto"/>
          </w:tcPr>
          <w:p w14:paraId="75A901D0" w14:textId="77777777" w:rsidR="00F14E1B" w:rsidRPr="005C398C" w:rsidRDefault="00F14E1B" w:rsidP="00731A3C">
            <w:pPr>
              <w:tabs>
                <w:tab w:val="center" w:pos="4417"/>
              </w:tabs>
              <w:rPr>
                <w:rFonts w:ascii="Arial Narrow" w:hAnsi="Arial Narrow"/>
              </w:rPr>
            </w:pPr>
          </w:p>
        </w:tc>
        <w:tc>
          <w:tcPr>
            <w:tcW w:w="981" w:type="dxa"/>
            <w:shd w:val="clear" w:color="auto" w:fill="auto"/>
          </w:tcPr>
          <w:p w14:paraId="6FB78850" w14:textId="77777777" w:rsidR="00F14E1B" w:rsidRPr="005C398C" w:rsidRDefault="00F14E1B" w:rsidP="00731A3C">
            <w:pPr>
              <w:tabs>
                <w:tab w:val="center" w:pos="4417"/>
              </w:tabs>
              <w:rPr>
                <w:rFonts w:ascii="Arial Narrow" w:hAnsi="Arial Narrow"/>
              </w:rPr>
            </w:pPr>
          </w:p>
        </w:tc>
        <w:tc>
          <w:tcPr>
            <w:tcW w:w="1064" w:type="dxa"/>
            <w:shd w:val="clear" w:color="auto" w:fill="auto"/>
          </w:tcPr>
          <w:p w14:paraId="6EF559B9" w14:textId="77777777" w:rsidR="00F14E1B" w:rsidRPr="005C398C" w:rsidRDefault="00F14E1B" w:rsidP="00731A3C">
            <w:pPr>
              <w:tabs>
                <w:tab w:val="center" w:pos="4417"/>
              </w:tabs>
              <w:rPr>
                <w:rFonts w:ascii="Arial Narrow" w:hAnsi="Arial Narrow"/>
              </w:rPr>
            </w:pPr>
          </w:p>
        </w:tc>
        <w:tc>
          <w:tcPr>
            <w:tcW w:w="1076" w:type="dxa"/>
            <w:shd w:val="clear" w:color="auto" w:fill="auto"/>
          </w:tcPr>
          <w:p w14:paraId="5580075D" w14:textId="77777777" w:rsidR="00F14E1B" w:rsidRPr="005C398C" w:rsidRDefault="00F14E1B" w:rsidP="00731A3C">
            <w:pPr>
              <w:tabs>
                <w:tab w:val="center" w:pos="4417"/>
              </w:tabs>
              <w:rPr>
                <w:rFonts w:ascii="Arial Narrow" w:hAnsi="Arial Narrow"/>
              </w:rPr>
            </w:pPr>
          </w:p>
        </w:tc>
        <w:tc>
          <w:tcPr>
            <w:tcW w:w="1073" w:type="dxa"/>
            <w:shd w:val="clear" w:color="auto" w:fill="auto"/>
          </w:tcPr>
          <w:p w14:paraId="2BA7700D" w14:textId="77777777" w:rsidR="00F14E1B" w:rsidRPr="005C398C" w:rsidRDefault="00F14E1B" w:rsidP="00731A3C">
            <w:pPr>
              <w:tabs>
                <w:tab w:val="center" w:pos="4417"/>
              </w:tabs>
              <w:rPr>
                <w:rFonts w:ascii="Arial Narrow" w:hAnsi="Arial Narrow"/>
              </w:rPr>
            </w:pPr>
          </w:p>
        </w:tc>
        <w:tc>
          <w:tcPr>
            <w:tcW w:w="981" w:type="dxa"/>
            <w:shd w:val="clear" w:color="auto" w:fill="auto"/>
          </w:tcPr>
          <w:p w14:paraId="51826076" w14:textId="77777777" w:rsidR="00F14E1B" w:rsidRPr="005C398C" w:rsidRDefault="00F14E1B" w:rsidP="00731A3C">
            <w:pPr>
              <w:tabs>
                <w:tab w:val="center" w:pos="4417"/>
              </w:tabs>
              <w:rPr>
                <w:rFonts w:ascii="Arial Narrow" w:hAnsi="Arial Narrow"/>
              </w:rPr>
            </w:pPr>
          </w:p>
        </w:tc>
        <w:tc>
          <w:tcPr>
            <w:tcW w:w="797" w:type="dxa"/>
            <w:shd w:val="clear" w:color="auto" w:fill="auto"/>
          </w:tcPr>
          <w:p w14:paraId="11BB827C" w14:textId="77777777" w:rsidR="00F14E1B" w:rsidRPr="005C398C" w:rsidRDefault="00F14E1B" w:rsidP="00731A3C">
            <w:pPr>
              <w:tabs>
                <w:tab w:val="center" w:pos="4417"/>
              </w:tabs>
              <w:rPr>
                <w:rFonts w:ascii="Arial Narrow" w:hAnsi="Arial Narrow"/>
              </w:rPr>
            </w:pPr>
          </w:p>
        </w:tc>
        <w:tc>
          <w:tcPr>
            <w:tcW w:w="883" w:type="dxa"/>
            <w:shd w:val="clear" w:color="auto" w:fill="auto"/>
          </w:tcPr>
          <w:p w14:paraId="61898CF0" w14:textId="77777777" w:rsidR="00F14E1B" w:rsidRPr="005C398C" w:rsidRDefault="00F14E1B" w:rsidP="00731A3C">
            <w:pPr>
              <w:tabs>
                <w:tab w:val="center" w:pos="4417"/>
              </w:tabs>
              <w:rPr>
                <w:rFonts w:ascii="Arial Narrow" w:hAnsi="Arial Narrow"/>
              </w:rPr>
            </w:pPr>
          </w:p>
        </w:tc>
      </w:tr>
    </w:tbl>
    <w:p w14:paraId="3996B8DA" w14:textId="10DF76A5" w:rsidR="00F14E1B" w:rsidRPr="005C398C" w:rsidRDefault="00F14E1B" w:rsidP="00E054AB">
      <w:pPr>
        <w:tabs>
          <w:tab w:val="center" w:pos="4417"/>
        </w:tabs>
        <w:rPr>
          <w:rFonts w:ascii="Arial Narrow" w:hAnsi="Arial Narrow"/>
          <w:b/>
        </w:rPr>
      </w:pPr>
    </w:p>
    <w:p w14:paraId="67D75F6C" w14:textId="77777777" w:rsidR="00F14E1B" w:rsidRPr="005C398C" w:rsidRDefault="00F14E1B" w:rsidP="00E054AB">
      <w:pPr>
        <w:tabs>
          <w:tab w:val="center" w:pos="4417"/>
        </w:tabs>
        <w:rPr>
          <w:rFonts w:ascii="Arial Narrow" w:hAnsi="Arial Narrow"/>
          <w:b/>
        </w:rPr>
      </w:pPr>
    </w:p>
    <w:p w14:paraId="41DAEC66" w14:textId="77777777" w:rsidR="00E054AB" w:rsidRPr="005C398C" w:rsidRDefault="00E054AB" w:rsidP="00E054AB">
      <w:pPr>
        <w:rPr>
          <w:rFonts w:ascii="Arial Narrow" w:hAnsi="Arial Narrow"/>
          <w:b/>
        </w:rPr>
      </w:pPr>
      <w:r w:rsidRPr="005C398C">
        <w:rPr>
          <w:rFonts w:ascii="Arial Narrow" w:hAnsi="Arial Narrow"/>
          <w:b/>
        </w:rPr>
        <w:t>Previous teaching experience:</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90"/>
        <w:gridCol w:w="990"/>
        <w:gridCol w:w="1080"/>
        <w:gridCol w:w="1080"/>
        <w:gridCol w:w="1080"/>
        <w:gridCol w:w="990"/>
        <w:gridCol w:w="810"/>
        <w:gridCol w:w="900"/>
      </w:tblGrid>
      <w:tr w:rsidR="00A22EF5" w:rsidRPr="005C398C" w14:paraId="6851DAC0" w14:textId="77777777" w:rsidTr="00676345">
        <w:tc>
          <w:tcPr>
            <w:tcW w:w="1975" w:type="dxa"/>
            <w:shd w:val="clear" w:color="auto" w:fill="auto"/>
          </w:tcPr>
          <w:p w14:paraId="06ABDD79" w14:textId="77777777" w:rsidR="00A22EF5" w:rsidRPr="005C398C" w:rsidRDefault="00A22EF5" w:rsidP="0078449A">
            <w:pPr>
              <w:rPr>
                <w:rFonts w:ascii="Arial Narrow" w:hAnsi="Arial Narrow"/>
              </w:rPr>
            </w:pPr>
            <w:r w:rsidRPr="005C398C">
              <w:rPr>
                <w:rFonts w:ascii="Arial Narrow" w:hAnsi="Arial Narrow"/>
              </w:rPr>
              <w:t xml:space="preserve">Name &amp; Address of School/ </w:t>
            </w:r>
            <w:proofErr w:type="spellStart"/>
            <w:r w:rsidRPr="005C398C">
              <w:rPr>
                <w:rFonts w:ascii="Arial Narrow" w:hAnsi="Arial Narrow"/>
              </w:rPr>
              <w:t>Organisation</w:t>
            </w:r>
            <w:proofErr w:type="spellEnd"/>
          </w:p>
          <w:p w14:paraId="0A5C2B53" w14:textId="77777777" w:rsidR="00A22EF5" w:rsidRPr="005C398C" w:rsidRDefault="00A22EF5" w:rsidP="0078449A">
            <w:pPr>
              <w:tabs>
                <w:tab w:val="center" w:pos="4417"/>
              </w:tabs>
              <w:rPr>
                <w:rFonts w:ascii="Arial Narrow" w:hAnsi="Arial Narrow"/>
                <w:b/>
              </w:rPr>
            </w:pPr>
          </w:p>
        </w:tc>
        <w:tc>
          <w:tcPr>
            <w:tcW w:w="990" w:type="dxa"/>
            <w:shd w:val="clear" w:color="auto" w:fill="auto"/>
          </w:tcPr>
          <w:p w14:paraId="0CF6C3C1" w14:textId="33DCD3EA" w:rsidR="00A22EF5" w:rsidRPr="005C398C" w:rsidRDefault="00D10183" w:rsidP="0078449A">
            <w:pPr>
              <w:tabs>
                <w:tab w:val="center" w:pos="4417"/>
              </w:tabs>
              <w:rPr>
                <w:rFonts w:ascii="Arial Narrow" w:hAnsi="Arial Narrow"/>
              </w:rPr>
            </w:pPr>
            <w:r w:rsidRPr="005C398C">
              <w:rPr>
                <w:rFonts w:ascii="Arial Narrow" w:hAnsi="Arial Narrow"/>
              </w:rPr>
              <w:t xml:space="preserve">City / </w:t>
            </w:r>
            <w:r w:rsidR="00676345" w:rsidRPr="005C398C">
              <w:rPr>
                <w:rFonts w:ascii="Arial Narrow" w:hAnsi="Arial Narrow"/>
              </w:rPr>
              <w:t>Country</w:t>
            </w:r>
          </w:p>
        </w:tc>
        <w:tc>
          <w:tcPr>
            <w:tcW w:w="990" w:type="dxa"/>
            <w:shd w:val="clear" w:color="auto" w:fill="auto"/>
          </w:tcPr>
          <w:p w14:paraId="71C08A38" w14:textId="1358E2A3" w:rsidR="00A22EF5" w:rsidRPr="005C398C" w:rsidRDefault="00676345" w:rsidP="0078449A">
            <w:pPr>
              <w:tabs>
                <w:tab w:val="center" w:pos="4417"/>
              </w:tabs>
              <w:rPr>
                <w:rFonts w:ascii="Arial Narrow" w:hAnsi="Arial Narrow"/>
              </w:rPr>
            </w:pPr>
            <w:r w:rsidRPr="005C398C">
              <w:rPr>
                <w:rFonts w:ascii="Arial Narrow" w:hAnsi="Arial Narrow"/>
              </w:rPr>
              <w:t>Type of school</w:t>
            </w:r>
          </w:p>
        </w:tc>
        <w:tc>
          <w:tcPr>
            <w:tcW w:w="1080" w:type="dxa"/>
            <w:shd w:val="clear" w:color="auto" w:fill="auto"/>
          </w:tcPr>
          <w:p w14:paraId="46E7DE74" w14:textId="6B825C9A" w:rsidR="00A22EF5" w:rsidRPr="005C398C" w:rsidRDefault="00676345" w:rsidP="00A22EF5">
            <w:pPr>
              <w:tabs>
                <w:tab w:val="center" w:pos="4417"/>
              </w:tabs>
              <w:rPr>
                <w:rFonts w:ascii="Arial Narrow" w:hAnsi="Arial Narrow"/>
              </w:rPr>
            </w:pPr>
            <w:r w:rsidRPr="005C398C">
              <w:rPr>
                <w:rFonts w:ascii="Arial Narrow" w:hAnsi="Arial Narrow"/>
              </w:rPr>
              <w:t>Title of post</w:t>
            </w:r>
          </w:p>
        </w:tc>
        <w:tc>
          <w:tcPr>
            <w:tcW w:w="1080" w:type="dxa"/>
            <w:shd w:val="clear" w:color="auto" w:fill="auto"/>
          </w:tcPr>
          <w:p w14:paraId="02836EA6" w14:textId="26452D4E" w:rsidR="00A22EF5" w:rsidRPr="005C398C" w:rsidRDefault="00A22EF5" w:rsidP="0078449A">
            <w:pPr>
              <w:ind w:left="4"/>
              <w:rPr>
                <w:rFonts w:ascii="Arial Narrow" w:hAnsi="Arial Narrow"/>
              </w:rPr>
            </w:pPr>
            <w:r w:rsidRPr="005C398C">
              <w:rPr>
                <w:rFonts w:ascii="Arial Narrow" w:hAnsi="Arial Narrow"/>
              </w:rPr>
              <w:t>Subject(s) taught</w:t>
            </w:r>
          </w:p>
          <w:p w14:paraId="073883CA" w14:textId="77777777" w:rsidR="00A22EF5" w:rsidRPr="005C398C" w:rsidRDefault="00A22EF5" w:rsidP="0078449A">
            <w:pPr>
              <w:tabs>
                <w:tab w:val="center" w:pos="4417"/>
              </w:tabs>
              <w:rPr>
                <w:rFonts w:ascii="Arial Narrow" w:hAnsi="Arial Narrow"/>
              </w:rPr>
            </w:pPr>
          </w:p>
        </w:tc>
        <w:tc>
          <w:tcPr>
            <w:tcW w:w="1080" w:type="dxa"/>
            <w:shd w:val="clear" w:color="auto" w:fill="auto"/>
          </w:tcPr>
          <w:p w14:paraId="1E2499AE" w14:textId="77777777" w:rsidR="00A22EF5" w:rsidRPr="005C398C" w:rsidRDefault="00A22EF5" w:rsidP="0078449A">
            <w:pPr>
              <w:tabs>
                <w:tab w:val="center" w:pos="4417"/>
              </w:tabs>
              <w:rPr>
                <w:rFonts w:ascii="Arial Narrow" w:hAnsi="Arial Narrow"/>
              </w:rPr>
            </w:pPr>
            <w:r w:rsidRPr="005C398C">
              <w:rPr>
                <w:rFonts w:ascii="Arial Narrow" w:hAnsi="Arial Narrow"/>
              </w:rPr>
              <w:t>Year Group(s) taught</w:t>
            </w:r>
          </w:p>
        </w:tc>
        <w:tc>
          <w:tcPr>
            <w:tcW w:w="990" w:type="dxa"/>
            <w:shd w:val="clear" w:color="auto" w:fill="auto"/>
          </w:tcPr>
          <w:p w14:paraId="7D2862A4" w14:textId="77777777" w:rsidR="00A22EF5" w:rsidRPr="005C398C" w:rsidRDefault="00A22EF5" w:rsidP="0078449A">
            <w:pPr>
              <w:tabs>
                <w:tab w:val="center" w:pos="4417"/>
              </w:tabs>
              <w:rPr>
                <w:rFonts w:ascii="Arial Narrow" w:hAnsi="Arial Narrow"/>
              </w:rPr>
            </w:pPr>
            <w:r w:rsidRPr="005C398C">
              <w:rPr>
                <w:rFonts w:ascii="Arial Narrow" w:hAnsi="Arial Narrow"/>
              </w:rPr>
              <w:t>Full time/ part time/ supply</w:t>
            </w:r>
          </w:p>
        </w:tc>
        <w:tc>
          <w:tcPr>
            <w:tcW w:w="1710" w:type="dxa"/>
            <w:gridSpan w:val="2"/>
            <w:shd w:val="clear" w:color="auto" w:fill="auto"/>
          </w:tcPr>
          <w:p w14:paraId="115D389C" w14:textId="77777777" w:rsidR="00A22EF5" w:rsidRPr="005C398C" w:rsidRDefault="00A22EF5" w:rsidP="0078449A">
            <w:pPr>
              <w:tabs>
                <w:tab w:val="center" w:pos="4417"/>
              </w:tabs>
              <w:jc w:val="center"/>
              <w:rPr>
                <w:rFonts w:ascii="Arial Narrow" w:hAnsi="Arial Narrow"/>
              </w:rPr>
            </w:pPr>
            <w:r w:rsidRPr="005C398C">
              <w:rPr>
                <w:rFonts w:ascii="Arial Narrow" w:hAnsi="Arial Narrow"/>
              </w:rPr>
              <w:t>Dates</w:t>
            </w:r>
          </w:p>
          <w:p w14:paraId="405180AE" w14:textId="77777777" w:rsidR="00A22EF5" w:rsidRPr="005C398C" w:rsidRDefault="00A22EF5" w:rsidP="0078449A">
            <w:pPr>
              <w:tabs>
                <w:tab w:val="center" w:pos="4417"/>
              </w:tabs>
              <w:rPr>
                <w:rFonts w:ascii="Arial Narrow" w:hAnsi="Arial Narrow"/>
              </w:rPr>
            </w:pPr>
          </w:p>
          <w:p w14:paraId="11C25C0B" w14:textId="77777777" w:rsidR="00A22EF5" w:rsidRPr="005C398C" w:rsidRDefault="00A22EF5" w:rsidP="0078449A">
            <w:pPr>
              <w:tabs>
                <w:tab w:val="center" w:pos="4417"/>
              </w:tabs>
              <w:rPr>
                <w:rFonts w:ascii="Arial Narrow" w:hAnsi="Arial Narrow"/>
              </w:rPr>
            </w:pPr>
            <w:r w:rsidRPr="005C398C">
              <w:rPr>
                <w:rFonts w:ascii="Arial Narrow" w:hAnsi="Arial Narrow"/>
              </w:rPr>
              <w:t>From       To</w:t>
            </w:r>
          </w:p>
        </w:tc>
      </w:tr>
      <w:tr w:rsidR="00A22EF5" w:rsidRPr="005C398C" w14:paraId="7B156FC5" w14:textId="77777777" w:rsidTr="00676345">
        <w:tc>
          <w:tcPr>
            <w:tcW w:w="1975" w:type="dxa"/>
            <w:shd w:val="clear" w:color="auto" w:fill="auto"/>
          </w:tcPr>
          <w:p w14:paraId="2741DFE7" w14:textId="6E736F51" w:rsidR="00A22EF5" w:rsidRPr="005C398C" w:rsidRDefault="00A22EF5" w:rsidP="0078449A">
            <w:pPr>
              <w:tabs>
                <w:tab w:val="center" w:pos="4417"/>
              </w:tabs>
              <w:rPr>
                <w:rFonts w:ascii="Arial Narrow" w:hAnsi="Arial Narrow"/>
                <w:b/>
              </w:rPr>
            </w:pPr>
          </w:p>
        </w:tc>
        <w:tc>
          <w:tcPr>
            <w:tcW w:w="990" w:type="dxa"/>
            <w:shd w:val="clear" w:color="auto" w:fill="auto"/>
          </w:tcPr>
          <w:p w14:paraId="253766D4" w14:textId="00844C65" w:rsidR="00A22EF5" w:rsidRPr="005C398C" w:rsidRDefault="00A22EF5" w:rsidP="0078449A">
            <w:pPr>
              <w:tabs>
                <w:tab w:val="center" w:pos="4417"/>
              </w:tabs>
              <w:rPr>
                <w:rFonts w:ascii="Arial Narrow" w:hAnsi="Arial Narrow"/>
              </w:rPr>
            </w:pPr>
          </w:p>
        </w:tc>
        <w:tc>
          <w:tcPr>
            <w:tcW w:w="990" w:type="dxa"/>
            <w:shd w:val="clear" w:color="auto" w:fill="auto"/>
          </w:tcPr>
          <w:p w14:paraId="5970988C" w14:textId="5EC32C38" w:rsidR="00A22EF5" w:rsidRPr="005C398C" w:rsidRDefault="00A22EF5" w:rsidP="0078449A">
            <w:pPr>
              <w:tabs>
                <w:tab w:val="center" w:pos="4417"/>
              </w:tabs>
              <w:rPr>
                <w:rFonts w:ascii="Arial Narrow" w:hAnsi="Arial Narrow"/>
              </w:rPr>
            </w:pPr>
          </w:p>
        </w:tc>
        <w:tc>
          <w:tcPr>
            <w:tcW w:w="1080" w:type="dxa"/>
            <w:shd w:val="clear" w:color="auto" w:fill="auto"/>
          </w:tcPr>
          <w:p w14:paraId="079BC7AD" w14:textId="6686DC6D" w:rsidR="00A22EF5" w:rsidRPr="005C398C" w:rsidRDefault="00A22EF5" w:rsidP="00A22EF5">
            <w:pPr>
              <w:tabs>
                <w:tab w:val="center" w:pos="4417"/>
              </w:tabs>
              <w:rPr>
                <w:rFonts w:ascii="Arial Narrow" w:hAnsi="Arial Narrow"/>
              </w:rPr>
            </w:pPr>
          </w:p>
        </w:tc>
        <w:tc>
          <w:tcPr>
            <w:tcW w:w="1080" w:type="dxa"/>
            <w:shd w:val="clear" w:color="auto" w:fill="auto"/>
          </w:tcPr>
          <w:p w14:paraId="4F992247" w14:textId="35645E6A" w:rsidR="00A22EF5" w:rsidRPr="005C398C" w:rsidRDefault="00A22EF5" w:rsidP="0078449A">
            <w:pPr>
              <w:tabs>
                <w:tab w:val="center" w:pos="4417"/>
              </w:tabs>
              <w:rPr>
                <w:rFonts w:ascii="Arial Narrow" w:hAnsi="Arial Narrow"/>
              </w:rPr>
            </w:pPr>
          </w:p>
        </w:tc>
        <w:tc>
          <w:tcPr>
            <w:tcW w:w="1080" w:type="dxa"/>
            <w:shd w:val="clear" w:color="auto" w:fill="auto"/>
          </w:tcPr>
          <w:p w14:paraId="40C4DB74" w14:textId="105203B1" w:rsidR="00A22EF5" w:rsidRPr="005C398C" w:rsidRDefault="00A22EF5" w:rsidP="0078449A">
            <w:pPr>
              <w:tabs>
                <w:tab w:val="center" w:pos="4417"/>
              </w:tabs>
              <w:rPr>
                <w:rFonts w:ascii="Arial Narrow" w:hAnsi="Arial Narrow"/>
              </w:rPr>
            </w:pPr>
          </w:p>
        </w:tc>
        <w:tc>
          <w:tcPr>
            <w:tcW w:w="990" w:type="dxa"/>
            <w:shd w:val="clear" w:color="auto" w:fill="auto"/>
          </w:tcPr>
          <w:p w14:paraId="5B23CCED" w14:textId="0BB74155" w:rsidR="00A22EF5" w:rsidRPr="005C398C" w:rsidRDefault="00A22EF5" w:rsidP="0078449A">
            <w:pPr>
              <w:tabs>
                <w:tab w:val="center" w:pos="4417"/>
              </w:tabs>
              <w:rPr>
                <w:rFonts w:ascii="Arial Narrow" w:hAnsi="Arial Narrow"/>
              </w:rPr>
            </w:pPr>
          </w:p>
        </w:tc>
        <w:tc>
          <w:tcPr>
            <w:tcW w:w="810" w:type="dxa"/>
            <w:shd w:val="clear" w:color="auto" w:fill="auto"/>
          </w:tcPr>
          <w:p w14:paraId="07798D7F" w14:textId="2B0220F6" w:rsidR="00A22EF5" w:rsidRPr="005C398C" w:rsidRDefault="00A22EF5" w:rsidP="0078449A">
            <w:pPr>
              <w:tabs>
                <w:tab w:val="center" w:pos="4417"/>
              </w:tabs>
              <w:rPr>
                <w:rFonts w:ascii="Arial Narrow" w:hAnsi="Arial Narrow"/>
              </w:rPr>
            </w:pPr>
          </w:p>
        </w:tc>
        <w:tc>
          <w:tcPr>
            <w:tcW w:w="900" w:type="dxa"/>
            <w:shd w:val="clear" w:color="auto" w:fill="auto"/>
          </w:tcPr>
          <w:p w14:paraId="5D35FC1B" w14:textId="706698D5" w:rsidR="00A22EF5" w:rsidRPr="005C398C" w:rsidRDefault="00A22EF5" w:rsidP="0078449A">
            <w:pPr>
              <w:tabs>
                <w:tab w:val="center" w:pos="4417"/>
              </w:tabs>
              <w:rPr>
                <w:rFonts w:ascii="Arial Narrow" w:hAnsi="Arial Narrow"/>
              </w:rPr>
            </w:pPr>
          </w:p>
        </w:tc>
      </w:tr>
      <w:tr w:rsidR="00A22EF5" w:rsidRPr="005C398C" w14:paraId="02C06ADB" w14:textId="77777777" w:rsidTr="00676345">
        <w:tc>
          <w:tcPr>
            <w:tcW w:w="1975" w:type="dxa"/>
            <w:shd w:val="clear" w:color="auto" w:fill="auto"/>
          </w:tcPr>
          <w:p w14:paraId="006DE237" w14:textId="1EC5E83F" w:rsidR="00A22EF5" w:rsidRPr="005C398C" w:rsidRDefault="00A22EF5" w:rsidP="0078449A">
            <w:pPr>
              <w:tabs>
                <w:tab w:val="center" w:pos="4417"/>
              </w:tabs>
              <w:rPr>
                <w:rFonts w:ascii="Arial Narrow" w:hAnsi="Arial Narrow"/>
                <w:b/>
              </w:rPr>
            </w:pPr>
          </w:p>
        </w:tc>
        <w:tc>
          <w:tcPr>
            <w:tcW w:w="990" w:type="dxa"/>
            <w:shd w:val="clear" w:color="auto" w:fill="auto"/>
          </w:tcPr>
          <w:p w14:paraId="128BFF05" w14:textId="7C2B28B7" w:rsidR="00A22EF5" w:rsidRPr="005C398C" w:rsidRDefault="00A22EF5" w:rsidP="0078449A">
            <w:pPr>
              <w:tabs>
                <w:tab w:val="center" w:pos="4417"/>
              </w:tabs>
              <w:rPr>
                <w:rFonts w:ascii="Arial Narrow" w:hAnsi="Arial Narrow"/>
              </w:rPr>
            </w:pPr>
          </w:p>
        </w:tc>
        <w:tc>
          <w:tcPr>
            <w:tcW w:w="990" w:type="dxa"/>
            <w:shd w:val="clear" w:color="auto" w:fill="auto"/>
          </w:tcPr>
          <w:p w14:paraId="1FC32EA6" w14:textId="6B5A2430" w:rsidR="00A22EF5" w:rsidRPr="005C398C" w:rsidRDefault="00A22EF5" w:rsidP="0078449A">
            <w:pPr>
              <w:tabs>
                <w:tab w:val="center" w:pos="4417"/>
              </w:tabs>
              <w:rPr>
                <w:rFonts w:ascii="Arial Narrow" w:hAnsi="Arial Narrow"/>
              </w:rPr>
            </w:pPr>
          </w:p>
        </w:tc>
        <w:tc>
          <w:tcPr>
            <w:tcW w:w="1080" w:type="dxa"/>
            <w:shd w:val="clear" w:color="auto" w:fill="auto"/>
          </w:tcPr>
          <w:p w14:paraId="41418898" w14:textId="0DE0278E" w:rsidR="00A22EF5" w:rsidRPr="005C398C" w:rsidRDefault="00A22EF5" w:rsidP="00A22EF5">
            <w:pPr>
              <w:tabs>
                <w:tab w:val="center" w:pos="4417"/>
              </w:tabs>
              <w:rPr>
                <w:rFonts w:ascii="Arial Narrow" w:hAnsi="Arial Narrow"/>
              </w:rPr>
            </w:pPr>
          </w:p>
        </w:tc>
        <w:tc>
          <w:tcPr>
            <w:tcW w:w="1080" w:type="dxa"/>
            <w:shd w:val="clear" w:color="auto" w:fill="auto"/>
          </w:tcPr>
          <w:p w14:paraId="1DE14E64" w14:textId="27088B99" w:rsidR="00A22EF5" w:rsidRPr="005C398C" w:rsidRDefault="00A22EF5" w:rsidP="0078449A">
            <w:pPr>
              <w:tabs>
                <w:tab w:val="center" w:pos="4417"/>
              </w:tabs>
              <w:rPr>
                <w:rFonts w:ascii="Arial Narrow" w:hAnsi="Arial Narrow"/>
              </w:rPr>
            </w:pPr>
          </w:p>
        </w:tc>
        <w:tc>
          <w:tcPr>
            <w:tcW w:w="1080" w:type="dxa"/>
            <w:shd w:val="clear" w:color="auto" w:fill="auto"/>
          </w:tcPr>
          <w:p w14:paraId="6789175F" w14:textId="7CDF8BF1" w:rsidR="00A22EF5" w:rsidRPr="005C398C" w:rsidRDefault="00A22EF5" w:rsidP="0078449A">
            <w:pPr>
              <w:tabs>
                <w:tab w:val="center" w:pos="4417"/>
              </w:tabs>
              <w:rPr>
                <w:rFonts w:ascii="Arial Narrow" w:hAnsi="Arial Narrow"/>
              </w:rPr>
            </w:pPr>
          </w:p>
        </w:tc>
        <w:tc>
          <w:tcPr>
            <w:tcW w:w="990" w:type="dxa"/>
            <w:shd w:val="clear" w:color="auto" w:fill="auto"/>
          </w:tcPr>
          <w:p w14:paraId="1152932F" w14:textId="5177D2D1" w:rsidR="00A22EF5" w:rsidRPr="005C398C" w:rsidRDefault="00A22EF5" w:rsidP="0078449A">
            <w:pPr>
              <w:tabs>
                <w:tab w:val="center" w:pos="4417"/>
              </w:tabs>
              <w:rPr>
                <w:rFonts w:ascii="Arial Narrow" w:hAnsi="Arial Narrow"/>
              </w:rPr>
            </w:pPr>
          </w:p>
        </w:tc>
        <w:tc>
          <w:tcPr>
            <w:tcW w:w="810" w:type="dxa"/>
            <w:shd w:val="clear" w:color="auto" w:fill="auto"/>
          </w:tcPr>
          <w:p w14:paraId="27E53104" w14:textId="70644354" w:rsidR="00A22EF5" w:rsidRPr="005C398C" w:rsidRDefault="00A22EF5" w:rsidP="0078449A">
            <w:pPr>
              <w:tabs>
                <w:tab w:val="center" w:pos="4417"/>
              </w:tabs>
              <w:rPr>
                <w:rFonts w:ascii="Arial Narrow" w:hAnsi="Arial Narrow"/>
              </w:rPr>
            </w:pPr>
          </w:p>
        </w:tc>
        <w:tc>
          <w:tcPr>
            <w:tcW w:w="900" w:type="dxa"/>
            <w:shd w:val="clear" w:color="auto" w:fill="auto"/>
          </w:tcPr>
          <w:p w14:paraId="1E96301C" w14:textId="5D827235" w:rsidR="00A22EF5" w:rsidRPr="005C398C" w:rsidRDefault="00A22EF5" w:rsidP="0078449A">
            <w:pPr>
              <w:tabs>
                <w:tab w:val="center" w:pos="4417"/>
              </w:tabs>
              <w:rPr>
                <w:rFonts w:ascii="Arial Narrow" w:hAnsi="Arial Narrow"/>
              </w:rPr>
            </w:pPr>
          </w:p>
        </w:tc>
      </w:tr>
    </w:tbl>
    <w:p w14:paraId="04A32310" w14:textId="4B4A3762" w:rsidR="00A22EF5" w:rsidRPr="005C398C" w:rsidRDefault="00A22EF5" w:rsidP="00E054AB">
      <w:pPr>
        <w:tabs>
          <w:tab w:val="center" w:pos="4417"/>
        </w:tabs>
        <w:rPr>
          <w:rFonts w:ascii="Arial Narrow" w:hAnsi="Arial Narrow"/>
          <w:b/>
        </w:rPr>
      </w:pPr>
    </w:p>
    <w:tbl>
      <w:tblPr>
        <w:tblStyle w:val="TableGrid"/>
        <w:tblW w:w="0" w:type="auto"/>
        <w:tblLook w:val="04A0" w:firstRow="1" w:lastRow="0" w:firstColumn="1" w:lastColumn="0" w:noHBand="0" w:noVBand="1"/>
      </w:tblPr>
      <w:tblGrid>
        <w:gridCol w:w="4508"/>
        <w:gridCol w:w="4509"/>
      </w:tblGrid>
      <w:tr w:rsidR="00D10183" w:rsidRPr="005C398C" w14:paraId="661ED556" w14:textId="77777777" w:rsidTr="00D10183">
        <w:tc>
          <w:tcPr>
            <w:tcW w:w="9017" w:type="dxa"/>
            <w:gridSpan w:val="2"/>
          </w:tcPr>
          <w:p w14:paraId="77D5F4D7" w14:textId="0BEEE6E4" w:rsidR="00D10183" w:rsidRPr="005C398C" w:rsidRDefault="00D10183" w:rsidP="00E054AB">
            <w:pPr>
              <w:tabs>
                <w:tab w:val="center" w:pos="4417"/>
              </w:tabs>
              <w:rPr>
                <w:rFonts w:ascii="Arial Narrow" w:hAnsi="Arial Narrow"/>
                <w:b/>
              </w:rPr>
            </w:pPr>
            <w:r w:rsidRPr="005C398C">
              <w:rPr>
                <w:rFonts w:ascii="Arial Narrow" w:hAnsi="Arial Narrow"/>
                <w:b/>
              </w:rPr>
              <w:t>Do you have all relevant Police checks for each country you have lived more than 3 months?</w:t>
            </w:r>
          </w:p>
        </w:tc>
      </w:tr>
      <w:tr w:rsidR="00D10183" w:rsidRPr="005C398C" w14:paraId="271821D0" w14:textId="77777777" w:rsidTr="000B0FD7">
        <w:tc>
          <w:tcPr>
            <w:tcW w:w="4508" w:type="dxa"/>
          </w:tcPr>
          <w:p w14:paraId="0148C183" w14:textId="535CDB9A" w:rsidR="00D10183" w:rsidRPr="005C398C" w:rsidRDefault="00D10183" w:rsidP="00D10183">
            <w:pPr>
              <w:pStyle w:val="ListParagraph"/>
              <w:numPr>
                <w:ilvl w:val="0"/>
                <w:numId w:val="2"/>
              </w:numPr>
              <w:tabs>
                <w:tab w:val="center" w:pos="4417"/>
              </w:tabs>
              <w:rPr>
                <w:rFonts w:ascii="Arial Narrow" w:hAnsi="Arial Narrow"/>
                <w:b/>
              </w:rPr>
            </w:pPr>
            <w:r w:rsidRPr="005C398C">
              <w:rPr>
                <w:rFonts w:ascii="Arial Narrow" w:hAnsi="Arial Narrow"/>
                <w:b/>
              </w:rPr>
              <w:t xml:space="preserve">Yes: </w:t>
            </w:r>
          </w:p>
        </w:tc>
        <w:tc>
          <w:tcPr>
            <w:tcW w:w="4509" w:type="dxa"/>
          </w:tcPr>
          <w:p w14:paraId="47EB408C" w14:textId="3E499DBC" w:rsidR="00D10183" w:rsidRPr="005C398C" w:rsidRDefault="00D10183" w:rsidP="00D10183">
            <w:pPr>
              <w:pStyle w:val="ListParagraph"/>
              <w:numPr>
                <w:ilvl w:val="0"/>
                <w:numId w:val="2"/>
              </w:numPr>
              <w:tabs>
                <w:tab w:val="center" w:pos="4417"/>
              </w:tabs>
              <w:rPr>
                <w:rFonts w:ascii="Arial Narrow" w:hAnsi="Arial Narrow"/>
                <w:b/>
              </w:rPr>
            </w:pPr>
            <w:r w:rsidRPr="005C398C">
              <w:rPr>
                <w:rFonts w:ascii="Arial Narrow" w:hAnsi="Arial Narrow"/>
                <w:b/>
              </w:rPr>
              <w:t>No:</w:t>
            </w:r>
          </w:p>
        </w:tc>
      </w:tr>
      <w:tr w:rsidR="00D10183" w:rsidRPr="005C398C" w14:paraId="21B45749" w14:textId="77777777" w:rsidTr="00D10183">
        <w:tc>
          <w:tcPr>
            <w:tcW w:w="9017" w:type="dxa"/>
            <w:gridSpan w:val="2"/>
          </w:tcPr>
          <w:p w14:paraId="148C28FD" w14:textId="469696B3" w:rsidR="00D10183" w:rsidRPr="005C398C" w:rsidRDefault="00D10183" w:rsidP="00E054AB">
            <w:pPr>
              <w:tabs>
                <w:tab w:val="center" w:pos="4417"/>
              </w:tabs>
              <w:rPr>
                <w:rFonts w:ascii="Arial Narrow" w:hAnsi="Arial Narrow"/>
                <w:b/>
              </w:rPr>
            </w:pPr>
            <w:r w:rsidRPr="005C398C">
              <w:rPr>
                <w:rFonts w:ascii="Arial Narrow" w:hAnsi="Arial Narrow"/>
                <w:b/>
              </w:rPr>
              <w:t>If “No” please take into consideration that all police check must be delivered to the BSB HR department (as soon as possible after an offer will be submitted to successful candidates).</w:t>
            </w:r>
          </w:p>
          <w:p w14:paraId="4639A982" w14:textId="77777777" w:rsidR="00D10183" w:rsidRPr="005C398C" w:rsidRDefault="00D10183" w:rsidP="00E054AB">
            <w:pPr>
              <w:tabs>
                <w:tab w:val="center" w:pos="4417"/>
              </w:tabs>
              <w:rPr>
                <w:rFonts w:ascii="Arial Narrow" w:hAnsi="Arial Narrow"/>
                <w:b/>
              </w:rPr>
            </w:pPr>
            <w:r w:rsidRPr="005C398C">
              <w:rPr>
                <w:rFonts w:ascii="Arial Narrow" w:hAnsi="Arial Narrow"/>
                <w:b/>
              </w:rPr>
              <w:t>Please comment below if any issues regarding this:</w:t>
            </w:r>
          </w:p>
          <w:p w14:paraId="609125FE" w14:textId="77777777" w:rsidR="00D10183" w:rsidRPr="005C398C" w:rsidRDefault="00D10183" w:rsidP="00E054AB">
            <w:pPr>
              <w:tabs>
                <w:tab w:val="center" w:pos="4417"/>
              </w:tabs>
              <w:rPr>
                <w:rFonts w:ascii="Arial Narrow" w:hAnsi="Arial Narrow"/>
                <w:b/>
              </w:rPr>
            </w:pPr>
            <w:r w:rsidRPr="005C398C">
              <w:rPr>
                <w:rFonts w:ascii="Arial Narrow" w:hAnsi="Arial Narrow"/>
                <w:b/>
              </w:rPr>
              <w:t>______________________________________________________________________________________________</w:t>
            </w:r>
          </w:p>
          <w:p w14:paraId="63D5F211" w14:textId="6809F1E1" w:rsidR="00D10183" w:rsidRPr="005C398C" w:rsidRDefault="00D10183" w:rsidP="00E054AB">
            <w:pPr>
              <w:tabs>
                <w:tab w:val="center" w:pos="4417"/>
              </w:tabs>
              <w:rPr>
                <w:rFonts w:ascii="Arial Narrow" w:hAnsi="Arial Narrow"/>
                <w:b/>
              </w:rPr>
            </w:pPr>
          </w:p>
        </w:tc>
      </w:tr>
    </w:tbl>
    <w:p w14:paraId="7168D3A2" w14:textId="77777777" w:rsidR="00D10183" w:rsidRPr="005C398C" w:rsidRDefault="00D10183" w:rsidP="00E054AB">
      <w:pPr>
        <w:tabs>
          <w:tab w:val="center" w:pos="4417"/>
        </w:tabs>
        <w:rPr>
          <w:rFonts w:ascii="Arial Narrow" w:hAnsi="Arial Narrow"/>
          <w:b/>
        </w:rPr>
      </w:pPr>
    </w:p>
    <w:p w14:paraId="2AD00E61" w14:textId="665304CD" w:rsidR="00E054AB" w:rsidRPr="005C398C" w:rsidRDefault="00E054AB" w:rsidP="00E054AB">
      <w:pPr>
        <w:tabs>
          <w:tab w:val="center" w:pos="4417"/>
        </w:tabs>
        <w:rPr>
          <w:rFonts w:ascii="Arial Narrow" w:hAnsi="Arial Narrow"/>
          <w:b/>
        </w:rPr>
      </w:pPr>
      <w:r w:rsidRPr="005C398C">
        <w:rPr>
          <w:rFonts w:ascii="Arial Narrow" w:hAnsi="Arial Narrow"/>
          <w:b/>
        </w:rPr>
        <w:t>Brief:</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680"/>
      </w:tblGrid>
      <w:tr w:rsidR="00E054AB" w:rsidRPr="005C398C" w14:paraId="4CA21AA4" w14:textId="77777777" w:rsidTr="0078449A">
        <w:tc>
          <w:tcPr>
            <w:tcW w:w="5148" w:type="dxa"/>
            <w:shd w:val="clear" w:color="auto" w:fill="auto"/>
          </w:tcPr>
          <w:p w14:paraId="0AC46946" w14:textId="296B84CA" w:rsidR="00E054AB" w:rsidRPr="005C398C" w:rsidRDefault="00E054AB" w:rsidP="0078449A">
            <w:pPr>
              <w:tabs>
                <w:tab w:val="center" w:pos="4417"/>
              </w:tabs>
              <w:rPr>
                <w:rFonts w:ascii="Arial Narrow" w:hAnsi="Arial Narrow"/>
              </w:rPr>
            </w:pPr>
            <w:r w:rsidRPr="005C398C">
              <w:rPr>
                <w:rFonts w:ascii="Arial Narrow" w:hAnsi="Arial Narrow"/>
              </w:rPr>
              <w:t xml:space="preserve">No of years teaching full time: </w:t>
            </w:r>
          </w:p>
          <w:p w14:paraId="2C07583B" w14:textId="1CD2134D" w:rsidR="00E054AB" w:rsidRPr="005C398C" w:rsidRDefault="00E054AB" w:rsidP="0078449A">
            <w:pPr>
              <w:tabs>
                <w:tab w:val="center" w:pos="4417"/>
              </w:tabs>
              <w:rPr>
                <w:rFonts w:ascii="Arial Narrow" w:hAnsi="Arial Narrow"/>
                <w:b/>
              </w:rPr>
            </w:pPr>
            <w:r w:rsidRPr="005C398C">
              <w:rPr>
                <w:rFonts w:ascii="Arial Narrow" w:hAnsi="Arial Narrow"/>
              </w:rPr>
              <w:t xml:space="preserve">No of years teaching British NC:   </w:t>
            </w:r>
          </w:p>
        </w:tc>
        <w:tc>
          <w:tcPr>
            <w:tcW w:w="4680" w:type="dxa"/>
            <w:shd w:val="clear" w:color="auto" w:fill="auto"/>
          </w:tcPr>
          <w:p w14:paraId="30D092F2" w14:textId="241CBF8E" w:rsidR="00E054AB" w:rsidRPr="005C398C" w:rsidRDefault="00E054AB" w:rsidP="0078449A">
            <w:pPr>
              <w:tabs>
                <w:tab w:val="center" w:pos="4417"/>
              </w:tabs>
              <w:rPr>
                <w:rFonts w:ascii="Arial Narrow" w:hAnsi="Arial Narrow"/>
                <w:b/>
              </w:rPr>
            </w:pPr>
            <w:r w:rsidRPr="005C398C">
              <w:rPr>
                <w:rFonts w:ascii="Arial Narrow" w:hAnsi="Arial Narrow"/>
              </w:rPr>
              <w:t xml:space="preserve">Main subject and level taught (Senior School) </w:t>
            </w:r>
          </w:p>
        </w:tc>
      </w:tr>
      <w:tr w:rsidR="00E054AB" w:rsidRPr="005C398C" w14:paraId="134EF6E4" w14:textId="77777777" w:rsidTr="0078449A">
        <w:tc>
          <w:tcPr>
            <w:tcW w:w="5148" w:type="dxa"/>
            <w:shd w:val="clear" w:color="auto" w:fill="auto"/>
          </w:tcPr>
          <w:p w14:paraId="01E4DF6C" w14:textId="423B2340" w:rsidR="00E054AB" w:rsidRPr="005C398C" w:rsidRDefault="00E054AB" w:rsidP="0078449A">
            <w:pPr>
              <w:tabs>
                <w:tab w:val="center" w:pos="4417"/>
              </w:tabs>
              <w:rPr>
                <w:rFonts w:ascii="Arial Narrow" w:hAnsi="Arial Narrow"/>
              </w:rPr>
            </w:pPr>
            <w:r w:rsidRPr="005C398C">
              <w:rPr>
                <w:rFonts w:ascii="Arial Narrow" w:hAnsi="Arial Narrow"/>
              </w:rPr>
              <w:t xml:space="preserve">Subject and age range specialty (Primary School) </w:t>
            </w:r>
          </w:p>
        </w:tc>
        <w:tc>
          <w:tcPr>
            <w:tcW w:w="4680" w:type="dxa"/>
            <w:shd w:val="clear" w:color="auto" w:fill="auto"/>
          </w:tcPr>
          <w:p w14:paraId="445BDD8B" w14:textId="0FD2C6AE" w:rsidR="00E054AB" w:rsidRPr="005C398C" w:rsidRDefault="00E054AB" w:rsidP="0078449A">
            <w:pPr>
              <w:tabs>
                <w:tab w:val="center" w:pos="4417"/>
              </w:tabs>
              <w:rPr>
                <w:rFonts w:ascii="Arial Narrow" w:hAnsi="Arial Narrow"/>
                <w:b/>
              </w:rPr>
            </w:pPr>
            <w:r w:rsidRPr="005C398C">
              <w:rPr>
                <w:rFonts w:ascii="Arial Narrow" w:hAnsi="Arial Narrow"/>
              </w:rPr>
              <w:t xml:space="preserve">Additional subject taught (Senior School) </w:t>
            </w:r>
          </w:p>
        </w:tc>
      </w:tr>
      <w:tr w:rsidR="00E054AB" w:rsidRPr="005C398C" w14:paraId="50994F92" w14:textId="77777777" w:rsidTr="0078449A">
        <w:tc>
          <w:tcPr>
            <w:tcW w:w="5148" w:type="dxa"/>
            <w:shd w:val="clear" w:color="auto" w:fill="auto"/>
          </w:tcPr>
          <w:p w14:paraId="576247B1" w14:textId="71C42384" w:rsidR="00E054AB" w:rsidRPr="005C398C" w:rsidRDefault="00E054AB" w:rsidP="0078449A">
            <w:pPr>
              <w:tabs>
                <w:tab w:val="center" w:pos="4417"/>
              </w:tabs>
              <w:rPr>
                <w:rFonts w:ascii="Arial Narrow" w:hAnsi="Arial Narrow"/>
              </w:rPr>
            </w:pPr>
            <w:r w:rsidRPr="005C398C">
              <w:rPr>
                <w:rFonts w:ascii="Arial Narrow" w:hAnsi="Arial Narrow"/>
              </w:rPr>
              <w:t xml:space="preserve">Explanation for any gaps in work history: </w:t>
            </w:r>
          </w:p>
          <w:p w14:paraId="70653A59" w14:textId="77777777" w:rsidR="00E054AB" w:rsidRPr="005C398C" w:rsidRDefault="00E054AB" w:rsidP="0078449A">
            <w:pPr>
              <w:tabs>
                <w:tab w:val="center" w:pos="4417"/>
              </w:tabs>
              <w:rPr>
                <w:rFonts w:ascii="Arial Narrow" w:hAnsi="Arial Narrow"/>
              </w:rPr>
            </w:pPr>
          </w:p>
          <w:p w14:paraId="767C5B7E" w14:textId="77777777" w:rsidR="00E054AB" w:rsidRPr="005C398C" w:rsidRDefault="00E054AB" w:rsidP="0078449A">
            <w:pPr>
              <w:tabs>
                <w:tab w:val="center" w:pos="4417"/>
              </w:tabs>
              <w:rPr>
                <w:rFonts w:ascii="Arial Narrow" w:hAnsi="Arial Narrow"/>
              </w:rPr>
            </w:pPr>
          </w:p>
          <w:p w14:paraId="1BCEF806" w14:textId="77777777" w:rsidR="00E054AB" w:rsidRPr="005C398C" w:rsidRDefault="00E054AB" w:rsidP="0078449A">
            <w:pPr>
              <w:tabs>
                <w:tab w:val="center" w:pos="4417"/>
              </w:tabs>
              <w:rPr>
                <w:rFonts w:ascii="Arial Narrow" w:hAnsi="Arial Narrow"/>
              </w:rPr>
            </w:pPr>
          </w:p>
          <w:p w14:paraId="6E0DAC68" w14:textId="77777777" w:rsidR="00E054AB" w:rsidRPr="005C398C" w:rsidRDefault="00E054AB" w:rsidP="0078449A">
            <w:pPr>
              <w:tabs>
                <w:tab w:val="center" w:pos="4417"/>
              </w:tabs>
              <w:rPr>
                <w:rFonts w:ascii="Arial Narrow" w:hAnsi="Arial Narrow"/>
              </w:rPr>
            </w:pPr>
          </w:p>
          <w:p w14:paraId="1D9C14C2" w14:textId="77777777" w:rsidR="00E054AB" w:rsidRPr="005C398C" w:rsidRDefault="00E054AB" w:rsidP="0078449A">
            <w:pPr>
              <w:tabs>
                <w:tab w:val="center" w:pos="4417"/>
              </w:tabs>
              <w:rPr>
                <w:rFonts w:ascii="Arial Narrow" w:hAnsi="Arial Narrow"/>
              </w:rPr>
            </w:pPr>
          </w:p>
          <w:p w14:paraId="07D51D70" w14:textId="77777777" w:rsidR="00E054AB" w:rsidRPr="005C398C" w:rsidRDefault="00E054AB" w:rsidP="0078449A">
            <w:pPr>
              <w:tabs>
                <w:tab w:val="center" w:pos="4417"/>
              </w:tabs>
              <w:rPr>
                <w:rFonts w:ascii="Arial Narrow" w:hAnsi="Arial Narrow"/>
              </w:rPr>
            </w:pPr>
          </w:p>
          <w:p w14:paraId="15D705B1" w14:textId="77777777" w:rsidR="00E054AB" w:rsidRPr="005C398C" w:rsidRDefault="00E054AB" w:rsidP="0078449A">
            <w:pPr>
              <w:tabs>
                <w:tab w:val="center" w:pos="4417"/>
              </w:tabs>
              <w:rPr>
                <w:rFonts w:ascii="Arial Narrow" w:hAnsi="Arial Narrow"/>
              </w:rPr>
            </w:pPr>
          </w:p>
          <w:p w14:paraId="75020D05" w14:textId="77777777" w:rsidR="00E054AB" w:rsidRPr="005C398C" w:rsidRDefault="00E054AB" w:rsidP="0078449A">
            <w:pPr>
              <w:tabs>
                <w:tab w:val="center" w:pos="4417"/>
              </w:tabs>
              <w:rPr>
                <w:rFonts w:ascii="Arial Narrow" w:hAnsi="Arial Narrow"/>
              </w:rPr>
            </w:pPr>
          </w:p>
        </w:tc>
        <w:tc>
          <w:tcPr>
            <w:tcW w:w="4680" w:type="dxa"/>
            <w:shd w:val="clear" w:color="auto" w:fill="auto"/>
          </w:tcPr>
          <w:p w14:paraId="101D56D8" w14:textId="0C9373EB" w:rsidR="00E054AB" w:rsidRPr="005C398C" w:rsidRDefault="00E054AB" w:rsidP="00212C86">
            <w:pPr>
              <w:tabs>
                <w:tab w:val="center" w:pos="4417"/>
              </w:tabs>
              <w:rPr>
                <w:rFonts w:ascii="Arial Narrow" w:hAnsi="Arial Narrow"/>
              </w:rPr>
            </w:pPr>
            <w:r w:rsidRPr="005C398C">
              <w:rPr>
                <w:rFonts w:ascii="Arial Narrow" w:hAnsi="Arial Narrow"/>
              </w:rPr>
              <w:lastRenderedPageBreak/>
              <w:t xml:space="preserve">Explanation for any gaps in work history: </w:t>
            </w:r>
          </w:p>
        </w:tc>
      </w:tr>
    </w:tbl>
    <w:p w14:paraId="248E693C" w14:textId="77777777" w:rsidR="00E054AB" w:rsidRPr="005C398C" w:rsidRDefault="00E054AB" w:rsidP="00E054AB">
      <w:pPr>
        <w:tabs>
          <w:tab w:val="center" w:pos="4417"/>
        </w:tabs>
        <w:rPr>
          <w:rFonts w:ascii="Arial Narrow" w:hAnsi="Arial Narrow"/>
          <w:b/>
        </w:rPr>
      </w:pPr>
    </w:p>
    <w:p w14:paraId="0667EA6F" w14:textId="77777777" w:rsidR="00E054AB" w:rsidRPr="005C398C" w:rsidRDefault="00E054AB" w:rsidP="00E054AB">
      <w:pPr>
        <w:rPr>
          <w:rFonts w:ascii="Arial Narrow" w:hAnsi="Arial Narrow"/>
          <w:b/>
        </w:rPr>
      </w:pPr>
      <w:r w:rsidRPr="005C398C">
        <w:rPr>
          <w:rFonts w:ascii="Arial Narrow" w:hAnsi="Arial Narrow"/>
          <w:b/>
        </w:rPr>
        <w:t>Additional experience outside teachin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1365"/>
        <w:gridCol w:w="1465"/>
        <w:gridCol w:w="1404"/>
        <w:gridCol w:w="2036"/>
        <w:gridCol w:w="851"/>
        <w:gridCol w:w="850"/>
      </w:tblGrid>
      <w:tr w:rsidR="00F14E1B" w:rsidRPr="005C398C" w14:paraId="240D0F77" w14:textId="77777777" w:rsidTr="00F14E1B">
        <w:trPr>
          <w:trHeight w:val="283"/>
        </w:trPr>
        <w:tc>
          <w:tcPr>
            <w:tcW w:w="1805" w:type="dxa"/>
            <w:shd w:val="clear" w:color="auto" w:fill="auto"/>
          </w:tcPr>
          <w:p w14:paraId="5B994A50" w14:textId="3DE9BED1" w:rsidR="00F14E1B" w:rsidRPr="005C398C" w:rsidRDefault="00F14E1B" w:rsidP="0078449A">
            <w:pPr>
              <w:jc w:val="center"/>
              <w:rPr>
                <w:rFonts w:ascii="Arial Narrow" w:hAnsi="Arial Narrow"/>
              </w:rPr>
            </w:pPr>
            <w:r w:rsidRPr="005C398C">
              <w:rPr>
                <w:rFonts w:ascii="Arial Narrow" w:hAnsi="Arial Narrow"/>
              </w:rPr>
              <w:t xml:space="preserve">Name of School/ </w:t>
            </w:r>
            <w:r w:rsidR="00D10183" w:rsidRPr="005C398C">
              <w:rPr>
                <w:rFonts w:ascii="Arial Narrow" w:hAnsi="Arial Narrow"/>
              </w:rPr>
              <w:t>Organization</w:t>
            </w:r>
          </w:p>
        </w:tc>
        <w:tc>
          <w:tcPr>
            <w:tcW w:w="1365" w:type="dxa"/>
          </w:tcPr>
          <w:p w14:paraId="6FDCC98A" w14:textId="16113164" w:rsidR="00F14E1B" w:rsidRPr="005C398C" w:rsidRDefault="00F14E1B" w:rsidP="0078449A">
            <w:pPr>
              <w:jc w:val="center"/>
              <w:rPr>
                <w:rFonts w:ascii="Arial Narrow" w:hAnsi="Arial Narrow"/>
              </w:rPr>
            </w:pPr>
            <w:r w:rsidRPr="005C398C">
              <w:rPr>
                <w:rFonts w:ascii="Arial Narrow" w:hAnsi="Arial Narrow"/>
              </w:rPr>
              <w:t>City / Country</w:t>
            </w:r>
          </w:p>
        </w:tc>
        <w:tc>
          <w:tcPr>
            <w:tcW w:w="1465" w:type="dxa"/>
            <w:shd w:val="clear" w:color="auto" w:fill="auto"/>
          </w:tcPr>
          <w:p w14:paraId="22C4BC6D" w14:textId="26965237" w:rsidR="00F14E1B" w:rsidRPr="005C398C" w:rsidRDefault="00F14E1B" w:rsidP="0078449A">
            <w:pPr>
              <w:jc w:val="center"/>
              <w:rPr>
                <w:rFonts w:ascii="Arial Narrow" w:hAnsi="Arial Narrow"/>
              </w:rPr>
            </w:pPr>
            <w:r w:rsidRPr="005C398C">
              <w:rPr>
                <w:rFonts w:ascii="Arial Narrow" w:hAnsi="Arial Narrow"/>
              </w:rPr>
              <w:t>Nature of business</w:t>
            </w:r>
          </w:p>
        </w:tc>
        <w:tc>
          <w:tcPr>
            <w:tcW w:w="1404" w:type="dxa"/>
            <w:shd w:val="clear" w:color="auto" w:fill="auto"/>
          </w:tcPr>
          <w:p w14:paraId="707D6182" w14:textId="77777777" w:rsidR="00F14E1B" w:rsidRPr="005C398C" w:rsidRDefault="00F14E1B" w:rsidP="0078449A">
            <w:pPr>
              <w:jc w:val="center"/>
              <w:rPr>
                <w:rFonts w:ascii="Arial Narrow" w:hAnsi="Arial Narrow"/>
              </w:rPr>
            </w:pPr>
            <w:r w:rsidRPr="005C398C">
              <w:rPr>
                <w:rFonts w:ascii="Arial Narrow" w:hAnsi="Arial Narrow"/>
              </w:rPr>
              <w:t>Position held</w:t>
            </w:r>
          </w:p>
        </w:tc>
        <w:tc>
          <w:tcPr>
            <w:tcW w:w="2036" w:type="dxa"/>
            <w:shd w:val="clear" w:color="auto" w:fill="auto"/>
          </w:tcPr>
          <w:p w14:paraId="1512B61C" w14:textId="77777777" w:rsidR="00F14E1B" w:rsidRPr="005C398C" w:rsidRDefault="00F14E1B" w:rsidP="0078449A">
            <w:pPr>
              <w:jc w:val="center"/>
              <w:rPr>
                <w:rFonts w:ascii="Arial Narrow" w:hAnsi="Arial Narrow"/>
              </w:rPr>
            </w:pPr>
            <w:r w:rsidRPr="005C398C">
              <w:rPr>
                <w:rFonts w:ascii="Arial Narrow" w:hAnsi="Arial Narrow"/>
              </w:rPr>
              <w:t>Responsibilities</w:t>
            </w:r>
          </w:p>
        </w:tc>
        <w:tc>
          <w:tcPr>
            <w:tcW w:w="1701" w:type="dxa"/>
            <w:gridSpan w:val="2"/>
            <w:shd w:val="clear" w:color="auto" w:fill="auto"/>
          </w:tcPr>
          <w:p w14:paraId="09E109A5" w14:textId="77777777" w:rsidR="00F14E1B" w:rsidRPr="005C398C" w:rsidRDefault="00F14E1B" w:rsidP="0078449A">
            <w:pPr>
              <w:jc w:val="center"/>
              <w:rPr>
                <w:rFonts w:ascii="Arial Narrow" w:hAnsi="Arial Narrow"/>
              </w:rPr>
            </w:pPr>
            <w:r w:rsidRPr="005C398C">
              <w:rPr>
                <w:rFonts w:ascii="Arial Narrow" w:hAnsi="Arial Narrow"/>
              </w:rPr>
              <w:t>Dates</w:t>
            </w:r>
          </w:p>
          <w:p w14:paraId="193BBEA2" w14:textId="77777777" w:rsidR="00F14E1B" w:rsidRPr="005C398C" w:rsidRDefault="00F14E1B" w:rsidP="0078449A">
            <w:pPr>
              <w:jc w:val="center"/>
              <w:rPr>
                <w:rFonts w:ascii="Arial Narrow" w:hAnsi="Arial Narrow"/>
              </w:rPr>
            </w:pPr>
            <w:r w:rsidRPr="005C398C">
              <w:rPr>
                <w:rFonts w:ascii="Arial Narrow" w:hAnsi="Arial Narrow"/>
              </w:rPr>
              <w:t>From       To</w:t>
            </w:r>
          </w:p>
        </w:tc>
      </w:tr>
      <w:tr w:rsidR="00F14E1B" w:rsidRPr="005C398C" w14:paraId="2DEC0B36" w14:textId="77777777" w:rsidTr="00F14E1B">
        <w:trPr>
          <w:trHeight w:val="283"/>
        </w:trPr>
        <w:tc>
          <w:tcPr>
            <w:tcW w:w="1805" w:type="dxa"/>
            <w:shd w:val="clear" w:color="auto" w:fill="auto"/>
          </w:tcPr>
          <w:p w14:paraId="24170E11" w14:textId="62393B3C" w:rsidR="00F14E1B" w:rsidRPr="005C398C" w:rsidRDefault="00F14E1B" w:rsidP="0078449A">
            <w:pPr>
              <w:jc w:val="center"/>
              <w:rPr>
                <w:rFonts w:ascii="Arial Narrow" w:hAnsi="Arial Narrow"/>
                <w:b/>
              </w:rPr>
            </w:pPr>
          </w:p>
        </w:tc>
        <w:tc>
          <w:tcPr>
            <w:tcW w:w="1365" w:type="dxa"/>
          </w:tcPr>
          <w:p w14:paraId="4189E055" w14:textId="77777777" w:rsidR="00F14E1B" w:rsidRPr="005C398C" w:rsidRDefault="00F14E1B" w:rsidP="0078449A">
            <w:pPr>
              <w:jc w:val="center"/>
              <w:rPr>
                <w:rFonts w:ascii="Arial Narrow" w:hAnsi="Arial Narrow"/>
              </w:rPr>
            </w:pPr>
          </w:p>
        </w:tc>
        <w:tc>
          <w:tcPr>
            <w:tcW w:w="1465" w:type="dxa"/>
            <w:shd w:val="clear" w:color="auto" w:fill="auto"/>
          </w:tcPr>
          <w:p w14:paraId="238360BE" w14:textId="042CB0DE" w:rsidR="00F14E1B" w:rsidRPr="005C398C" w:rsidRDefault="00F14E1B" w:rsidP="0078449A">
            <w:pPr>
              <w:jc w:val="center"/>
              <w:rPr>
                <w:rFonts w:ascii="Arial Narrow" w:hAnsi="Arial Narrow"/>
              </w:rPr>
            </w:pPr>
          </w:p>
        </w:tc>
        <w:tc>
          <w:tcPr>
            <w:tcW w:w="1404" w:type="dxa"/>
            <w:shd w:val="clear" w:color="auto" w:fill="auto"/>
          </w:tcPr>
          <w:p w14:paraId="02232634" w14:textId="57965EA1" w:rsidR="00F14E1B" w:rsidRPr="005C398C" w:rsidRDefault="00F14E1B" w:rsidP="0078449A">
            <w:pPr>
              <w:jc w:val="center"/>
              <w:rPr>
                <w:rFonts w:ascii="Arial Narrow" w:hAnsi="Arial Narrow"/>
              </w:rPr>
            </w:pPr>
          </w:p>
        </w:tc>
        <w:tc>
          <w:tcPr>
            <w:tcW w:w="2036" w:type="dxa"/>
            <w:shd w:val="clear" w:color="auto" w:fill="auto"/>
          </w:tcPr>
          <w:p w14:paraId="197D4FD1" w14:textId="032FB098" w:rsidR="00F14E1B" w:rsidRPr="005C398C" w:rsidRDefault="00F14E1B" w:rsidP="0078449A">
            <w:pPr>
              <w:jc w:val="center"/>
              <w:rPr>
                <w:rFonts w:ascii="Arial Narrow" w:hAnsi="Arial Narrow"/>
              </w:rPr>
            </w:pPr>
          </w:p>
        </w:tc>
        <w:tc>
          <w:tcPr>
            <w:tcW w:w="851" w:type="dxa"/>
            <w:shd w:val="clear" w:color="auto" w:fill="auto"/>
          </w:tcPr>
          <w:p w14:paraId="776BBDDF" w14:textId="16F65536" w:rsidR="00F14E1B" w:rsidRPr="005C398C" w:rsidRDefault="00F14E1B" w:rsidP="0078449A">
            <w:pPr>
              <w:jc w:val="center"/>
              <w:rPr>
                <w:rFonts w:ascii="Arial Narrow" w:hAnsi="Arial Narrow"/>
              </w:rPr>
            </w:pPr>
          </w:p>
        </w:tc>
        <w:tc>
          <w:tcPr>
            <w:tcW w:w="850" w:type="dxa"/>
            <w:shd w:val="clear" w:color="auto" w:fill="auto"/>
          </w:tcPr>
          <w:p w14:paraId="7B6006A6" w14:textId="7DED62DB" w:rsidR="00F14E1B" w:rsidRPr="005C398C" w:rsidRDefault="00F14E1B" w:rsidP="0078449A">
            <w:pPr>
              <w:jc w:val="center"/>
              <w:rPr>
                <w:rFonts w:ascii="Arial Narrow" w:hAnsi="Arial Narrow"/>
              </w:rPr>
            </w:pPr>
          </w:p>
        </w:tc>
      </w:tr>
      <w:tr w:rsidR="00F14E1B" w:rsidRPr="005C398C" w14:paraId="1E2A839C" w14:textId="77777777" w:rsidTr="00F14E1B">
        <w:trPr>
          <w:trHeight w:val="283"/>
        </w:trPr>
        <w:tc>
          <w:tcPr>
            <w:tcW w:w="1805" w:type="dxa"/>
            <w:shd w:val="clear" w:color="auto" w:fill="auto"/>
          </w:tcPr>
          <w:p w14:paraId="5376E8AA" w14:textId="5B01F856" w:rsidR="00F14E1B" w:rsidRPr="005C398C" w:rsidRDefault="00F14E1B" w:rsidP="0078449A">
            <w:pPr>
              <w:jc w:val="center"/>
              <w:rPr>
                <w:rFonts w:ascii="Arial Narrow" w:hAnsi="Arial Narrow"/>
                <w:b/>
              </w:rPr>
            </w:pPr>
          </w:p>
        </w:tc>
        <w:tc>
          <w:tcPr>
            <w:tcW w:w="1365" w:type="dxa"/>
          </w:tcPr>
          <w:p w14:paraId="1EC0695F" w14:textId="77777777" w:rsidR="00F14E1B" w:rsidRPr="005C398C" w:rsidRDefault="00F14E1B" w:rsidP="0078449A">
            <w:pPr>
              <w:jc w:val="center"/>
              <w:rPr>
                <w:rFonts w:ascii="Arial Narrow" w:hAnsi="Arial Narrow"/>
              </w:rPr>
            </w:pPr>
          </w:p>
        </w:tc>
        <w:tc>
          <w:tcPr>
            <w:tcW w:w="1465" w:type="dxa"/>
            <w:shd w:val="clear" w:color="auto" w:fill="auto"/>
          </w:tcPr>
          <w:p w14:paraId="13C897A1" w14:textId="616FF2BF" w:rsidR="00F14E1B" w:rsidRPr="005C398C" w:rsidRDefault="00F14E1B" w:rsidP="0078449A">
            <w:pPr>
              <w:jc w:val="center"/>
              <w:rPr>
                <w:rFonts w:ascii="Arial Narrow" w:hAnsi="Arial Narrow"/>
              </w:rPr>
            </w:pPr>
          </w:p>
        </w:tc>
        <w:tc>
          <w:tcPr>
            <w:tcW w:w="1404" w:type="dxa"/>
            <w:shd w:val="clear" w:color="auto" w:fill="auto"/>
          </w:tcPr>
          <w:p w14:paraId="116DB51C" w14:textId="4183810B" w:rsidR="00F14E1B" w:rsidRPr="005C398C" w:rsidRDefault="00F14E1B" w:rsidP="0078449A">
            <w:pPr>
              <w:jc w:val="center"/>
              <w:rPr>
                <w:rFonts w:ascii="Arial Narrow" w:hAnsi="Arial Narrow"/>
              </w:rPr>
            </w:pPr>
          </w:p>
        </w:tc>
        <w:tc>
          <w:tcPr>
            <w:tcW w:w="2036" w:type="dxa"/>
            <w:shd w:val="clear" w:color="auto" w:fill="auto"/>
          </w:tcPr>
          <w:p w14:paraId="38C9C0CC" w14:textId="0D278E1C" w:rsidR="00F14E1B" w:rsidRPr="005C398C" w:rsidRDefault="00F14E1B" w:rsidP="0078449A">
            <w:pPr>
              <w:jc w:val="center"/>
              <w:rPr>
                <w:rFonts w:ascii="Arial Narrow" w:hAnsi="Arial Narrow"/>
              </w:rPr>
            </w:pPr>
          </w:p>
        </w:tc>
        <w:tc>
          <w:tcPr>
            <w:tcW w:w="851" w:type="dxa"/>
            <w:shd w:val="clear" w:color="auto" w:fill="auto"/>
          </w:tcPr>
          <w:p w14:paraId="2EF632D8" w14:textId="1998920C" w:rsidR="00F14E1B" w:rsidRPr="005C398C" w:rsidRDefault="00F14E1B" w:rsidP="0078449A">
            <w:pPr>
              <w:jc w:val="center"/>
              <w:rPr>
                <w:rFonts w:ascii="Arial Narrow" w:hAnsi="Arial Narrow"/>
              </w:rPr>
            </w:pPr>
          </w:p>
        </w:tc>
        <w:tc>
          <w:tcPr>
            <w:tcW w:w="850" w:type="dxa"/>
            <w:shd w:val="clear" w:color="auto" w:fill="auto"/>
          </w:tcPr>
          <w:p w14:paraId="36094F0D" w14:textId="48A268BA" w:rsidR="00F14E1B" w:rsidRPr="005C398C" w:rsidRDefault="00F14E1B" w:rsidP="0078449A">
            <w:pPr>
              <w:jc w:val="center"/>
              <w:rPr>
                <w:rFonts w:ascii="Arial Narrow" w:hAnsi="Arial Narrow"/>
              </w:rPr>
            </w:pPr>
          </w:p>
        </w:tc>
      </w:tr>
    </w:tbl>
    <w:p w14:paraId="6007C200" w14:textId="77777777" w:rsidR="00E054AB" w:rsidRPr="005C398C" w:rsidRDefault="00E054AB" w:rsidP="00E054AB">
      <w:pPr>
        <w:tabs>
          <w:tab w:val="center" w:pos="4417"/>
        </w:tabs>
        <w:rPr>
          <w:rFonts w:ascii="Arial Narrow" w:hAnsi="Arial Narrow"/>
          <w:b/>
        </w:rPr>
      </w:pPr>
    </w:p>
    <w:p w14:paraId="24AA5B09" w14:textId="77777777" w:rsidR="00E054AB" w:rsidRPr="005C398C" w:rsidRDefault="00E054AB" w:rsidP="00E054AB">
      <w:pPr>
        <w:rPr>
          <w:rFonts w:ascii="Arial Narrow" w:hAnsi="Arial Narrow"/>
          <w:b/>
        </w:rPr>
      </w:pPr>
      <w:r w:rsidRPr="005C398C">
        <w:rPr>
          <w:rFonts w:ascii="Arial Narrow" w:hAnsi="Arial Narrow"/>
          <w:b/>
        </w:rPr>
        <w:t>Relevant education and qualifications</w:t>
      </w:r>
    </w:p>
    <w:p w14:paraId="3673245D" w14:textId="77777777" w:rsidR="00E054AB" w:rsidRPr="005C398C" w:rsidRDefault="00E054AB" w:rsidP="00E054AB">
      <w:pPr>
        <w:rPr>
          <w:rFonts w:ascii="Arial Narrow" w:hAnsi="Arial Narrow"/>
        </w:rPr>
      </w:pPr>
      <w:r w:rsidRPr="005C398C">
        <w:rPr>
          <w:rFonts w:ascii="Arial Narrow" w:hAnsi="Arial Narrow"/>
        </w:rPr>
        <w:t>Higher educa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491"/>
        <w:gridCol w:w="809"/>
        <w:gridCol w:w="796"/>
        <w:gridCol w:w="1891"/>
        <w:gridCol w:w="1506"/>
        <w:gridCol w:w="1754"/>
      </w:tblGrid>
      <w:tr w:rsidR="00F14E1B" w:rsidRPr="005C398C" w14:paraId="03FA9A60" w14:textId="77777777" w:rsidTr="00F14E1B">
        <w:trPr>
          <w:trHeight w:val="290"/>
        </w:trPr>
        <w:tc>
          <w:tcPr>
            <w:tcW w:w="1671" w:type="dxa"/>
            <w:shd w:val="clear" w:color="auto" w:fill="auto"/>
          </w:tcPr>
          <w:p w14:paraId="7A46D12F" w14:textId="77777777" w:rsidR="00F14E1B" w:rsidRPr="005C398C" w:rsidRDefault="00F14E1B" w:rsidP="0078449A">
            <w:pPr>
              <w:tabs>
                <w:tab w:val="center" w:pos="4417"/>
              </w:tabs>
              <w:jc w:val="center"/>
              <w:rPr>
                <w:rFonts w:ascii="Arial Narrow" w:hAnsi="Arial Narrow"/>
              </w:rPr>
            </w:pPr>
            <w:r w:rsidRPr="005C398C">
              <w:rPr>
                <w:rFonts w:ascii="Arial Narrow" w:hAnsi="Arial Narrow"/>
              </w:rPr>
              <w:t xml:space="preserve">Institution </w:t>
            </w:r>
          </w:p>
          <w:p w14:paraId="09D3EA45" w14:textId="77777777" w:rsidR="00F14E1B" w:rsidRPr="005C398C" w:rsidRDefault="00F14E1B" w:rsidP="0078449A">
            <w:pPr>
              <w:tabs>
                <w:tab w:val="center" w:pos="4417"/>
              </w:tabs>
              <w:jc w:val="center"/>
              <w:rPr>
                <w:rFonts w:ascii="Arial Narrow" w:hAnsi="Arial Narrow"/>
              </w:rPr>
            </w:pPr>
            <w:r w:rsidRPr="005C398C">
              <w:rPr>
                <w:rFonts w:ascii="Arial Narrow" w:hAnsi="Arial Narrow"/>
              </w:rPr>
              <w:t>(full or part-time)</w:t>
            </w:r>
          </w:p>
        </w:tc>
        <w:tc>
          <w:tcPr>
            <w:tcW w:w="1491" w:type="dxa"/>
          </w:tcPr>
          <w:p w14:paraId="7AAACC0C" w14:textId="01AD6C61" w:rsidR="00F14E1B" w:rsidRPr="005C398C" w:rsidRDefault="00F14E1B" w:rsidP="0078449A">
            <w:pPr>
              <w:tabs>
                <w:tab w:val="center" w:pos="4417"/>
              </w:tabs>
              <w:jc w:val="center"/>
              <w:rPr>
                <w:rFonts w:ascii="Arial Narrow" w:hAnsi="Arial Narrow"/>
              </w:rPr>
            </w:pPr>
            <w:r w:rsidRPr="005C398C">
              <w:rPr>
                <w:rFonts w:ascii="Arial Narrow" w:hAnsi="Arial Narrow"/>
              </w:rPr>
              <w:t>City / Country</w:t>
            </w:r>
          </w:p>
        </w:tc>
        <w:tc>
          <w:tcPr>
            <w:tcW w:w="1605" w:type="dxa"/>
            <w:gridSpan w:val="2"/>
            <w:shd w:val="clear" w:color="auto" w:fill="auto"/>
          </w:tcPr>
          <w:p w14:paraId="21CF05A7" w14:textId="6425012B" w:rsidR="00F14E1B" w:rsidRPr="005C398C" w:rsidRDefault="00F14E1B" w:rsidP="0078449A">
            <w:pPr>
              <w:tabs>
                <w:tab w:val="center" w:pos="4417"/>
              </w:tabs>
              <w:jc w:val="center"/>
              <w:rPr>
                <w:rFonts w:ascii="Arial Narrow" w:hAnsi="Arial Narrow"/>
              </w:rPr>
            </w:pPr>
            <w:r w:rsidRPr="005C398C">
              <w:rPr>
                <w:rFonts w:ascii="Arial Narrow" w:hAnsi="Arial Narrow"/>
              </w:rPr>
              <w:t>Dates</w:t>
            </w:r>
          </w:p>
          <w:p w14:paraId="1E188E11" w14:textId="77777777" w:rsidR="00F14E1B" w:rsidRPr="005C398C" w:rsidRDefault="00F14E1B" w:rsidP="0078449A">
            <w:pPr>
              <w:tabs>
                <w:tab w:val="center" w:pos="4417"/>
              </w:tabs>
              <w:jc w:val="center"/>
              <w:rPr>
                <w:rFonts w:ascii="Arial Narrow" w:hAnsi="Arial Narrow"/>
              </w:rPr>
            </w:pPr>
            <w:r w:rsidRPr="005C398C">
              <w:rPr>
                <w:rFonts w:ascii="Arial Narrow" w:hAnsi="Arial Narrow"/>
              </w:rPr>
              <w:t>From       To</w:t>
            </w:r>
          </w:p>
        </w:tc>
        <w:tc>
          <w:tcPr>
            <w:tcW w:w="1891" w:type="dxa"/>
            <w:shd w:val="clear" w:color="auto" w:fill="auto"/>
          </w:tcPr>
          <w:p w14:paraId="2F0EF712" w14:textId="77777777" w:rsidR="00F14E1B" w:rsidRPr="005C398C" w:rsidRDefault="00F14E1B" w:rsidP="0078449A">
            <w:pPr>
              <w:tabs>
                <w:tab w:val="center" w:pos="4417"/>
              </w:tabs>
              <w:jc w:val="center"/>
              <w:rPr>
                <w:rFonts w:ascii="Arial Narrow" w:hAnsi="Arial Narrow"/>
              </w:rPr>
            </w:pPr>
            <w:r w:rsidRPr="005C398C">
              <w:rPr>
                <w:rFonts w:ascii="Arial Narrow" w:hAnsi="Arial Narrow"/>
              </w:rPr>
              <w:t>Main subjects</w:t>
            </w:r>
          </w:p>
        </w:tc>
        <w:tc>
          <w:tcPr>
            <w:tcW w:w="1506" w:type="dxa"/>
            <w:shd w:val="clear" w:color="auto" w:fill="auto"/>
          </w:tcPr>
          <w:p w14:paraId="6C293FA8" w14:textId="77777777" w:rsidR="00F14E1B" w:rsidRPr="005C398C" w:rsidRDefault="00F14E1B" w:rsidP="0078449A">
            <w:pPr>
              <w:tabs>
                <w:tab w:val="center" w:pos="4417"/>
              </w:tabs>
              <w:jc w:val="center"/>
              <w:rPr>
                <w:rFonts w:ascii="Arial Narrow" w:hAnsi="Arial Narrow"/>
              </w:rPr>
            </w:pPr>
            <w:r w:rsidRPr="005C398C">
              <w:rPr>
                <w:rFonts w:ascii="Arial Narrow" w:hAnsi="Arial Narrow"/>
              </w:rPr>
              <w:t>Qualifications obtained</w:t>
            </w:r>
          </w:p>
        </w:tc>
        <w:tc>
          <w:tcPr>
            <w:tcW w:w="1754" w:type="dxa"/>
            <w:shd w:val="clear" w:color="auto" w:fill="auto"/>
          </w:tcPr>
          <w:p w14:paraId="057C133C" w14:textId="77777777" w:rsidR="00F14E1B" w:rsidRPr="005C398C" w:rsidRDefault="00F14E1B" w:rsidP="0078449A">
            <w:pPr>
              <w:tabs>
                <w:tab w:val="center" w:pos="4417"/>
              </w:tabs>
              <w:jc w:val="center"/>
              <w:rPr>
                <w:rFonts w:ascii="Arial Narrow" w:hAnsi="Arial Narrow"/>
              </w:rPr>
            </w:pPr>
            <w:r w:rsidRPr="005C398C">
              <w:rPr>
                <w:rFonts w:ascii="Arial Narrow" w:hAnsi="Arial Narrow"/>
              </w:rPr>
              <w:t>Class of degree</w:t>
            </w:r>
          </w:p>
        </w:tc>
      </w:tr>
      <w:tr w:rsidR="00F14E1B" w:rsidRPr="005C398C" w14:paraId="4FA42B6E" w14:textId="77777777" w:rsidTr="00F14E1B">
        <w:trPr>
          <w:trHeight w:val="309"/>
        </w:trPr>
        <w:tc>
          <w:tcPr>
            <w:tcW w:w="1671" w:type="dxa"/>
            <w:shd w:val="clear" w:color="auto" w:fill="auto"/>
          </w:tcPr>
          <w:p w14:paraId="4001037B" w14:textId="0C8156C9" w:rsidR="00F14E1B" w:rsidRPr="005C398C" w:rsidRDefault="00F14E1B" w:rsidP="0078449A">
            <w:pPr>
              <w:tabs>
                <w:tab w:val="center" w:pos="4417"/>
              </w:tabs>
              <w:jc w:val="center"/>
              <w:rPr>
                <w:rFonts w:ascii="Arial Narrow" w:hAnsi="Arial Narrow"/>
              </w:rPr>
            </w:pPr>
          </w:p>
        </w:tc>
        <w:tc>
          <w:tcPr>
            <w:tcW w:w="1491" w:type="dxa"/>
          </w:tcPr>
          <w:p w14:paraId="3EE269AA" w14:textId="77777777" w:rsidR="00F14E1B" w:rsidRPr="005C398C" w:rsidRDefault="00F14E1B" w:rsidP="0078449A">
            <w:pPr>
              <w:tabs>
                <w:tab w:val="center" w:pos="4417"/>
              </w:tabs>
              <w:jc w:val="center"/>
              <w:rPr>
                <w:rFonts w:ascii="Arial Narrow" w:hAnsi="Arial Narrow"/>
              </w:rPr>
            </w:pPr>
          </w:p>
        </w:tc>
        <w:tc>
          <w:tcPr>
            <w:tcW w:w="809" w:type="dxa"/>
            <w:shd w:val="clear" w:color="auto" w:fill="auto"/>
          </w:tcPr>
          <w:p w14:paraId="01EF5EC7" w14:textId="0562EB1D" w:rsidR="00F14E1B" w:rsidRPr="005C398C" w:rsidRDefault="00F14E1B" w:rsidP="0078449A">
            <w:pPr>
              <w:tabs>
                <w:tab w:val="center" w:pos="4417"/>
              </w:tabs>
              <w:jc w:val="center"/>
              <w:rPr>
                <w:rFonts w:ascii="Arial Narrow" w:hAnsi="Arial Narrow"/>
              </w:rPr>
            </w:pPr>
          </w:p>
        </w:tc>
        <w:tc>
          <w:tcPr>
            <w:tcW w:w="796" w:type="dxa"/>
            <w:shd w:val="clear" w:color="auto" w:fill="auto"/>
          </w:tcPr>
          <w:p w14:paraId="5713AAA5" w14:textId="4B4C7C2C" w:rsidR="00F14E1B" w:rsidRPr="005C398C" w:rsidRDefault="00F14E1B" w:rsidP="0078449A">
            <w:pPr>
              <w:tabs>
                <w:tab w:val="center" w:pos="4417"/>
              </w:tabs>
              <w:jc w:val="center"/>
              <w:rPr>
                <w:rFonts w:ascii="Arial Narrow" w:hAnsi="Arial Narrow"/>
              </w:rPr>
            </w:pPr>
          </w:p>
        </w:tc>
        <w:tc>
          <w:tcPr>
            <w:tcW w:w="1891" w:type="dxa"/>
            <w:shd w:val="clear" w:color="auto" w:fill="auto"/>
          </w:tcPr>
          <w:p w14:paraId="2886582F" w14:textId="5044871D" w:rsidR="00F14E1B" w:rsidRPr="005C398C" w:rsidRDefault="00F14E1B" w:rsidP="0078449A">
            <w:pPr>
              <w:tabs>
                <w:tab w:val="center" w:pos="4417"/>
              </w:tabs>
              <w:jc w:val="center"/>
              <w:rPr>
                <w:rFonts w:ascii="Arial Narrow" w:hAnsi="Arial Narrow"/>
              </w:rPr>
            </w:pPr>
          </w:p>
        </w:tc>
        <w:tc>
          <w:tcPr>
            <w:tcW w:w="1506" w:type="dxa"/>
            <w:shd w:val="clear" w:color="auto" w:fill="auto"/>
          </w:tcPr>
          <w:p w14:paraId="44F1BE31" w14:textId="70004949" w:rsidR="00F14E1B" w:rsidRPr="005C398C" w:rsidRDefault="00F14E1B" w:rsidP="0078449A">
            <w:pPr>
              <w:tabs>
                <w:tab w:val="center" w:pos="4417"/>
              </w:tabs>
              <w:jc w:val="center"/>
              <w:rPr>
                <w:rFonts w:ascii="Arial Narrow" w:hAnsi="Arial Narrow"/>
              </w:rPr>
            </w:pPr>
          </w:p>
        </w:tc>
        <w:tc>
          <w:tcPr>
            <w:tcW w:w="1754" w:type="dxa"/>
            <w:shd w:val="clear" w:color="auto" w:fill="auto"/>
          </w:tcPr>
          <w:p w14:paraId="091A43B5" w14:textId="560868FC" w:rsidR="00F14E1B" w:rsidRPr="005C398C" w:rsidRDefault="00F14E1B" w:rsidP="0078449A">
            <w:pPr>
              <w:tabs>
                <w:tab w:val="center" w:pos="4417"/>
              </w:tabs>
              <w:jc w:val="center"/>
              <w:rPr>
                <w:rFonts w:ascii="Arial Narrow" w:hAnsi="Arial Narrow"/>
              </w:rPr>
            </w:pPr>
          </w:p>
        </w:tc>
      </w:tr>
    </w:tbl>
    <w:p w14:paraId="6822E909" w14:textId="77777777" w:rsidR="00E054AB" w:rsidRPr="005C398C" w:rsidRDefault="00E054AB" w:rsidP="00E054AB">
      <w:pPr>
        <w:tabs>
          <w:tab w:val="center" w:pos="4417"/>
        </w:tabs>
        <w:rPr>
          <w:rFonts w:ascii="Arial Narrow" w:hAnsi="Arial Narrow"/>
          <w:b/>
        </w:rPr>
      </w:pPr>
    </w:p>
    <w:p w14:paraId="1E52E273" w14:textId="77777777" w:rsidR="00E054AB" w:rsidRPr="005C398C" w:rsidRDefault="00E054AB" w:rsidP="00E054AB">
      <w:pPr>
        <w:rPr>
          <w:rFonts w:ascii="Arial Narrow" w:hAnsi="Arial Narrow"/>
          <w:b/>
          <w:i/>
        </w:rPr>
      </w:pPr>
      <w:r w:rsidRPr="005C398C">
        <w:rPr>
          <w:rFonts w:ascii="Arial Narrow" w:hAnsi="Arial Narrow"/>
          <w:b/>
        </w:rPr>
        <w:t xml:space="preserve">Other qualifications and training attended </w:t>
      </w:r>
      <w:r w:rsidRPr="005C398C">
        <w:rPr>
          <w:rFonts w:ascii="Arial Narrow" w:hAnsi="Arial Narrow"/>
          <w:b/>
          <w:i/>
        </w:rPr>
        <w:t>(mention the courses attended in the last three years</w:t>
      </w:r>
      <w:r w:rsidRPr="005C398C">
        <w:rPr>
          <w:rFonts w:ascii="Arial Narrow" w:hAnsi="Arial Narrow"/>
          <w:b/>
        </w:rPr>
        <w:t>):</w:t>
      </w:r>
      <w:r w:rsidRPr="005C398C">
        <w:rPr>
          <w:rFonts w:ascii="Arial Narrow" w:hAnsi="Arial Narrow"/>
          <w:b/>
          <w:i/>
        </w:rPr>
        <w:t xml:space="preserve"> </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2461"/>
        <w:gridCol w:w="833"/>
        <w:gridCol w:w="833"/>
        <w:gridCol w:w="3258"/>
      </w:tblGrid>
      <w:tr w:rsidR="00E054AB" w:rsidRPr="005C398C" w14:paraId="6488C892" w14:textId="77777777" w:rsidTr="0078449A">
        <w:trPr>
          <w:trHeight w:val="253"/>
        </w:trPr>
        <w:tc>
          <w:tcPr>
            <w:tcW w:w="2461" w:type="dxa"/>
            <w:shd w:val="clear" w:color="auto" w:fill="auto"/>
          </w:tcPr>
          <w:p w14:paraId="6CC629FF" w14:textId="77777777" w:rsidR="00E054AB" w:rsidRPr="005C398C" w:rsidRDefault="00E054AB" w:rsidP="0078449A">
            <w:pPr>
              <w:tabs>
                <w:tab w:val="center" w:pos="4417"/>
              </w:tabs>
              <w:jc w:val="center"/>
              <w:rPr>
                <w:rFonts w:ascii="Arial Narrow" w:hAnsi="Arial Narrow"/>
              </w:rPr>
            </w:pPr>
            <w:r w:rsidRPr="005C398C">
              <w:rPr>
                <w:rFonts w:ascii="Arial Narrow" w:hAnsi="Arial Narrow"/>
              </w:rPr>
              <w:t>Institution</w:t>
            </w:r>
          </w:p>
        </w:tc>
        <w:tc>
          <w:tcPr>
            <w:tcW w:w="2461" w:type="dxa"/>
            <w:shd w:val="clear" w:color="auto" w:fill="auto"/>
          </w:tcPr>
          <w:p w14:paraId="0945FBC6" w14:textId="77777777" w:rsidR="00E054AB" w:rsidRPr="005C398C" w:rsidRDefault="00E054AB" w:rsidP="0078449A">
            <w:pPr>
              <w:tabs>
                <w:tab w:val="center" w:pos="4417"/>
              </w:tabs>
              <w:jc w:val="center"/>
              <w:rPr>
                <w:rFonts w:ascii="Arial Narrow" w:hAnsi="Arial Narrow"/>
              </w:rPr>
            </w:pPr>
            <w:r w:rsidRPr="005C398C">
              <w:rPr>
                <w:rFonts w:ascii="Arial Narrow" w:hAnsi="Arial Narrow"/>
              </w:rPr>
              <w:t>Location</w:t>
            </w:r>
          </w:p>
        </w:tc>
        <w:tc>
          <w:tcPr>
            <w:tcW w:w="1666" w:type="dxa"/>
            <w:gridSpan w:val="2"/>
            <w:shd w:val="clear" w:color="auto" w:fill="auto"/>
          </w:tcPr>
          <w:p w14:paraId="5CD89034" w14:textId="77777777" w:rsidR="00E054AB" w:rsidRPr="005C398C" w:rsidRDefault="00E054AB" w:rsidP="0078449A">
            <w:pPr>
              <w:tabs>
                <w:tab w:val="center" w:pos="4417"/>
              </w:tabs>
              <w:jc w:val="center"/>
              <w:rPr>
                <w:rFonts w:ascii="Arial Narrow" w:hAnsi="Arial Narrow"/>
              </w:rPr>
            </w:pPr>
            <w:r w:rsidRPr="005C398C">
              <w:rPr>
                <w:rFonts w:ascii="Arial Narrow" w:hAnsi="Arial Narrow"/>
              </w:rPr>
              <w:t>Dates</w:t>
            </w:r>
          </w:p>
          <w:p w14:paraId="7B20FA59" w14:textId="77777777" w:rsidR="00E054AB" w:rsidRPr="005C398C" w:rsidRDefault="00E054AB" w:rsidP="0078449A">
            <w:pPr>
              <w:tabs>
                <w:tab w:val="center" w:pos="4417"/>
              </w:tabs>
              <w:jc w:val="center"/>
              <w:rPr>
                <w:rFonts w:ascii="Arial Narrow" w:hAnsi="Arial Narrow"/>
              </w:rPr>
            </w:pPr>
            <w:r w:rsidRPr="005C398C">
              <w:rPr>
                <w:rFonts w:ascii="Arial Narrow" w:hAnsi="Arial Narrow"/>
              </w:rPr>
              <w:t>From       To</w:t>
            </w:r>
          </w:p>
        </w:tc>
        <w:tc>
          <w:tcPr>
            <w:tcW w:w="3258" w:type="dxa"/>
            <w:shd w:val="clear" w:color="auto" w:fill="auto"/>
          </w:tcPr>
          <w:p w14:paraId="3B3111E8" w14:textId="77777777" w:rsidR="00E054AB" w:rsidRPr="005C398C" w:rsidRDefault="00E054AB" w:rsidP="0078449A">
            <w:pPr>
              <w:tabs>
                <w:tab w:val="center" w:pos="4417"/>
              </w:tabs>
              <w:jc w:val="center"/>
              <w:rPr>
                <w:rFonts w:ascii="Arial Narrow" w:hAnsi="Arial Narrow"/>
              </w:rPr>
            </w:pPr>
            <w:r w:rsidRPr="005C398C">
              <w:rPr>
                <w:rFonts w:ascii="Arial Narrow" w:hAnsi="Arial Narrow"/>
              </w:rPr>
              <w:t>Course title and qualification</w:t>
            </w:r>
          </w:p>
        </w:tc>
      </w:tr>
      <w:tr w:rsidR="00E054AB" w:rsidRPr="005C398C" w14:paraId="07DDD93A" w14:textId="77777777" w:rsidTr="0078449A">
        <w:trPr>
          <w:trHeight w:val="269"/>
        </w:trPr>
        <w:tc>
          <w:tcPr>
            <w:tcW w:w="2461" w:type="dxa"/>
            <w:shd w:val="clear" w:color="auto" w:fill="auto"/>
          </w:tcPr>
          <w:p w14:paraId="6E837A54" w14:textId="291B368D" w:rsidR="00E054AB" w:rsidRPr="005C398C" w:rsidRDefault="00E054AB" w:rsidP="0078449A">
            <w:pPr>
              <w:tabs>
                <w:tab w:val="center" w:pos="4417"/>
              </w:tabs>
              <w:jc w:val="center"/>
              <w:rPr>
                <w:rFonts w:ascii="Arial Narrow" w:hAnsi="Arial Narrow"/>
              </w:rPr>
            </w:pPr>
          </w:p>
        </w:tc>
        <w:tc>
          <w:tcPr>
            <w:tcW w:w="2461" w:type="dxa"/>
            <w:shd w:val="clear" w:color="auto" w:fill="auto"/>
          </w:tcPr>
          <w:p w14:paraId="44F8DAEE" w14:textId="4CB72535" w:rsidR="00E054AB" w:rsidRPr="005C398C" w:rsidRDefault="00E054AB" w:rsidP="0078449A">
            <w:pPr>
              <w:tabs>
                <w:tab w:val="center" w:pos="4417"/>
              </w:tabs>
              <w:jc w:val="center"/>
              <w:rPr>
                <w:rFonts w:ascii="Arial Narrow" w:hAnsi="Arial Narrow"/>
              </w:rPr>
            </w:pPr>
          </w:p>
        </w:tc>
        <w:tc>
          <w:tcPr>
            <w:tcW w:w="833" w:type="dxa"/>
            <w:shd w:val="clear" w:color="auto" w:fill="auto"/>
          </w:tcPr>
          <w:p w14:paraId="19F3C464" w14:textId="116437A3" w:rsidR="00E054AB" w:rsidRPr="005C398C" w:rsidRDefault="00E054AB" w:rsidP="0078449A">
            <w:pPr>
              <w:tabs>
                <w:tab w:val="center" w:pos="4417"/>
              </w:tabs>
              <w:jc w:val="center"/>
              <w:rPr>
                <w:rFonts w:ascii="Arial Narrow" w:hAnsi="Arial Narrow"/>
              </w:rPr>
            </w:pPr>
          </w:p>
        </w:tc>
        <w:tc>
          <w:tcPr>
            <w:tcW w:w="833" w:type="dxa"/>
            <w:shd w:val="clear" w:color="auto" w:fill="auto"/>
          </w:tcPr>
          <w:p w14:paraId="37C1E155" w14:textId="58AA1E96" w:rsidR="00E054AB" w:rsidRPr="005C398C" w:rsidRDefault="00E054AB" w:rsidP="0078449A">
            <w:pPr>
              <w:tabs>
                <w:tab w:val="center" w:pos="4417"/>
              </w:tabs>
              <w:jc w:val="center"/>
              <w:rPr>
                <w:rFonts w:ascii="Arial Narrow" w:hAnsi="Arial Narrow"/>
              </w:rPr>
            </w:pPr>
          </w:p>
        </w:tc>
        <w:tc>
          <w:tcPr>
            <w:tcW w:w="3258" w:type="dxa"/>
            <w:shd w:val="clear" w:color="auto" w:fill="auto"/>
          </w:tcPr>
          <w:p w14:paraId="23EE4BC7" w14:textId="1BB061F1" w:rsidR="00E054AB" w:rsidRPr="005C398C" w:rsidRDefault="00E054AB" w:rsidP="0078449A">
            <w:pPr>
              <w:tabs>
                <w:tab w:val="center" w:pos="4417"/>
              </w:tabs>
              <w:jc w:val="center"/>
              <w:rPr>
                <w:rFonts w:ascii="Arial Narrow" w:hAnsi="Arial Narrow"/>
              </w:rPr>
            </w:pPr>
          </w:p>
        </w:tc>
      </w:tr>
    </w:tbl>
    <w:p w14:paraId="64E347EE" w14:textId="77777777" w:rsidR="00E054AB" w:rsidRPr="005C398C" w:rsidRDefault="00E054AB" w:rsidP="00E054AB">
      <w:pPr>
        <w:tabs>
          <w:tab w:val="center" w:pos="4417"/>
        </w:tabs>
        <w:rPr>
          <w:rFonts w:ascii="Arial Narrow" w:hAnsi="Arial Narrow"/>
          <w:b/>
        </w:rPr>
      </w:pPr>
    </w:p>
    <w:p w14:paraId="7E4B68B2" w14:textId="77777777" w:rsidR="00E054AB" w:rsidRPr="005C398C" w:rsidRDefault="00E054AB" w:rsidP="00E054AB">
      <w:pPr>
        <w:rPr>
          <w:rFonts w:ascii="Arial Narrow" w:hAnsi="Arial Narrow"/>
          <w:b/>
        </w:rPr>
      </w:pPr>
      <w:r w:rsidRPr="005C398C">
        <w:rPr>
          <w:rFonts w:ascii="Arial Narrow" w:hAnsi="Arial Narrow"/>
          <w:b/>
        </w:rPr>
        <w:t>UK QTS, DfES (UK applicants) or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E054AB" w:rsidRPr="005C398C" w14:paraId="7A2204B6" w14:textId="77777777" w:rsidTr="0078449A">
        <w:tc>
          <w:tcPr>
            <w:tcW w:w="2268" w:type="dxa"/>
            <w:shd w:val="clear" w:color="auto" w:fill="auto"/>
          </w:tcPr>
          <w:p w14:paraId="2DFC82CE" w14:textId="77777777" w:rsidR="00E054AB" w:rsidRPr="005C398C" w:rsidRDefault="00E054AB" w:rsidP="0078449A">
            <w:pPr>
              <w:tabs>
                <w:tab w:val="center" w:pos="4417"/>
              </w:tabs>
              <w:jc w:val="center"/>
              <w:rPr>
                <w:rFonts w:ascii="Arial Narrow" w:hAnsi="Arial Narrow"/>
              </w:rPr>
            </w:pPr>
            <w:r w:rsidRPr="005C398C">
              <w:rPr>
                <w:rFonts w:ascii="Arial Narrow" w:hAnsi="Arial Narrow"/>
              </w:rPr>
              <w:t xml:space="preserve">Date </w:t>
            </w:r>
            <w:proofErr w:type="spellStart"/>
            <w:r w:rsidRPr="005C398C">
              <w:rPr>
                <w:rFonts w:ascii="Arial Narrow" w:hAnsi="Arial Narrow"/>
              </w:rPr>
              <w:t>recognised</w:t>
            </w:r>
            <w:proofErr w:type="spellEnd"/>
          </w:p>
        </w:tc>
        <w:tc>
          <w:tcPr>
            <w:tcW w:w="2268" w:type="dxa"/>
            <w:shd w:val="clear" w:color="auto" w:fill="auto"/>
          </w:tcPr>
          <w:p w14:paraId="4B32E257" w14:textId="77777777" w:rsidR="00E054AB" w:rsidRPr="005C398C" w:rsidRDefault="00E054AB" w:rsidP="0078449A">
            <w:pPr>
              <w:tabs>
                <w:tab w:val="center" w:pos="4417"/>
              </w:tabs>
              <w:jc w:val="center"/>
              <w:rPr>
                <w:rFonts w:ascii="Arial Narrow" w:hAnsi="Arial Narrow"/>
              </w:rPr>
            </w:pPr>
            <w:r w:rsidRPr="005C398C">
              <w:rPr>
                <w:rFonts w:ascii="Arial Narrow" w:hAnsi="Arial Narrow"/>
              </w:rPr>
              <w:t>Teaching reference</w:t>
            </w:r>
          </w:p>
        </w:tc>
      </w:tr>
      <w:tr w:rsidR="00E054AB" w:rsidRPr="005C398C" w14:paraId="43BB825E" w14:textId="77777777" w:rsidTr="0078449A">
        <w:tc>
          <w:tcPr>
            <w:tcW w:w="2268" w:type="dxa"/>
            <w:shd w:val="clear" w:color="auto" w:fill="auto"/>
          </w:tcPr>
          <w:p w14:paraId="061BA38C" w14:textId="14087FF7" w:rsidR="00E054AB" w:rsidRPr="005C398C" w:rsidRDefault="00E054AB" w:rsidP="0078449A">
            <w:pPr>
              <w:tabs>
                <w:tab w:val="center" w:pos="4417"/>
              </w:tabs>
              <w:rPr>
                <w:rFonts w:ascii="Arial Narrow" w:hAnsi="Arial Narrow"/>
                <w:b/>
              </w:rPr>
            </w:pPr>
          </w:p>
        </w:tc>
        <w:tc>
          <w:tcPr>
            <w:tcW w:w="2268" w:type="dxa"/>
            <w:shd w:val="clear" w:color="auto" w:fill="auto"/>
          </w:tcPr>
          <w:p w14:paraId="6D5DD4D9" w14:textId="2521D7CF" w:rsidR="00E054AB" w:rsidRPr="005C398C" w:rsidRDefault="00E054AB" w:rsidP="0078449A">
            <w:pPr>
              <w:tabs>
                <w:tab w:val="center" w:pos="4417"/>
              </w:tabs>
              <w:rPr>
                <w:rFonts w:ascii="Arial Narrow" w:hAnsi="Arial Narrow"/>
                <w:b/>
              </w:rPr>
            </w:pPr>
          </w:p>
        </w:tc>
      </w:tr>
    </w:tbl>
    <w:p w14:paraId="15F925DA" w14:textId="77777777" w:rsidR="0078449A" w:rsidRPr="005C398C" w:rsidRDefault="0078449A" w:rsidP="00E054AB">
      <w:pPr>
        <w:rPr>
          <w:rFonts w:ascii="Arial Narrow" w:hAnsi="Arial Narrow"/>
          <w:b/>
        </w:rPr>
      </w:pPr>
    </w:p>
    <w:p w14:paraId="6121A0E9" w14:textId="77777777" w:rsidR="00D10183" w:rsidRPr="005C398C" w:rsidRDefault="00D10183" w:rsidP="00E054AB">
      <w:pPr>
        <w:rPr>
          <w:rFonts w:ascii="Arial Narrow" w:hAnsi="Arial Narrow"/>
          <w:b/>
        </w:rPr>
      </w:pPr>
    </w:p>
    <w:p w14:paraId="0C80B96B" w14:textId="1A20386E" w:rsidR="00E054AB" w:rsidRPr="005C398C" w:rsidRDefault="00E054AB" w:rsidP="00E054AB">
      <w:pPr>
        <w:rPr>
          <w:rFonts w:ascii="Arial Narrow" w:hAnsi="Arial Narrow"/>
          <w:b/>
          <w:i/>
        </w:rPr>
      </w:pPr>
      <w:r w:rsidRPr="005C398C">
        <w:rPr>
          <w:rFonts w:ascii="Arial Narrow" w:hAnsi="Arial Narrow"/>
          <w:b/>
        </w:rPr>
        <w:lastRenderedPageBreak/>
        <w:t>Details of A’ Levels/IB:</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2461"/>
        <w:gridCol w:w="833"/>
        <w:gridCol w:w="833"/>
        <w:gridCol w:w="3258"/>
      </w:tblGrid>
      <w:tr w:rsidR="00E054AB" w:rsidRPr="005C398C" w14:paraId="1B9000ED" w14:textId="77777777" w:rsidTr="0078449A">
        <w:trPr>
          <w:trHeight w:val="253"/>
        </w:trPr>
        <w:tc>
          <w:tcPr>
            <w:tcW w:w="2461" w:type="dxa"/>
            <w:shd w:val="clear" w:color="auto" w:fill="auto"/>
          </w:tcPr>
          <w:p w14:paraId="4155E283" w14:textId="77777777" w:rsidR="00E054AB" w:rsidRPr="005C398C" w:rsidRDefault="00E054AB" w:rsidP="0078449A">
            <w:pPr>
              <w:tabs>
                <w:tab w:val="center" w:pos="4417"/>
              </w:tabs>
              <w:jc w:val="center"/>
              <w:rPr>
                <w:rFonts w:ascii="Arial Narrow" w:hAnsi="Arial Narrow"/>
              </w:rPr>
            </w:pPr>
            <w:r w:rsidRPr="005C398C">
              <w:rPr>
                <w:rFonts w:ascii="Arial Narrow" w:hAnsi="Arial Narrow"/>
              </w:rPr>
              <w:t>School</w:t>
            </w:r>
          </w:p>
        </w:tc>
        <w:tc>
          <w:tcPr>
            <w:tcW w:w="2461" w:type="dxa"/>
            <w:shd w:val="clear" w:color="auto" w:fill="auto"/>
          </w:tcPr>
          <w:p w14:paraId="16DF8E9D" w14:textId="77777777" w:rsidR="00E054AB" w:rsidRPr="005C398C" w:rsidRDefault="00E054AB" w:rsidP="0078449A">
            <w:pPr>
              <w:tabs>
                <w:tab w:val="center" w:pos="4417"/>
              </w:tabs>
              <w:jc w:val="center"/>
              <w:rPr>
                <w:rFonts w:ascii="Arial Narrow" w:hAnsi="Arial Narrow"/>
              </w:rPr>
            </w:pPr>
            <w:r w:rsidRPr="005C398C">
              <w:rPr>
                <w:rFonts w:ascii="Arial Narrow" w:hAnsi="Arial Narrow"/>
              </w:rPr>
              <w:t>Location</w:t>
            </w:r>
          </w:p>
        </w:tc>
        <w:tc>
          <w:tcPr>
            <w:tcW w:w="1666" w:type="dxa"/>
            <w:gridSpan w:val="2"/>
            <w:shd w:val="clear" w:color="auto" w:fill="auto"/>
          </w:tcPr>
          <w:p w14:paraId="196EDA67" w14:textId="77777777" w:rsidR="00E054AB" w:rsidRPr="005C398C" w:rsidRDefault="00E054AB" w:rsidP="0078449A">
            <w:pPr>
              <w:tabs>
                <w:tab w:val="center" w:pos="4417"/>
              </w:tabs>
              <w:jc w:val="center"/>
              <w:rPr>
                <w:rFonts w:ascii="Arial Narrow" w:hAnsi="Arial Narrow"/>
              </w:rPr>
            </w:pPr>
            <w:r w:rsidRPr="005C398C">
              <w:rPr>
                <w:rFonts w:ascii="Arial Narrow" w:hAnsi="Arial Narrow"/>
              </w:rPr>
              <w:t>Dates</w:t>
            </w:r>
          </w:p>
          <w:p w14:paraId="4CBD7231" w14:textId="77777777" w:rsidR="00E054AB" w:rsidRPr="005C398C" w:rsidRDefault="00E054AB" w:rsidP="0078449A">
            <w:pPr>
              <w:tabs>
                <w:tab w:val="center" w:pos="4417"/>
              </w:tabs>
              <w:jc w:val="center"/>
              <w:rPr>
                <w:rFonts w:ascii="Arial Narrow" w:hAnsi="Arial Narrow"/>
              </w:rPr>
            </w:pPr>
            <w:r w:rsidRPr="005C398C">
              <w:rPr>
                <w:rFonts w:ascii="Arial Narrow" w:hAnsi="Arial Narrow"/>
              </w:rPr>
              <w:t>From       To</w:t>
            </w:r>
          </w:p>
        </w:tc>
        <w:tc>
          <w:tcPr>
            <w:tcW w:w="3258" w:type="dxa"/>
            <w:shd w:val="clear" w:color="auto" w:fill="auto"/>
          </w:tcPr>
          <w:p w14:paraId="1AD2944D" w14:textId="77777777" w:rsidR="00E054AB" w:rsidRPr="005C398C" w:rsidRDefault="00E054AB" w:rsidP="0078449A">
            <w:pPr>
              <w:tabs>
                <w:tab w:val="center" w:pos="4417"/>
              </w:tabs>
              <w:jc w:val="center"/>
              <w:rPr>
                <w:rFonts w:ascii="Arial Narrow" w:hAnsi="Arial Narrow"/>
              </w:rPr>
            </w:pPr>
            <w:r w:rsidRPr="005C398C">
              <w:rPr>
                <w:rFonts w:ascii="Arial Narrow" w:hAnsi="Arial Narrow"/>
              </w:rPr>
              <w:t>Subject and Grades attained</w:t>
            </w:r>
          </w:p>
        </w:tc>
      </w:tr>
      <w:tr w:rsidR="00E054AB" w:rsidRPr="005C398C" w14:paraId="6BD6FBCC" w14:textId="77777777" w:rsidTr="0078449A">
        <w:trPr>
          <w:trHeight w:val="269"/>
        </w:trPr>
        <w:tc>
          <w:tcPr>
            <w:tcW w:w="2461" w:type="dxa"/>
            <w:shd w:val="clear" w:color="auto" w:fill="auto"/>
          </w:tcPr>
          <w:p w14:paraId="7E804B5A" w14:textId="1E60F911" w:rsidR="00E054AB" w:rsidRPr="005C398C" w:rsidRDefault="00E054AB" w:rsidP="0078449A">
            <w:pPr>
              <w:tabs>
                <w:tab w:val="center" w:pos="4417"/>
              </w:tabs>
              <w:jc w:val="center"/>
              <w:rPr>
                <w:rFonts w:ascii="Arial Narrow" w:hAnsi="Arial Narrow"/>
              </w:rPr>
            </w:pPr>
          </w:p>
        </w:tc>
        <w:tc>
          <w:tcPr>
            <w:tcW w:w="2461" w:type="dxa"/>
            <w:shd w:val="clear" w:color="auto" w:fill="auto"/>
          </w:tcPr>
          <w:p w14:paraId="1AD7B1EF" w14:textId="093FC4FD" w:rsidR="00E054AB" w:rsidRPr="005C398C" w:rsidRDefault="00E054AB" w:rsidP="0078449A">
            <w:pPr>
              <w:tabs>
                <w:tab w:val="center" w:pos="4417"/>
              </w:tabs>
              <w:jc w:val="center"/>
              <w:rPr>
                <w:rFonts w:ascii="Arial Narrow" w:hAnsi="Arial Narrow"/>
              </w:rPr>
            </w:pPr>
          </w:p>
        </w:tc>
        <w:tc>
          <w:tcPr>
            <w:tcW w:w="833" w:type="dxa"/>
            <w:shd w:val="clear" w:color="auto" w:fill="auto"/>
          </w:tcPr>
          <w:p w14:paraId="5FD1E993" w14:textId="6E74E025" w:rsidR="00E054AB" w:rsidRPr="005C398C" w:rsidRDefault="00E054AB" w:rsidP="0078449A">
            <w:pPr>
              <w:tabs>
                <w:tab w:val="center" w:pos="4417"/>
              </w:tabs>
              <w:jc w:val="center"/>
              <w:rPr>
                <w:rFonts w:ascii="Arial Narrow" w:hAnsi="Arial Narrow"/>
              </w:rPr>
            </w:pPr>
          </w:p>
        </w:tc>
        <w:tc>
          <w:tcPr>
            <w:tcW w:w="833" w:type="dxa"/>
            <w:shd w:val="clear" w:color="auto" w:fill="auto"/>
          </w:tcPr>
          <w:p w14:paraId="12FA9EBF" w14:textId="14C7DB2A" w:rsidR="00E054AB" w:rsidRPr="005C398C" w:rsidRDefault="00E054AB" w:rsidP="0078449A">
            <w:pPr>
              <w:tabs>
                <w:tab w:val="center" w:pos="4417"/>
              </w:tabs>
              <w:jc w:val="center"/>
              <w:rPr>
                <w:rFonts w:ascii="Arial Narrow" w:hAnsi="Arial Narrow"/>
              </w:rPr>
            </w:pPr>
          </w:p>
        </w:tc>
        <w:tc>
          <w:tcPr>
            <w:tcW w:w="3258" w:type="dxa"/>
            <w:shd w:val="clear" w:color="auto" w:fill="auto"/>
          </w:tcPr>
          <w:p w14:paraId="33A8BFE8" w14:textId="522F8724" w:rsidR="00E054AB" w:rsidRPr="005C398C" w:rsidRDefault="00E054AB" w:rsidP="0078449A">
            <w:pPr>
              <w:tabs>
                <w:tab w:val="center" w:pos="4417"/>
              </w:tabs>
              <w:jc w:val="center"/>
              <w:rPr>
                <w:rFonts w:ascii="Arial Narrow" w:hAnsi="Arial Narrow"/>
              </w:rPr>
            </w:pPr>
          </w:p>
        </w:tc>
      </w:tr>
    </w:tbl>
    <w:p w14:paraId="39C513A0" w14:textId="77777777" w:rsidR="00F14E1B" w:rsidRPr="005C398C" w:rsidRDefault="00F14E1B" w:rsidP="00E054AB">
      <w:pPr>
        <w:tabs>
          <w:tab w:val="center" w:pos="4417"/>
        </w:tabs>
        <w:rPr>
          <w:rFonts w:ascii="Arial Narrow" w:hAnsi="Arial Narrow"/>
          <w:b/>
        </w:rPr>
      </w:pPr>
    </w:p>
    <w:p w14:paraId="1911F30E" w14:textId="7E12FEC7" w:rsidR="00E054AB" w:rsidRPr="005C398C" w:rsidRDefault="00F14E1B" w:rsidP="00E054AB">
      <w:pPr>
        <w:tabs>
          <w:tab w:val="center" w:pos="4417"/>
        </w:tabs>
        <w:rPr>
          <w:rFonts w:ascii="Arial Narrow" w:hAnsi="Arial Narrow"/>
          <w:b/>
        </w:rPr>
      </w:pPr>
      <w:r w:rsidRPr="005C398C">
        <w:rPr>
          <w:rFonts w:ascii="Arial Narrow" w:hAnsi="Arial Narrow"/>
          <w:b/>
        </w:rPr>
        <w:t>L</w:t>
      </w:r>
      <w:r w:rsidR="00E054AB" w:rsidRPr="005C398C">
        <w:rPr>
          <w:rFonts w:ascii="Arial Narrow" w:hAnsi="Arial Narrow"/>
          <w:b/>
        </w:rPr>
        <w:t>angu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E054AB" w:rsidRPr="005C398C" w14:paraId="293C848D" w14:textId="77777777" w:rsidTr="0078449A">
        <w:tc>
          <w:tcPr>
            <w:tcW w:w="2268" w:type="dxa"/>
            <w:shd w:val="clear" w:color="auto" w:fill="auto"/>
          </w:tcPr>
          <w:p w14:paraId="60A61AAE" w14:textId="77777777" w:rsidR="00E054AB" w:rsidRPr="005C398C" w:rsidRDefault="00E054AB" w:rsidP="0078449A">
            <w:pPr>
              <w:tabs>
                <w:tab w:val="center" w:pos="4417"/>
              </w:tabs>
              <w:jc w:val="center"/>
              <w:rPr>
                <w:rFonts w:ascii="Arial Narrow" w:hAnsi="Arial Narrow"/>
              </w:rPr>
            </w:pPr>
            <w:r w:rsidRPr="005C398C">
              <w:rPr>
                <w:rFonts w:ascii="Arial Narrow" w:hAnsi="Arial Narrow"/>
              </w:rPr>
              <w:t>First language</w:t>
            </w:r>
          </w:p>
        </w:tc>
        <w:tc>
          <w:tcPr>
            <w:tcW w:w="2268" w:type="dxa"/>
            <w:shd w:val="clear" w:color="auto" w:fill="auto"/>
          </w:tcPr>
          <w:p w14:paraId="5F5A60B2" w14:textId="77777777" w:rsidR="00E054AB" w:rsidRPr="005C398C" w:rsidRDefault="00E054AB" w:rsidP="0078449A">
            <w:pPr>
              <w:tabs>
                <w:tab w:val="center" w:pos="4417"/>
              </w:tabs>
              <w:jc w:val="center"/>
              <w:rPr>
                <w:rFonts w:ascii="Arial Narrow" w:hAnsi="Arial Narrow"/>
              </w:rPr>
            </w:pPr>
            <w:r w:rsidRPr="005C398C">
              <w:rPr>
                <w:rFonts w:ascii="Arial Narrow" w:hAnsi="Arial Narrow"/>
              </w:rPr>
              <w:t>Proficiency Level</w:t>
            </w:r>
          </w:p>
        </w:tc>
      </w:tr>
      <w:tr w:rsidR="00E054AB" w:rsidRPr="005C398C" w14:paraId="074CA56F" w14:textId="77777777" w:rsidTr="0078449A">
        <w:tc>
          <w:tcPr>
            <w:tcW w:w="2268" w:type="dxa"/>
            <w:shd w:val="clear" w:color="auto" w:fill="auto"/>
          </w:tcPr>
          <w:p w14:paraId="11B5E0AE" w14:textId="0460425A" w:rsidR="00E054AB" w:rsidRPr="005C398C" w:rsidRDefault="00E054AB" w:rsidP="0078449A">
            <w:pPr>
              <w:tabs>
                <w:tab w:val="center" w:pos="4417"/>
              </w:tabs>
              <w:rPr>
                <w:rFonts w:ascii="Arial Narrow" w:hAnsi="Arial Narrow"/>
                <w:b/>
              </w:rPr>
            </w:pPr>
          </w:p>
        </w:tc>
        <w:tc>
          <w:tcPr>
            <w:tcW w:w="2268" w:type="dxa"/>
            <w:shd w:val="clear" w:color="auto" w:fill="auto"/>
          </w:tcPr>
          <w:p w14:paraId="09792352" w14:textId="7BDE3B1A" w:rsidR="00E054AB" w:rsidRPr="005C398C" w:rsidRDefault="00E054AB" w:rsidP="0078449A">
            <w:pPr>
              <w:tabs>
                <w:tab w:val="center" w:pos="4417"/>
              </w:tabs>
              <w:rPr>
                <w:rFonts w:ascii="Arial Narrow" w:hAnsi="Arial Narrow"/>
                <w:b/>
              </w:rPr>
            </w:pPr>
          </w:p>
        </w:tc>
      </w:tr>
      <w:tr w:rsidR="00E054AB" w:rsidRPr="005C398C" w14:paraId="1E87D8C8" w14:textId="77777777" w:rsidTr="0078449A">
        <w:tc>
          <w:tcPr>
            <w:tcW w:w="2268" w:type="dxa"/>
            <w:shd w:val="clear" w:color="auto" w:fill="auto"/>
          </w:tcPr>
          <w:p w14:paraId="22733FFC" w14:textId="77777777" w:rsidR="00E054AB" w:rsidRPr="005C398C" w:rsidRDefault="00E054AB" w:rsidP="0078449A">
            <w:pPr>
              <w:tabs>
                <w:tab w:val="center" w:pos="4417"/>
              </w:tabs>
              <w:jc w:val="center"/>
              <w:rPr>
                <w:rFonts w:ascii="Arial Narrow" w:hAnsi="Arial Narrow"/>
              </w:rPr>
            </w:pPr>
            <w:r w:rsidRPr="005C398C">
              <w:rPr>
                <w:rFonts w:ascii="Arial Narrow" w:hAnsi="Arial Narrow"/>
              </w:rPr>
              <w:t>Other Languages</w:t>
            </w:r>
          </w:p>
        </w:tc>
        <w:tc>
          <w:tcPr>
            <w:tcW w:w="2268" w:type="dxa"/>
            <w:shd w:val="clear" w:color="auto" w:fill="auto"/>
          </w:tcPr>
          <w:p w14:paraId="3A6A63EA" w14:textId="77777777" w:rsidR="00E054AB" w:rsidRPr="005C398C" w:rsidRDefault="00E054AB" w:rsidP="0078449A">
            <w:pPr>
              <w:tabs>
                <w:tab w:val="center" w:pos="4417"/>
              </w:tabs>
              <w:rPr>
                <w:rFonts w:ascii="Arial Narrow" w:hAnsi="Arial Narrow"/>
                <w:b/>
              </w:rPr>
            </w:pPr>
          </w:p>
        </w:tc>
      </w:tr>
      <w:tr w:rsidR="00E054AB" w:rsidRPr="005C398C" w14:paraId="5A0F444D" w14:textId="77777777" w:rsidTr="0078449A">
        <w:tc>
          <w:tcPr>
            <w:tcW w:w="2268" w:type="dxa"/>
            <w:shd w:val="clear" w:color="auto" w:fill="auto"/>
          </w:tcPr>
          <w:p w14:paraId="5C944327" w14:textId="4963A0B6" w:rsidR="00E054AB" w:rsidRPr="005C398C" w:rsidRDefault="00E054AB" w:rsidP="0078449A">
            <w:pPr>
              <w:tabs>
                <w:tab w:val="center" w:pos="4417"/>
              </w:tabs>
              <w:rPr>
                <w:rFonts w:ascii="Arial Narrow" w:hAnsi="Arial Narrow"/>
                <w:b/>
              </w:rPr>
            </w:pPr>
          </w:p>
        </w:tc>
        <w:tc>
          <w:tcPr>
            <w:tcW w:w="2268" w:type="dxa"/>
            <w:shd w:val="clear" w:color="auto" w:fill="auto"/>
          </w:tcPr>
          <w:p w14:paraId="3EE1087C" w14:textId="178E4E6E" w:rsidR="00E054AB" w:rsidRPr="005C398C" w:rsidRDefault="00E054AB" w:rsidP="0078449A">
            <w:pPr>
              <w:tabs>
                <w:tab w:val="center" w:pos="4417"/>
              </w:tabs>
              <w:rPr>
                <w:rFonts w:ascii="Arial Narrow" w:hAnsi="Arial Narrow"/>
                <w:b/>
              </w:rPr>
            </w:pPr>
          </w:p>
        </w:tc>
      </w:tr>
      <w:tr w:rsidR="00E054AB" w:rsidRPr="005C398C" w14:paraId="238693C0" w14:textId="77777777" w:rsidTr="0078449A">
        <w:tc>
          <w:tcPr>
            <w:tcW w:w="2268" w:type="dxa"/>
            <w:shd w:val="clear" w:color="auto" w:fill="auto"/>
          </w:tcPr>
          <w:p w14:paraId="16BC3436" w14:textId="0E193C4A" w:rsidR="00E054AB" w:rsidRPr="005C398C" w:rsidRDefault="00E054AB" w:rsidP="0078449A">
            <w:pPr>
              <w:tabs>
                <w:tab w:val="center" w:pos="4417"/>
              </w:tabs>
              <w:rPr>
                <w:rFonts w:ascii="Arial Narrow" w:hAnsi="Arial Narrow"/>
              </w:rPr>
            </w:pPr>
          </w:p>
        </w:tc>
        <w:tc>
          <w:tcPr>
            <w:tcW w:w="2268" w:type="dxa"/>
            <w:shd w:val="clear" w:color="auto" w:fill="auto"/>
          </w:tcPr>
          <w:p w14:paraId="4D2BC738" w14:textId="71306098" w:rsidR="00E054AB" w:rsidRPr="005C398C" w:rsidRDefault="00E054AB" w:rsidP="0078449A">
            <w:pPr>
              <w:tabs>
                <w:tab w:val="center" w:pos="4417"/>
              </w:tabs>
              <w:rPr>
                <w:rFonts w:ascii="Arial Narrow" w:hAnsi="Arial Narrow"/>
              </w:rPr>
            </w:pPr>
          </w:p>
        </w:tc>
      </w:tr>
      <w:tr w:rsidR="00E054AB" w:rsidRPr="005C398C" w14:paraId="39BFCE42" w14:textId="77777777" w:rsidTr="0078449A">
        <w:tc>
          <w:tcPr>
            <w:tcW w:w="2268" w:type="dxa"/>
            <w:shd w:val="clear" w:color="auto" w:fill="auto"/>
          </w:tcPr>
          <w:p w14:paraId="7CDEEF82" w14:textId="792A9202" w:rsidR="00E054AB" w:rsidRPr="005C398C" w:rsidRDefault="00E054AB" w:rsidP="0078449A">
            <w:pPr>
              <w:tabs>
                <w:tab w:val="center" w:pos="4417"/>
              </w:tabs>
              <w:rPr>
                <w:rFonts w:ascii="Arial Narrow" w:hAnsi="Arial Narrow"/>
              </w:rPr>
            </w:pPr>
          </w:p>
        </w:tc>
        <w:tc>
          <w:tcPr>
            <w:tcW w:w="2268" w:type="dxa"/>
            <w:shd w:val="clear" w:color="auto" w:fill="auto"/>
          </w:tcPr>
          <w:p w14:paraId="0F97485D" w14:textId="67F68973" w:rsidR="00E054AB" w:rsidRPr="005C398C" w:rsidRDefault="00E054AB" w:rsidP="0078449A">
            <w:pPr>
              <w:tabs>
                <w:tab w:val="center" w:pos="4417"/>
              </w:tabs>
              <w:rPr>
                <w:rFonts w:ascii="Arial Narrow" w:hAnsi="Arial Narrow"/>
              </w:rPr>
            </w:pPr>
          </w:p>
        </w:tc>
      </w:tr>
    </w:tbl>
    <w:p w14:paraId="4C89991F" w14:textId="77777777" w:rsidR="008C73F0" w:rsidRPr="005C398C" w:rsidRDefault="008C73F0" w:rsidP="00E054AB">
      <w:pPr>
        <w:rPr>
          <w:rFonts w:ascii="Arial Narrow" w:hAnsi="Arial Narrow"/>
          <w:b/>
        </w:rPr>
      </w:pPr>
    </w:p>
    <w:p w14:paraId="0E5895D8" w14:textId="28512873" w:rsidR="00E054AB" w:rsidRPr="005C398C" w:rsidRDefault="00E054AB" w:rsidP="00E054AB">
      <w:pPr>
        <w:rPr>
          <w:rFonts w:ascii="Arial Narrow" w:hAnsi="Arial Narrow"/>
          <w:b/>
        </w:rPr>
      </w:pPr>
      <w:r w:rsidRPr="005C398C">
        <w:rPr>
          <w:rFonts w:ascii="Arial Narrow" w:hAnsi="Arial Narrow"/>
          <w:b/>
        </w:rPr>
        <w:t>References:</w:t>
      </w:r>
    </w:p>
    <w:p w14:paraId="7779271A" w14:textId="405CB3BB" w:rsidR="00E054AB" w:rsidRPr="005C398C" w:rsidRDefault="00E054AB" w:rsidP="00E054AB">
      <w:pPr>
        <w:rPr>
          <w:rFonts w:ascii="Arial Narrow" w:hAnsi="Arial Narrow"/>
          <w:b/>
          <w:color w:val="FF0000"/>
        </w:rPr>
      </w:pPr>
      <w:r w:rsidRPr="005C398C">
        <w:rPr>
          <w:rFonts w:ascii="Arial Narrow" w:hAnsi="Arial Narrow"/>
          <w:b/>
          <w:color w:val="FF0000"/>
        </w:rPr>
        <w:t>Names</w:t>
      </w:r>
      <w:r w:rsidR="00676345" w:rsidRPr="005C398C">
        <w:rPr>
          <w:rFonts w:ascii="Arial Narrow" w:hAnsi="Arial Narrow"/>
          <w:b/>
          <w:color w:val="FF0000"/>
        </w:rPr>
        <w:t xml:space="preserve"> and contacts</w:t>
      </w:r>
      <w:r w:rsidRPr="005C398C">
        <w:rPr>
          <w:rFonts w:ascii="Arial Narrow" w:hAnsi="Arial Narrow"/>
          <w:b/>
          <w:color w:val="FF0000"/>
        </w:rPr>
        <w:t xml:space="preserve"> </w:t>
      </w:r>
      <w:r w:rsidR="0078449A" w:rsidRPr="005C398C">
        <w:rPr>
          <w:rFonts w:ascii="Arial Narrow" w:hAnsi="Arial Narrow"/>
          <w:b/>
          <w:color w:val="FF0000"/>
        </w:rPr>
        <w:t xml:space="preserve">details </w:t>
      </w:r>
      <w:r w:rsidRPr="005C398C">
        <w:rPr>
          <w:rFonts w:ascii="Arial Narrow" w:hAnsi="Arial Narrow"/>
          <w:b/>
          <w:color w:val="FF0000"/>
        </w:rPr>
        <w:t>of Referees: (</w:t>
      </w:r>
      <w:r w:rsidRPr="005C398C">
        <w:rPr>
          <w:rFonts w:ascii="Arial Narrow" w:hAnsi="Arial Narrow"/>
          <w:b/>
          <w:i/>
          <w:color w:val="FF0000"/>
        </w:rPr>
        <w:t xml:space="preserve">if currently employed as a teacher, </w:t>
      </w:r>
      <w:r w:rsidRPr="005C398C">
        <w:rPr>
          <w:rFonts w:ascii="Arial Narrow" w:hAnsi="Arial Narrow"/>
          <w:b/>
          <w:i/>
          <w:color w:val="FF0000"/>
          <w:u w:val="single"/>
        </w:rPr>
        <w:t>must</w:t>
      </w:r>
      <w:r w:rsidRPr="005C398C">
        <w:rPr>
          <w:rFonts w:ascii="Arial Narrow" w:hAnsi="Arial Narrow"/>
          <w:b/>
          <w:i/>
          <w:color w:val="FF0000"/>
        </w:rPr>
        <w:t xml:space="preserve"> give the name and contact details of </w:t>
      </w:r>
      <w:r w:rsidR="0034110C" w:rsidRPr="005C398C">
        <w:rPr>
          <w:rFonts w:ascii="Arial Narrow" w:hAnsi="Arial Narrow"/>
          <w:b/>
          <w:i/>
          <w:color w:val="FF0000"/>
          <w:u w:val="single"/>
        </w:rPr>
        <w:t xml:space="preserve">current </w:t>
      </w:r>
      <w:r w:rsidRPr="005C398C">
        <w:rPr>
          <w:rFonts w:ascii="Arial Narrow" w:hAnsi="Arial Narrow"/>
          <w:b/>
          <w:i/>
          <w:color w:val="FF0000"/>
          <w:u w:val="single"/>
        </w:rPr>
        <w:t>Head teacher</w:t>
      </w:r>
      <w:r w:rsidRPr="005C398C">
        <w:rPr>
          <w:rFonts w:ascii="Arial Narrow" w:hAnsi="Arial Narrow"/>
          <w:b/>
          <w:i/>
          <w:color w:val="FF0000"/>
        </w:rPr>
        <w:t>; two professional non-related referees</w:t>
      </w:r>
      <w:r w:rsidR="0034110C" w:rsidRPr="005C398C">
        <w:rPr>
          <w:rFonts w:ascii="Arial Narrow" w:hAnsi="Arial Narrow"/>
          <w:b/>
          <w:i/>
          <w:color w:val="FF0000"/>
        </w:rPr>
        <w:t xml:space="preserve"> would be expected</w:t>
      </w:r>
      <w:r w:rsidRPr="005C398C">
        <w:rPr>
          <w:rFonts w:ascii="Arial Narrow" w:hAnsi="Arial Narrow"/>
          <w:b/>
          <w:i/>
          <w:color w:val="FF0000"/>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2356"/>
        <w:gridCol w:w="1949"/>
        <w:gridCol w:w="1399"/>
        <w:gridCol w:w="1498"/>
        <w:gridCol w:w="1701"/>
      </w:tblGrid>
      <w:tr w:rsidR="00F14E1B" w:rsidRPr="005C398C" w14:paraId="7B8E26C6" w14:textId="77777777" w:rsidTr="00F14E1B">
        <w:trPr>
          <w:trHeight w:val="280"/>
        </w:trPr>
        <w:tc>
          <w:tcPr>
            <w:tcW w:w="878" w:type="dxa"/>
          </w:tcPr>
          <w:p w14:paraId="704081ED" w14:textId="30B56790" w:rsidR="00F14E1B" w:rsidRPr="005C398C" w:rsidRDefault="00F14E1B" w:rsidP="0078449A">
            <w:pPr>
              <w:tabs>
                <w:tab w:val="center" w:pos="4417"/>
              </w:tabs>
              <w:jc w:val="center"/>
              <w:rPr>
                <w:rFonts w:ascii="Arial Narrow" w:hAnsi="Arial Narrow"/>
              </w:rPr>
            </w:pPr>
            <w:r w:rsidRPr="005C398C">
              <w:rPr>
                <w:rFonts w:ascii="Arial Narrow" w:hAnsi="Arial Narrow"/>
              </w:rPr>
              <w:t>Preferred Title</w:t>
            </w:r>
          </w:p>
        </w:tc>
        <w:tc>
          <w:tcPr>
            <w:tcW w:w="2356" w:type="dxa"/>
            <w:shd w:val="clear" w:color="auto" w:fill="auto"/>
          </w:tcPr>
          <w:p w14:paraId="7DDE1404" w14:textId="2C706E34" w:rsidR="00F14E1B" w:rsidRPr="005C398C" w:rsidRDefault="00F14E1B" w:rsidP="0078449A">
            <w:pPr>
              <w:tabs>
                <w:tab w:val="center" w:pos="4417"/>
              </w:tabs>
              <w:jc w:val="center"/>
              <w:rPr>
                <w:rFonts w:ascii="Arial Narrow" w:hAnsi="Arial Narrow"/>
              </w:rPr>
            </w:pPr>
            <w:r w:rsidRPr="005C398C">
              <w:rPr>
                <w:rFonts w:ascii="Arial Narrow" w:hAnsi="Arial Narrow"/>
              </w:rPr>
              <w:t>Name</w:t>
            </w:r>
          </w:p>
        </w:tc>
        <w:tc>
          <w:tcPr>
            <w:tcW w:w="1949" w:type="dxa"/>
            <w:shd w:val="clear" w:color="auto" w:fill="auto"/>
          </w:tcPr>
          <w:p w14:paraId="4BB2DC28" w14:textId="77777777" w:rsidR="00F14E1B" w:rsidRPr="005C398C" w:rsidRDefault="00F14E1B" w:rsidP="0078449A">
            <w:pPr>
              <w:tabs>
                <w:tab w:val="center" w:pos="4417"/>
              </w:tabs>
              <w:jc w:val="center"/>
              <w:rPr>
                <w:rFonts w:ascii="Arial Narrow" w:hAnsi="Arial Narrow"/>
              </w:rPr>
            </w:pPr>
            <w:r w:rsidRPr="005C398C">
              <w:rPr>
                <w:rFonts w:ascii="Arial Narrow" w:hAnsi="Arial Narrow"/>
              </w:rPr>
              <w:t>Address</w:t>
            </w:r>
          </w:p>
        </w:tc>
        <w:tc>
          <w:tcPr>
            <w:tcW w:w="1399" w:type="dxa"/>
            <w:shd w:val="clear" w:color="auto" w:fill="auto"/>
          </w:tcPr>
          <w:p w14:paraId="27B4CA5E" w14:textId="77777777" w:rsidR="00F14E1B" w:rsidRPr="005C398C" w:rsidRDefault="00F14E1B" w:rsidP="0078449A">
            <w:pPr>
              <w:tabs>
                <w:tab w:val="center" w:pos="4417"/>
              </w:tabs>
              <w:jc w:val="center"/>
              <w:rPr>
                <w:rFonts w:ascii="Arial Narrow" w:hAnsi="Arial Narrow"/>
              </w:rPr>
            </w:pPr>
            <w:r w:rsidRPr="005C398C">
              <w:rPr>
                <w:rFonts w:ascii="Arial Narrow" w:hAnsi="Arial Narrow"/>
              </w:rPr>
              <w:t>Position</w:t>
            </w:r>
          </w:p>
        </w:tc>
        <w:tc>
          <w:tcPr>
            <w:tcW w:w="1498" w:type="dxa"/>
            <w:shd w:val="clear" w:color="auto" w:fill="auto"/>
          </w:tcPr>
          <w:p w14:paraId="5DC437D6" w14:textId="77777777" w:rsidR="00F14E1B" w:rsidRPr="005C398C" w:rsidRDefault="00F14E1B" w:rsidP="0078449A">
            <w:pPr>
              <w:tabs>
                <w:tab w:val="center" w:pos="4417"/>
              </w:tabs>
              <w:jc w:val="center"/>
              <w:rPr>
                <w:rFonts w:ascii="Arial Narrow" w:hAnsi="Arial Narrow"/>
              </w:rPr>
            </w:pPr>
            <w:r w:rsidRPr="005C398C">
              <w:rPr>
                <w:rFonts w:ascii="Arial Narrow" w:hAnsi="Arial Narrow"/>
              </w:rPr>
              <w:t>Phone number/</w:t>
            </w:r>
          </w:p>
          <w:p w14:paraId="4B9EF5B7" w14:textId="77777777" w:rsidR="00F14E1B" w:rsidRPr="005C398C" w:rsidRDefault="00F14E1B" w:rsidP="0078449A">
            <w:pPr>
              <w:tabs>
                <w:tab w:val="center" w:pos="4417"/>
              </w:tabs>
              <w:jc w:val="center"/>
              <w:rPr>
                <w:rFonts w:ascii="Arial Narrow" w:hAnsi="Arial Narrow"/>
              </w:rPr>
            </w:pPr>
            <w:r w:rsidRPr="005C398C">
              <w:rPr>
                <w:rFonts w:ascii="Arial Narrow" w:hAnsi="Arial Narrow"/>
              </w:rPr>
              <w:t>Fax number</w:t>
            </w:r>
          </w:p>
        </w:tc>
        <w:tc>
          <w:tcPr>
            <w:tcW w:w="1701" w:type="dxa"/>
            <w:shd w:val="clear" w:color="auto" w:fill="auto"/>
          </w:tcPr>
          <w:p w14:paraId="2C4559AE" w14:textId="77777777" w:rsidR="00F14E1B" w:rsidRPr="005C398C" w:rsidRDefault="00F14E1B" w:rsidP="0078449A">
            <w:pPr>
              <w:tabs>
                <w:tab w:val="center" w:pos="4417"/>
              </w:tabs>
              <w:jc w:val="center"/>
              <w:rPr>
                <w:rFonts w:ascii="Arial Narrow" w:hAnsi="Arial Narrow"/>
              </w:rPr>
            </w:pPr>
            <w:r w:rsidRPr="005C398C">
              <w:rPr>
                <w:rFonts w:ascii="Arial Narrow" w:hAnsi="Arial Narrow"/>
              </w:rPr>
              <w:t>Email</w:t>
            </w:r>
          </w:p>
        </w:tc>
      </w:tr>
      <w:tr w:rsidR="00F14E1B" w:rsidRPr="005C398C" w14:paraId="0AE38209" w14:textId="77777777" w:rsidTr="00F14E1B">
        <w:trPr>
          <w:trHeight w:val="298"/>
        </w:trPr>
        <w:tc>
          <w:tcPr>
            <w:tcW w:w="878" w:type="dxa"/>
          </w:tcPr>
          <w:p w14:paraId="2E442EF7" w14:textId="77777777" w:rsidR="00F14E1B" w:rsidRPr="005C398C" w:rsidRDefault="00F14E1B" w:rsidP="0078449A">
            <w:pPr>
              <w:tabs>
                <w:tab w:val="center" w:pos="4417"/>
              </w:tabs>
              <w:rPr>
                <w:rFonts w:ascii="Arial Narrow" w:hAnsi="Arial Narrow"/>
                <w:b/>
              </w:rPr>
            </w:pPr>
          </w:p>
        </w:tc>
        <w:tc>
          <w:tcPr>
            <w:tcW w:w="2356" w:type="dxa"/>
            <w:shd w:val="clear" w:color="auto" w:fill="auto"/>
          </w:tcPr>
          <w:p w14:paraId="17726D79" w14:textId="75C55469" w:rsidR="00F14E1B" w:rsidRPr="005C398C" w:rsidRDefault="00F14E1B" w:rsidP="0078449A">
            <w:pPr>
              <w:tabs>
                <w:tab w:val="center" w:pos="4417"/>
              </w:tabs>
              <w:rPr>
                <w:rFonts w:ascii="Arial Narrow" w:hAnsi="Arial Narrow"/>
                <w:b/>
              </w:rPr>
            </w:pPr>
          </w:p>
        </w:tc>
        <w:tc>
          <w:tcPr>
            <w:tcW w:w="1949" w:type="dxa"/>
            <w:shd w:val="clear" w:color="auto" w:fill="auto"/>
          </w:tcPr>
          <w:p w14:paraId="1BDE7208" w14:textId="2990FE38" w:rsidR="00F14E1B" w:rsidRPr="005C398C" w:rsidRDefault="00F14E1B" w:rsidP="0078449A">
            <w:pPr>
              <w:tabs>
                <w:tab w:val="center" w:pos="4417"/>
              </w:tabs>
              <w:rPr>
                <w:rFonts w:ascii="Arial Narrow" w:hAnsi="Arial Narrow"/>
                <w:b/>
              </w:rPr>
            </w:pPr>
          </w:p>
        </w:tc>
        <w:tc>
          <w:tcPr>
            <w:tcW w:w="1399" w:type="dxa"/>
            <w:shd w:val="clear" w:color="auto" w:fill="auto"/>
          </w:tcPr>
          <w:p w14:paraId="3FC963CA" w14:textId="3A756490" w:rsidR="00F14E1B" w:rsidRPr="005C398C" w:rsidRDefault="00F14E1B" w:rsidP="0078449A">
            <w:pPr>
              <w:tabs>
                <w:tab w:val="center" w:pos="4417"/>
              </w:tabs>
              <w:rPr>
                <w:rFonts w:ascii="Arial Narrow" w:hAnsi="Arial Narrow"/>
                <w:b/>
              </w:rPr>
            </w:pPr>
          </w:p>
        </w:tc>
        <w:tc>
          <w:tcPr>
            <w:tcW w:w="1498" w:type="dxa"/>
            <w:shd w:val="clear" w:color="auto" w:fill="auto"/>
          </w:tcPr>
          <w:p w14:paraId="2C060FC8" w14:textId="40AE7AEB" w:rsidR="00F14E1B" w:rsidRPr="005C398C" w:rsidRDefault="00F14E1B" w:rsidP="0078449A">
            <w:pPr>
              <w:tabs>
                <w:tab w:val="center" w:pos="4417"/>
              </w:tabs>
              <w:rPr>
                <w:rFonts w:ascii="Arial Narrow" w:hAnsi="Arial Narrow"/>
                <w:b/>
              </w:rPr>
            </w:pPr>
          </w:p>
        </w:tc>
        <w:tc>
          <w:tcPr>
            <w:tcW w:w="1701" w:type="dxa"/>
            <w:shd w:val="clear" w:color="auto" w:fill="auto"/>
          </w:tcPr>
          <w:p w14:paraId="7F98257F" w14:textId="3AB11C5A" w:rsidR="00F14E1B" w:rsidRPr="005C398C" w:rsidRDefault="00F14E1B" w:rsidP="0078449A">
            <w:pPr>
              <w:tabs>
                <w:tab w:val="center" w:pos="4417"/>
              </w:tabs>
              <w:rPr>
                <w:rFonts w:ascii="Arial Narrow" w:hAnsi="Arial Narrow"/>
                <w:b/>
              </w:rPr>
            </w:pPr>
          </w:p>
        </w:tc>
      </w:tr>
      <w:tr w:rsidR="00F14E1B" w:rsidRPr="005C398C" w14:paraId="7AA0E690" w14:textId="77777777" w:rsidTr="00F14E1B">
        <w:trPr>
          <w:trHeight w:val="298"/>
        </w:trPr>
        <w:tc>
          <w:tcPr>
            <w:tcW w:w="878" w:type="dxa"/>
          </w:tcPr>
          <w:p w14:paraId="5C86B0FD" w14:textId="77777777" w:rsidR="00F14E1B" w:rsidRPr="005C398C" w:rsidRDefault="00F14E1B" w:rsidP="0078449A">
            <w:pPr>
              <w:tabs>
                <w:tab w:val="center" w:pos="4417"/>
              </w:tabs>
              <w:rPr>
                <w:rFonts w:ascii="Arial Narrow" w:hAnsi="Arial Narrow"/>
                <w:b/>
              </w:rPr>
            </w:pPr>
          </w:p>
        </w:tc>
        <w:tc>
          <w:tcPr>
            <w:tcW w:w="2356" w:type="dxa"/>
            <w:shd w:val="clear" w:color="auto" w:fill="auto"/>
          </w:tcPr>
          <w:p w14:paraId="55004159" w14:textId="08CA8616" w:rsidR="00F14E1B" w:rsidRPr="005C398C" w:rsidRDefault="00F14E1B" w:rsidP="0078449A">
            <w:pPr>
              <w:tabs>
                <w:tab w:val="center" w:pos="4417"/>
              </w:tabs>
              <w:rPr>
                <w:rFonts w:ascii="Arial Narrow" w:hAnsi="Arial Narrow"/>
                <w:b/>
              </w:rPr>
            </w:pPr>
          </w:p>
        </w:tc>
        <w:tc>
          <w:tcPr>
            <w:tcW w:w="1949" w:type="dxa"/>
            <w:shd w:val="clear" w:color="auto" w:fill="auto"/>
          </w:tcPr>
          <w:p w14:paraId="05D7E860" w14:textId="65D7F9A4" w:rsidR="00F14E1B" w:rsidRPr="005C398C" w:rsidRDefault="00F14E1B" w:rsidP="0078449A">
            <w:pPr>
              <w:tabs>
                <w:tab w:val="center" w:pos="4417"/>
              </w:tabs>
              <w:rPr>
                <w:rFonts w:ascii="Arial Narrow" w:hAnsi="Arial Narrow"/>
                <w:b/>
              </w:rPr>
            </w:pPr>
          </w:p>
        </w:tc>
        <w:tc>
          <w:tcPr>
            <w:tcW w:w="1399" w:type="dxa"/>
            <w:shd w:val="clear" w:color="auto" w:fill="auto"/>
          </w:tcPr>
          <w:p w14:paraId="46FA53B6" w14:textId="449FC752" w:rsidR="00F14E1B" w:rsidRPr="005C398C" w:rsidRDefault="00F14E1B" w:rsidP="0078449A">
            <w:pPr>
              <w:tabs>
                <w:tab w:val="center" w:pos="4417"/>
              </w:tabs>
              <w:rPr>
                <w:rFonts w:ascii="Arial Narrow" w:hAnsi="Arial Narrow"/>
                <w:b/>
              </w:rPr>
            </w:pPr>
          </w:p>
        </w:tc>
        <w:tc>
          <w:tcPr>
            <w:tcW w:w="1498" w:type="dxa"/>
            <w:shd w:val="clear" w:color="auto" w:fill="auto"/>
          </w:tcPr>
          <w:p w14:paraId="0C6A46BC" w14:textId="00AE52F4" w:rsidR="00F14E1B" w:rsidRPr="005C398C" w:rsidRDefault="00F14E1B" w:rsidP="0078449A">
            <w:pPr>
              <w:tabs>
                <w:tab w:val="center" w:pos="4417"/>
              </w:tabs>
              <w:rPr>
                <w:rFonts w:ascii="Arial Narrow" w:hAnsi="Arial Narrow"/>
                <w:b/>
              </w:rPr>
            </w:pPr>
          </w:p>
        </w:tc>
        <w:tc>
          <w:tcPr>
            <w:tcW w:w="1701" w:type="dxa"/>
            <w:shd w:val="clear" w:color="auto" w:fill="auto"/>
          </w:tcPr>
          <w:p w14:paraId="64285710" w14:textId="37998E00" w:rsidR="00F14E1B" w:rsidRPr="005C398C" w:rsidRDefault="00F14E1B" w:rsidP="0078449A">
            <w:pPr>
              <w:tabs>
                <w:tab w:val="center" w:pos="4417"/>
              </w:tabs>
              <w:rPr>
                <w:rFonts w:ascii="Arial Narrow" w:hAnsi="Arial Narrow"/>
                <w:b/>
              </w:rPr>
            </w:pPr>
          </w:p>
        </w:tc>
      </w:tr>
    </w:tbl>
    <w:p w14:paraId="61527D8B" w14:textId="77777777" w:rsidR="0078449A" w:rsidRPr="005C398C" w:rsidRDefault="00676345" w:rsidP="00E054AB">
      <w:pPr>
        <w:tabs>
          <w:tab w:val="center" w:pos="4417"/>
        </w:tabs>
        <w:rPr>
          <w:rFonts w:ascii="Arial Narrow" w:hAnsi="Arial Narrow"/>
        </w:rPr>
      </w:pPr>
      <w:r w:rsidRPr="005C398C">
        <w:rPr>
          <w:rFonts w:ascii="Arial Narrow" w:hAnsi="Arial Narrow"/>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78449A" w:rsidRPr="005C398C" w14:paraId="07E41523" w14:textId="77777777" w:rsidTr="0078449A">
        <w:trPr>
          <w:trHeight w:hRule="exact" w:val="666"/>
        </w:trPr>
        <w:tc>
          <w:tcPr>
            <w:tcW w:w="9828" w:type="dxa"/>
          </w:tcPr>
          <w:p w14:paraId="4F4B669B" w14:textId="6049F5B5" w:rsidR="0078449A" w:rsidRPr="005C398C" w:rsidRDefault="0078449A" w:rsidP="0078449A">
            <w:pPr>
              <w:tabs>
                <w:tab w:val="center" w:pos="4417"/>
              </w:tabs>
              <w:rPr>
                <w:rFonts w:ascii="Arial Narrow" w:hAnsi="Arial Narrow"/>
                <w:b/>
                <w:color w:val="FF0000"/>
              </w:rPr>
            </w:pPr>
            <w:r w:rsidRPr="005C398C">
              <w:rPr>
                <w:rFonts w:ascii="Arial Narrow" w:hAnsi="Arial Narrow"/>
                <w:b/>
                <w:color w:val="FF0000"/>
              </w:rPr>
              <w:t xml:space="preserve">By submitting this </w:t>
            </w:r>
            <w:r w:rsidR="008C73F0" w:rsidRPr="005C398C">
              <w:rPr>
                <w:rFonts w:ascii="Arial Narrow" w:hAnsi="Arial Narrow"/>
                <w:b/>
                <w:color w:val="FF0000"/>
              </w:rPr>
              <w:t>application form</w:t>
            </w:r>
            <w:r w:rsidRPr="005C398C">
              <w:rPr>
                <w:rFonts w:ascii="Arial Narrow" w:hAnsi="Arial Narrow"/>
                <w:b/>
                <w:color w:val="FF0000"/>
              </w:rPr>
              <w:t xml:space="preserve"> I agree and acknowledge that the referees above mentioned will be contacted as p</w:t>
            </w:r>
            <w:r w:rsidR="0034110C" w:rsidRPr="005C398C">
              <w:rPr>
                <w:rFonts w:ascii="Arial Narrow" w:hAnsi="Arial Narrow"/>
                <w:b/>
                <w:color w:val="FF0000"/>
              </w:rPr>
              <w:t>art of the</w:t>
            </w:r>
            <w:r w:rsidRPr="005C398C">
              <w:rPr>
                <w:rFonts w:ascii="Arial Narrow" w:hAnsi="Arial Narrow"/>
                <w:b/>
                <w:color w:val="FF0000"/>
              </w:rPr>
              <w:t xml:space="preserve"> recruitment process.</w:t>
            </w:r>
          </w:p>
          <w:p w14:paraId="0E951219" w14:textId="747533A6" w:rsidR="0078449A" w:rsidRPr="005C398C" w:rsidRDefault="0078449A" w:rsidP="0078449A">
            <w:pPr>
              <w:tabs>
                <w:tab w:val="center" w:pos="4417"/>
              </w:tabs>
              <w:rPr>
                <w:rFonts w:ascii="Arial Narrow" w:hAnsi="Arial Narrow"/>
              </w:rPr>
            </w:pPr>
          </w:p>
        </w:tc>
      </w:tr>
      <w:tr w:rsidR="0078449A" w:rsidRPr="005C398C" w14:paraId="0B86F97A" w14:textId="77777777" w:rsidTr="0078449A">
        <w:trPr>
          <w:trHeight w:hRule="exact" w:val="1339"/>
        </w:trPr>
        <w:tc>
          <w:tcPr>
            <w:tcW w:w="9828" w:type="dxa"/>
          </w:tcPr>
          <w:p w14:paraId="5D34184A" w14:textId="18E96B1F" w:rsidR="0078449A" w:rsidRPr="005C398C" w:rsidRDefault="0078449A" w:rsidP="0078449A">
            <w:pPr>
              <w:tabs>
                <w:tab w:val="center" w:pos="4417"/>
              </w:tabs>
              <w:rPr>
                <w:rFonts w:ascii="Arial Narrow" w:hAnsi="Arial Narrow"/>
                <w:color w:val="FF0000"/>
              </w:rPr>
            </w:pPr>
            <w:r w:rsidRPr="005C398C">
              <w:rPr>
                <w:rFonts w:ascii="Arial Narrow" w:hAnsi="Arial Narrow"/>
              </w:rPr>
              <w:t xml:space="preserve">Surname:         </w:t>
            </w:r>
          </w:p>
          <w:p w14:paraId="3294A4E7" w14:textId="4DBF44ED" w:rsidR="0078449A" w:rsidRPr="005C398C" w:rsidRDefault="0078449A" w:rsidP="0078449A">
            <w:pPr>
              <w:tabs>
                <w:tab w:val="center" w:pos="4417"/>
              </w:tabs>
              <w:rPr>
                <w:rFonts w:ascii="Arial Narrow" w:hAnsi="Arial Narrow"/>
              </w:rPr>
            </w:pPr>
            <w:r w:rsidRPr="005C398C">
              <w:rPr>
                <w:rFonts w:ascii="Arial Narrow" w:hAnsi="Arial Narrow"/>
              </w:rPr>
              <w:t xml:space="preserve">First name:      </w:t>
            </w:r>
          </w:p>
        </w:tc>
      </w:tr>
    </w:tbl>
    <w:p w14:paraId="62C71523" w14:textId="24FFC641" w:rsidR="0078449A" w:rsidRPr="005C398C" w:rsidRDefault="0078449A" w:rsidP="0078449A">
      <w:pPr>
        <w:tabs>
          <w:tab w:val="center" w:pos="4417"/>
        </w:tabs>
        <w:rPr>
          <w:rFonts w:ascii="Arial Narrow" w:hAnsi="Arial Narrow"/>
          <w:color w:val="FF0000"/>
        </w:rPr>
      </w:pPr>
    </w:p>
    <w:p w14:paraId="03657892" w14:textId="77777777" w:rsidR="00D10183" w:rsidRPr="005C398C" w:rsidRDefault="00D10183" w:rsidP="0078449A">
      <w:pPr>
        <w:tabs>
          <w:tab w:val="center" w:pos="4417"/>
        </w:tabs>
        <w:rPr>
          <w:rFonts w:ascii="Arial Narrow" w:hAnsi="Arial Narrow"/>
          <w:color w:val="FF0000"/>
        </w:rPr>
      </w:pPr>
    </w:p>
    <w:tbl>
      <w:tblPr>
        <w:tblpPr w:leftFromText="180" w:rightFromText="180" w:vertAnchor="text" w:horzAnchor="margin" w:tblpY="17"/>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5295"/>
      </w:tblGrid>
      <w:tr w:rsidR="0078449A" w:rsidRPr="005C398C" w14:paraId="1506D360" w14:textId="77777777" w:rsidTr="0078449A">
        <w:trPr>
          <w:trHeight w:hRule="exact" w:val="719"/>
        </w:trPr>
        <w:tc>
          <w:tcPr>
            <w:tcW w:w="9828" w:type="dxa"/>
            <w:gridSpan w:val="2"/>
            <w:vAlign w:val="center"/>
          </w:tcPr>
          <w:p w14:paraId="222C3555" w14:textId="7AE376B2" w:rsidR="0078449A" w:rsidRPr="005C398C" w:rsidRDefault="0078449A" w:rsidP="0078449A">
            <w:pPr>
              <w:rPr>
                <w:rFonts w:ascii="Arial Narrow" w:hAnsi="Arial Narrow"/>
                <w:b/>
              </w:rPr>
            </w:pPr>
            <w:r w:rsidRPr="005C398C">
              <w:rPr>
                <w:rFonts w:ascii="Arial Narrow" w:hAnsi="Arial Narrow"/>
                <w:b/>
                <w:color w:val="FF0000"/>
              </w:rPr>
              <w:t xml:space="preserve">The </w:t>
            </w:r>
            <w:r w:rsidR="00D10183" w:rsidRPr="005C398C">
              <w:rPr>
                <w:rFonts w:ascii="Arial Narrow" w:hAnsi="Arial Narrow"/>
                <w:b/>
                <w:color w:val="FF0000"/>
              </w:rPr>
              <w:t>above-mentioned</w:t>
            </w:r>
            <w:r w:rsidRPr="005C398C">
              <w:rPr>
                <w:rFonts w:ascii="Arial Narrow" w:hAnsi="Arial Narrow"/>
                <w:b/>
                <w:color w:val="FF0000"/>
              </w:rPr>
              <w:t xml:space="preserve"> referees can be contacted </w:t>
            </w:r>
            <w:r w:rsidR="00D10183" w:rsidRPr="005C398C">
              <w:rPr>
                <w:rFonts w:ascii="Arial Narrow" w:hAnsi="Arial Narrow"/>
                <w:b/>
                <w:color w:val="FF0000"/>
              </w:rPr>
              <w:t>by HR</w:t>
            </w:r>
            <w:r w:rsidRPr="005C398C">
              <w:rPr>
                <w:rFonts w:ascii="Arial Narrow" w:hAnsi="Arial Narrow"/>
                <w:b/>
                <w:color w:val="FF0000"/>
              </w:rPr>
              <w:t xml:space="preserve"> department:</w:t>
            </w:r>
          </w:p>
        </w:tc>
      </w:tr>
      <w:tr w:rsidR="0078449A" w:rsidRPr="005C398C" w14:paraId="7A731BC1" w14:textId="77777777" w:rsidTr="0078449A">
        <w:trPr>
          <w:trHeight w:hRule="exact" w:val="863"/>
        </w:trPr>
        <w:tc>
          <w:tcPr>
            <w:tcW w:w="4533" w:type="dxa"/>
            <w:vAlign w:val="center"/>
          </w:tcPr>
          <w:p w14:paraId="73CAC6AE" w14:textId="022BD7C6" w:rsidR="0078449A" w:rsidRPr="005C398C" w:rsidRDefault="0078449A" w:rsidP="0078449A">
            <w:pPr>
              <w:jc w:val="both"/>
              <w:rPr>
                <w:rFonts w:ascii="Arial Narrow" w:hAnsi="Arial Narrow"/>
              </w:rPr>
            </w:pPr>
          </w:p>
          <w:p w14:paraId="4535066F" w14:textId="3DC40892" w:rsidR="0078449A" w:rsidRPr="005C398C" w:rsidRDefault="008C73F0" w:rsidP="0078449A">
            <w:pPr>
              <w:jc w:val="both"/>
              <w:rPr>
                <w:rFonts w:ascii="Arial Narrow" w:hAnsi="Arial Narrow"/>
              </w:rPr>
            </w:pPr>
            <w:r w:rsidRPr="005C398C">
              <w:rPr>
                <w:rFonts w:ascii="Arial Narrow" w:hAnsi="Arial Narrow"/>
              </w:rPr>
              <w:t xml:space="preserve">      Anytime: </w:t>
            </w:r>
            <w:r w:rsidR="0078449A" w:rsidRPr="005C398C">
              <w:rPr>
                <w:rFonts w:ascii="Arial Narrow" w:hAnsi="Arial Narrow"/>
              </w:rPr>
              <w:t xml:space="preserve"> </w:t>
            </w:r>
          </w:p>
          <w:p w14:paraId="1E44A8AB" w14:textId="77777777" w:rsidR="0078449A" w:rsidRPr="005C398C" w:rsidRDefault="0078449A" w:rsidP="0078449A">
            <w:pPr>
              <w:rPr>
                <w:rFonts w:ascii="Arial Narrow" w:hAnsi="Arial Narrow"/>
              </w:rPr>
            </w:pPr>
          </w:p>
        </w:tc>
        <w:tc>
          <w:tcPr>
            <w:tcW w:w="5295" w:type="dxa"/>
            <w:vAlign w:val="center"/>
          </w:tcPr>
          <w:p w14:paraId="4B076184" w14:textId="7F0542EE" w:rsidR="0078449A" w:rsidRPr="005C398C" w:rsidRDefault="0078449A" w:rsidP="0078449A">
            <w:pPr>
              <w:rPr>
                <w:rFonts w:ascii="Arial Narrow" w:hAnsi="Arial Narrow"/>
              </w:rPr>
            </w:pPr>
          </w:p>
          <w:p w14:paraId="7534E409" w14:textId="5DCFFA98" w:rsidR="0078449A" w:rsidRPr="005C398C" w:rsidRDefault="00D10183" w:rsidP="0078449A">
            <w:pPr>
              <w:rPr>
                <w:rFonts w:ascii="Arial Narrow" w:hAnsi="Arial Narrow"/>
              </w:rPr>
            </w:pPr>
            <w:r w:rsidRPr="005C398C">
              <w:rPr>
                <w:rFonts w:ascii="Arial Narrow" w:hAnsi="Arial Narrow"/>
              </w:rPr>
              <w:t>After the</w:t>
            </w:r>
            <w:r w:rsidR="008C73F0" w:rsidRPr="005C398C">
              <w:rPr>
                <w:rFonts w:ascii="Arial Narrow" w:hAnsi="Arial Narrow"/>
              </w:rPr>
              <w:t xml:space="preserve"> following date: </w:t>
            </w:r>
            <w:r w:rsidR="0078449A" w:rsidRPr="005C398C">
              <w:rPr>
                <w:rFonts w:ascii="Arial Narrow" w:hAnsi="Arial Narrow"/>
              </w:rPr>
              <w:t xml:space="preserve">  </w:t>
            </w:r>
          </w:p>
          <w:p w14:paraId="091D1A5E" w14:textId="77777777" w:rsidR="0078449A" w:rsidRPr="005C398C" w:rsidRDefault="0078449A" w:rsidP="0078449A">
            <w:pPr>
              <w:rPr>
                <w:rFonts w:ascii="Arial Narrow" w:hAnsi="Arial Narrow"/>
              </w:rPr>
            </w:pPr>
            <w:r w:rsidRPr="005C398C">
              <w:rPr>
                <w:rFonts w:ascii="Arial Narrow" w:hAnsi="Arial Narrow"/>
              </w:rPr>
              <w:t xml:space="preserve">Skype address: </w:t>
            </w:r>
            <w:r w:rsidRPr="005C398C">
              <w:rPr>
                <w:rFonts w:ascii="Arial Narrow" w:hAnsi="Arial Narrow"/>
              </w:rPr>
              <w:fldChar w:fldCharType="begin">
                <w:ffData>
                  <w:name w:val="Text4"/>
                  <w:enabled/>
                  <w:calcOnExit w:val="0"/>
                  <w:textInput>
                    <w:default w:val="write here"/>
                  </w:textInput>
                </w:ffData>
              </w:fldChar>
            </w:r>
            <w:r w:rsidRPr="005C398C">
              <w:rPr>
                <w:rFonts w:ascii="Arial Narrow" w:hAnsi="Arial Narrow"/>
              </w:rPr>
              <w:instrText xml:space="preserve"> FORMTEXT </w:instrText>
            </w:r>
            <w:r w:rsidRPr="005C398C">
              <w:rPr>
                <w:rFonts w:ascii="Arial Narrow" w:hAnsi="Arial Narrow"/>
              </w:rPr>
            </w:r>
            <w:r w:rsidRPr="005C398C">
              <w:rPr>
                <w:rFonts w:ascii="Arial Narrow" w:hAnsi="Arial Narrow"/>
              </w:rPr>
              <w:fldChar w:fldCharType="separate"/>
            </w:r>
            <w:r w:rsidRPr="005C398C">
              <w:rPr>
                <w:rFonts w:ascii="Arial Narrow" w:hAnsi="Arial Narrow"/>
                <w:noProof/>
              </w:rPr>
              <w:t>write here</w:t>
            </w:r>
            <w:r w:rsidRPr="005C398C">
              <w:rPr>
                <w:rFonts w:ascii="Arial Narrow" w:hAnsi="Arial Narrow"/>
              </w:rPr>
              <w:fldChar w:fldCharType="end"/>
            </w:r>
          </w:p>
          <w:p w14:paraId="3C894D9C" w14:textId="77777777" w:rsidR="0078449A" w:rsidRPr="005C398C" w:rsidRDefault="0078449A" w:rsidP="0078449A">
            <w:pPr>
              <w:rPr>
                <w:rFonts w:ascii="Arial Narrow" w:hAnsi="Arial Narrow"/>
              </w:rPr>
            </w:pPr>
          </w:p>
        </w:tc>
      </w:tr>
    </w:tbl>
    <w:p w14:paraId="678CC368" w14:textId="77777777" w:rsidR="008C73F0" w:rsidRPr="005C398C" w:rsidRDefault="008C73F0" w:rsidP="0078449A">
      <w:pPr>
        <w:tabs>
          <w:tab w:val="center" w:pos="4417"/>
        </w:tabs>
        <w:rPr>
          <w:rFonts w:ascii="Arial Narrow" w:hAnsi="Arial Narrow"/>
          <w:color w:val="FF0000"/>
        </w:rPr>
      </w:pPr>
    </w:p>
    <w:p w14:paraId="42E249AF" w14:textId="0FEF39E5" w:rsidR="00E054AB" w:rsidRPr="005C398C" w:rsidRDefault="00E054AB" w:rsidP="0078449A">
      <w:pPr>
        <w:tabs>
          <w:tab w:val="center" w:pos="4417"/>
        </w:tabs>
        <w:rPr>
          <w:rFonts w:ascii="Arial Narrow" w:hAnsi="Arial Narrow"/>
          <w:color w:val="FF0000"/>
        </w:rPr>
      </w:pPr>
      <w:r w:rsidRPr="005C398C">
        <w:rPr>
          <w:rFonts w:ascii="Arial Narrow" w:hAnsi="Arial Narrow"/>
          <w:b/>
        </w:rPr>
        <w:t>Extracurricular:</w:t>
      </w:r>
    </w:p>
    <w:p w14:paraId="522C2F99" w14:textId="17A3BBB0" w:rsidR="00E054AB" w:rsidRPr="005C398C" w:rsidRDefault="00E054AB" w:rsidP="00E054AB">
      <w:pPr>
        <w:rPr>
          <w:rFonts w:ascii="Arial Narrow" w:hAnsi="Arial Narrow"/>
          <w:i/>
        </w:rPr>
      </w:pPr>
      <w:r w:rsidRPr="005C398C">
        <w:rPr>
          <w:rFonts w:ascii="Arial Narrow" w:hAnsi="Arial Narrow"/>
          <w:i/>
        </w:rPr>
        <w:t>Attach one A4 size page about hobbies and involvement in co-curricular activities</w:t>
      </w:r>
    </w:p>
    <w:p w14:paraId="042AE404" w14:textId="77777777" w:rsidR="00E054AB" w:rsidRPr="005C398C" w:rsidRDefault="00E054AB" w:rsidP="00E054AB">
      <w:pPr>
        <w:rPr>
          <w:rFonts w:ascii="Arial Narrow" w:hAnsi="Arial Narrow"/>
          <w:b/>
        </w:rPr>
      </w:pPr>
      <w:r w:rsidRPr="005C398C">
        <w:rPr>
          <w:rFonts w:ascii="Arial Narrow" w:hAnsi="Arial Narrow"/>
          <w:b/>
        </w:rPr>
        <w:t>Contact details:</w:t>
      </w:r>
    </w:p>
    <w:tbl>
      <w:tblPr>
        <w:tblpPr w:leftFromText="180" w:rightFromText="180" w:vertAnchor="text" w:horzAnchor="margin" w:tblpY="17"/>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5295"/>
      </w:tblGrid>
      <w:tr w:rsidR="00E054AB" w:rsidRPr="005C398C" w14:paraId="7484B9AC" w14:textId="77777777" w:rsidTr="0078449A">
        <w:trPr>
          <w:trHeight w:hRule="exact" w:val="719"/>
        </w:trPr>
        <w:tc>
          <w:tcPr>
            <w:tcW w:w="9828" w:type="dxa"/>
            <w:gridSpan w:val="2"/>
            <w:vAlign w:val="center"/>
          </w:tcPr>
          <w:p w14:paraId="7C7A2259" w14:textId="4FB31DFA" w:rsidR="00E054AB" w:rsidRPr="005C398C" w:rsidRDefault="00E054AB" w:rsidP="0078449A">
            <w:pPr>
              <w:rPr>
                <w:rFonts w:ascii="Arial Narrow" w:hAnsi="Arial Narrow"/>
              </w:rPr>
            </w:pPr>
            <w:r w:rsidRPr="005C398C">
              <w:rPr>
                <w:rFonts w:ascii="Arial Narrow" w:hAnsi="Arial Narrow"/>
              </w:rPr>
              <w:t xml:space="preserve">Permanent Address: </w:t>
            </w:r>
          </w:p>
        </w:tc>
      </w:tr>
      <w:tr w:rsidR="00E054AB" w:rsidRPr="005C398C" w14:paraId="4867EE96" w14:textId="77777777" w:rsidTr="0078449A">
        <w:trPr>
          <w:trHeight w:hRule="exact" w:val="863"/>
        </w:trPr>
        <w:tc>
          <w:tcPr>
            <w:tcW w:w="4533" w:type="dxa"/>
            <w:vAlign w:val="center"/>
          </w:tcPr>
          <w:p w14:paraId="22D3F9BE" w14:textId="77777777" w:rsidR="00E054AB" w:rsidRPr="005C398C" w:rsidRDefault="00E054AB" w:rsidP="0078449A">
            <w:pPr>
              <w:jc w:val="both"/>
              <w:rPr>
                <w:rFonts w:ascii="Arial Narrow" w:hAnsi="Arial Narrow"/>
              </w:rPr>
            </w:pPr>
            <w:r w:rsidRPr="005C398C">
              <w:rPr>
                <w:rFonts w:ascii="Arial Narrow" w:hAnsi="Arial Narrow"/>
              </w:rPr>
              <w:t>Telephone No:</w:t>
            </w:r>
          </w:p>
          <w:p w14:paraId="3920A40C" w14:textId="2591EBF2" w:rsidR="00E054AB" w:rsidRPr="005C398C" w:rsidRDefault="00E054AB" w:rsidP="0078449A">
            <w:pPr>
              <w:jc w:val="both"/>
              <w:rPr>
                <w:rFonts w:ascii="Arial Narrow" w:hAnsi="Arial Narrow"/>
              </w:rPr>
            </w:pPr>
            <w:r w:rsidRPr="005C398C">
              <w:rPr>
                <w:rFonts w:ascii="Arial Narrow" w:hAnsi="Arial Narrow"/>
              </w:rPr>
              <w:t xml:space="preserve">      Work:                </w:t>
            </w:r>
          </w:p>
          <w:p w14:paraId="344238C7" w14:textId="77777777" w:rsidR="00E054AB" w:rsidRPr="005C398C" w:rsidRDefault="00E054AB" w:rsidP="0078449A">
            <w:pPr>
              <w:jc w:val="both"/>
              <w:rPr>
                <w:rFonts w:ascii="Arial Narrow" w:hAnsi="Arial Narrow"/>
              </w:rPr>
            </w:pPr>
            <w:r w:rsidRPr="005C398C">
              <w:rPr>
                <w:rFonts w:ascii="Arial Narrow" w:hAnsi="Arial Narrow"/>
              </w:rPr>
              <w:t xml:space="preserve">      Home / Mobile: </w:t>
            </w:r>
            <w:r w:rsidRPr="005C398C">
              <w:rPr>
                <w:rFonts w:ascii="Arial Narrow" w:hAnsi="Arial Narrow"/>
              </w:rPr>
              <w:fldChar w:fldCharType="begin">
                <w:ffData>
                  <w:name w:val="Text4"/>
                  <w:enabled/>
                  <w:calcOnExit w:val="0"/>
                  <w:textInput>
                    <w:default w:val="write here"/>
                  </w:textInput>
                </w:ffData>
              </w:fldChar>
            </w:r>
            <w:r w:rsidRPr="005C398C">
              <w:rPr>
                <w:rFonts w:ascii="Arial Narrow" w:hAnsi="Arial Narrow"/>
              </w:rPr>
              <w:instrText xml:space="preserve"> FORMTEXT </w:instrText>
            </w:r>
            <w:r w:rsidRPr="005C398C">
              <w:rPr>
                <w:rFonts w:ascii="Arial Narrow" w:hAnsi="Arial Narrow"/>
              </w:rPr>
            </w:r>
            <w:r w:rsidRPr="005C398C">
              <w:rPr>
                <w:rFonts w:ascii="Arial Narrow" w:hAnsi="Arial Narrow"/>
              </w:rPr>
              <w:fldChar w:fldCharType="separate"/>
            </w:r>
            <w:r w:rsidRPr="005C398C">
              <w:rPr>
                <w:rFonts w:ascii="Arial Narrow" w:hAnsi="Arial Narrow"/>
                <w:noProof/>
              </w:rPr>
              <w:t>write here</w:t>
            </w:r>
            <w:r w:rsidRPr="005C398C">
              <w:rPr>
                <w:rFonts w:ascii="Arial Narrow" w:hAnsi="Arial Narrow"/>
              </w:rPr>
              <w:fldChar w:fldCharType="end"/>
            </w:r>
          </w:p>
          <w:p w14:paraId="6B88EAA7" w14:textId="77777777" w:rsidR="00E054AB" w:rsidRPr="005C398C" w:rsidRDefault="00E054AB" w:rsidP="0078449A">
            <w:pPr>
              <w:rPr>
                <w:rFonts w:ascii="Arial Narrow" w:hAnsi="Arial Narrow"/>
              </w:rPr>
            </w:pPr>
          </w:p>
        </w:tc>
        <w:tc>
          <w:tcPr>
            <w:tcW w:w="5295" w:type="dxa"/>
            <w:vAlign w:val="center"/>
          </w:tcPr>
          <w:p w14:paraId="7E9F09FE" w14:textId="503E24E3" w:rsidR="00E054AB" w:rsidRPr="005C398C" w:rsidRDefault="00E054AB" w:rsidP="0078449A">
            <w:pPr>
              <w:rPr>
                <w:rFonts w:ascii="Arial Narrow" w:hAnsi="Arial Narrow"/>
              </w:rPr>
            </w:pPr>
            <w:r w:rsidRPr="005C398C">
              <w:rPr>
                <w:rFonts w:ascii="Arial Narrow" w:hAnsi="Arial Narrow"/>
              </w:rPr>
              <w:t xml:space="preserve">Fax No:            </w:t>
            </w:r>
          </w:p>
          <w:p w14:paraId="364F42E5" w14:textId="7B19F55F" w:rsidR="00E054AB" w:rsidRPr="005C398C" w:rsidRDefault="00E054AB" w:rsidP="0078449A">
            <w:pPr>
              <w:rPr>
                <w:rFonts w:ascii="Arial Narrow" w:hAnsi="Arial Narrow"/>
              </w:rPr>
            </w:pPr>
            <w:r w:rsidRPr="005C398C">
              <w:rPr>
                <w:rFonts w:ascii="Arial Narrow" w:hAnsi="Arial Narrow"/>
              </w:rPr>
              <w:t xml:space="preserve">Email address:  </w:t>
            </w:r>
          </w:p>
          <w:p w14:paraId="19C61B24" w14:textId="77777777" w:rsidR="00E054AB" w:rsidRPr="005C398C" w:rsidRDefault="00E054AB" w:rsidP="0078449A">
            <w:pPr>
              <w:rPr>
                <w:rFonts w:ascii="Arial Narrow" w:hAnsi="Arial Narrow"/>
              </w:rPr>
            </w:pPr>
            <w:r w:rsidRPr="005C398C">
              <w:rPr>
                <w:rFonts w:ascii="Arial Narrow" w:hAnsi="Arial Narrow"/>
              </w:rPr>
              <w:t xml:space="preserve">Skype address: </w:t>
            </w:r>
            <w:r w:rsidRPr="005C398C">
              <w:rPr>
                <w:rFonts w:ascii="Arial Narrow" w:hAnsi="Arial Narrow"/>
              </w:rPr>
              <w:fldChar w:fldCharType="begin">
                <w:ffData>
                  <w:name w:val="Text4"/>
                  <w:enabled/>
                  <w:calcOnExit w:val="0"/>
                  <w:textInput>
                    <w:default w:val="write here"/>
                  </w:textInput>
                </w:ffData>
              </w:fldChar>
            </w:r>
            <w:r w:rsidRPr="005C398C">
              <w:rPr>
                <w:rFonts w:ascii="Arial Narrow" w:hAnsi="Arial Narrow"/>
              </w:rPr>
              <w:instrText xml:space="preserve"> FORMTEXT </w:instrText>
            </w:r>
            <w:r w:rsidRPr="005C398C">
              <w:rPr>
                <w:rFonts w:ascii="Arial Narrow" w:hAnsi="Arial Narrow"/>
              </w:rPr>
            </w:r>
            <w:r w:rsidRPr="005C398C">
              <w:rPr>
                <w:rFonts w:ascii="Arial Narrow" w:hAnsi="Arial Narrow"/>
              </w:rPr>
              <w:fldChar w:fldCharType="separate"/>
            </w:r>
            <w:r w:rsidRPr="005C398C">
              <w:rPr>
                <w:rFonts w:ascii="Arial Narrow" w:hAnsi="Arial Narrow"/>
                <w:noProof/>
              </w:rPr>
              <w:t>write here</w:t>
            </w:r>
            <w:r w:rsidRPr="005C398C">
              <w:rPr>
                <w:rFonts w:ascii="Arial Narrow" w:hAnsi="Arial Narrow"/>
              </w:rPr>
              <w:fldChar w:fldCharType="end"/>
            </w:r>
          </w:p>
          <w:p w14:paraId="600C06A6" w14:textId="77777777" w:rsidR="00E054AB" w:rsidRPr="005C398C" w:rsidRDefault="00E054AB" w:rsidP="0078449A">
            <w:pPr>
              <w:rPr>
                <w:rFonts w:ascii="Arial Narrow" w:hAnsi="Arial Narrow"/>
              </w:rPr>
            </w:pPr>
          </w:p>
        </w:tc>
      </w:tr>
      <w:tr w:rsidR="00E054AB" w:rsidRPr="005C398C" w14:paraId="34898537" w14:textId="77777777" w:rsidTr="0078449A">
        <w:trPr>
          <w:trHeight w:hRule="exact" w:val="719"/>
        </w:trPr>
        <w:tc>
          <w:tcPr>
            <w:tcW w:w="4533" w:type="dxa"/>
            <w:vAlign w:val="center"/>
          </w:tcPr>
          <w:p w14:paraId="5638D9FD" w14:textId="6A155A82" w:rsidR="00E054AB" w:rsidRPr="005C398C" w:rsidRDefault="00E054AB" w:rsidP="0078449A">
            <w:pPr>
              <w:rPr>
                <w:rFonts w:ascii="Arial Narrow" w:hAnsi="Arial Narrow"/>
              </w:rPr>
            </w:pPr>
            <w:r w:rsidRPr="005C398C">
              <w:rPr>
                <w:rFonts w:ascii="Arial Narrow" w:hAnsi="Arial Narrow"/>
              </w:rPr>
              <w:t xml:space="preserve">Other contact number in case of difficulty in contacting you:       </w:t>
            </w:r>
          </w:p>
          <w:p w14:paraId="5E0FB585" w14:textId="77777777" w:rsidR="00E054AB" w:rsidRPr="005C398C" w:rsidRDefault="00E054AB" w:rsidP="0078449A">
            <w:pPr>
              <w:jc w:val="both"/>
              <w:rPr>
                <w:rFonts w:ascii="Arial Narrow" w:hAnsi="Arial Narrow"/>
              </w:rPr>
            </w:pPr>
          </w:p>
        </w:tc>
        <w:tc>
          <w:tcPr>
            <w:tcW w:w="5295" w:type="dxa"/>
            <w:vAlign w:val="center"/>
          </w:tcPr>
          <w:p w14:paraId="1BB39DC3" w14:textId="11A574DE" w:rsidR="00E054AB" w:rsidRPr="005C398C" w:rsidRDefault="00E054AB" w:rsidP="0078449A">
            <w:pPr>
              <w:rPr>
                <w:rFonts w:ascii="Arial Narrow" w:hAnsi="Arial Narrow"/>
              </w:rPr>
            </w:pPr>
            <w:r w:rsidRPr="005C398C">
              <w:rPr>
                <w:rFonts w:ascii="Arial Narrow" w:hAnsi="Arial Narrow"/>
              </w:rPr>
              <w:t xml:space="preserve">Do you have access to video conferencing </w:t>
            </w:r>
            <w:r w:rsidR="00D10183" w:rsidRPr="005C398C">
              <w:rPr>
                <w:rFonts w:ascii="Arial Narrow" w:hAnsi="Arial Narrow"/>
              </w:rPr>
              <w:t>facilities?</w:t>
            </w:r>
            <w:r w:rsidRPr="005C398C">
              <w:rPr>
                <w:rFonts w:ascii="Arial Narrow" w:hAnsi="Arial Narrow"/>
              </w:rPr>
              <w:t xml:space="preserve"> </w:t>
            </w:r>
          </w:p>
          <w:p w14:paraId="54B811A3" w14:textId="77777777" w:rsidR="00E054AB" w:rsidRPr="005C398C" w:rsidRDefault="00E054AB" w:rsidP="0078449A">
            <w:pPr>
              <w:rPr>
                <w:rFonts w:ascii="Arial Narrow" w:hAnsi="Arial Narrow"/>
              </w:rPr>
            </w:pPr>
          </w:p>
        </w:tc>
      </w:tr>
    </w:tbl>
    <w:p w14:paraId="1AC85125" w14:textId="77777777" w:rsidR="00E054AB" w:rsidRPr="005C398C" w:rsidRDefault="00E054AB" w:rsidP="00E054AB">
      <w:pPr>
        <w:rPr>
          <w:rFonts w:ascii="Arial Narrow" w:hAnsi="Arial Narrow"/>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5"/>
        <w:gridCol w:w="5303"/>
      </w:tblGrid>
      <w:tr w:rsidR="00E054AB" w:rsidRPr="005C398C" w14:paraId="18DE57A1" w14:textId="77777777" w:rsidTr="0078449A">
        <w:tc>
          <w:tcPr>
            <w:tcW w:w="4525" w:type="dxa"/>
            <w:shd w:val="clear" w:color="auto" w:fill="auto"/>
          </w:tcPr>
          <w:p w14:paraId="11DDBAD5" w14:textId="77777777" w:rsidR="00E054AB" w:rsidRPr="005C398C" w:rsidRDefault="00E054AB" w:rsidP="0078449A">
            <w:pPr>
              <w:rPr>
                <w:rFonts w:ascii="Arial Narrow" w:hAnsi="Arial Narrow"/>
              </w:rPr>
            </w:pPr>
            <w:r w:rsidRPr="005C398C">
              <w:rPr>
                <w:rFonts w:ascii="Arial Narrow" w:hAnsi="Arial Narrow"/>
              </w:rPr>
              <w:t xml:space="preserve">Are you are accompanied by your partner / children? </w:t>
            </w:r>
            <w:r w:rsidRPr="005C398C">
              <w:rPr>
                <w:rFonts w:ascii="Arial Narrow" w:hAnsi="Arial Narrow"/>
                <w:i/>
              </w:rPr>
              <w:t>(You may include a CV for your spouse if you wish. If your spouse is also applying for a post with us, a separate application form should be completed)</w:t>
            </w:r>
          </w:p>
        </w:tc>
        <w:tc>
          <w:tcPr>
            <w:tcW w:w="5303" w:type="dxa"/>
            <w:shd w:val="clear" w:color="auto" w:fill="auto"/>
          </w:tcPr>
          <w:p w14:paraId="02552E50" w14:textId="2DE746B5" w:rsidR="00E054AB" w:rsidRPr="005C398C" w:rsidRDefault="00E054AB" w:rsidP="0078449A">
            <w:pPr>
              <w:rPr>
                <w:rFonts w:ascii="Arial Narrow" w:hAnsi="Arial Narrow"/>
              </w:rPr>
            </w:pPr>
          </w:p>
        </w:tc>
      </w:tr>
    </w:tbl>
    <w:p w14:paraId="24D4878B" w14:textId="77777777" w:rsidR="00E054AB" w:rsidRPr="005C398C" w:rsidRDefault="00E054AB" w:rsidP="00E054AB">
      <w:pPr>
        <w:rPr>
          <w:rFonts w:ascii="Arial Narrow" w:hAnsi="Arial Narrow"/>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E054AB" w:rsidRPr="005C398C" w14:paraId="06D11D5F" w14:textId="77777777" w:rsidTr="0078449A">
        <w:trPr>
          <w:trHeight w:hRule="exact" w:val="801"/>
        </w:trPr>
        <w:tc>
          <w:tcPr>
            <w:tcW w:w="9828" w:type="dxa"/>
          </w:tcPr>
          <w:p w14:paraId="0860B7FD" w14:textId="77777777" w:rsidR="00E054AB" w:rsidRPr="005C398C" w:rsidRDefault="00E054AB" w:rsidP="0078449A">
            <w:pPr>
              <w:rPr>
                <w:rFonts w:ascii="Arial Narrow" w:hAnsi="Arial Narrow"/>
                <w:b/>
              </w:rPr>
            </w:pPr>
            <w:r w:rsidRPr="005C398C">
              <w:rPr>
                <w:rFonts w:ascii="Arial Narrow" w:hAnsi="Arial Narrow"/>
                <w:b/>
              </w:rPr>
              <w:t>Declaration:</w:t>
            </w:r>
          </w:p>
          <w:p w14:paraId="017F2C3F" w14:textId="77777777" w:rsidR="00E054AB" w:rsidRPr="005C398C" w:rsidRDefault="00E054AB" w:rsidP="0078449A">
            <w:pPr>
              <w:rPr>
                <w:rFonts w:ascii="Arial Narrow" w:hAnsi="Arial Narrow"/>
              </w:rPr>
            </w:pPr>
            <w:r w:rsidRPr="005C398C">
              <w:rPr>
                <w:rFonts w:ascii="Arial Narrow" w:hAnsi="Arial Narrow"/>
                <w:b/>
              </w:rPr>
              <w:t>Please read carefully before submitting</w:t>
            </w:r>
          </w:p>
        </w:tc>
      </w:tr>
      <w:tr w:rsidR="00E054AB" w:rsidRPr="005C398C" w14:paraId="5D4BFD0B" w14:textId="77777777" w:rsidTr="0078449A">
        <w:trPr>
          <w:trHeight w:hRule="exact" w:val="1339"/>
        </w:trPr>
        <w:tc>
          <w:tcPr>
            <w:tcW w:w="9828" w:type="dxa"/>
          </w:tcPr>
          <w:p w14:paraId="1F6066A2" w14:textId="77777777" w:rsidR="00E054AB" w:rsidRPr="005C398C" w:rsidRDefault="00E054AB" w:rsidP="0078449A">
            <w:pPr>
              <w:jc w:val="both"/>
              <w:rPr>
                <w:rFonts w:ascii="Arial Narrow" w:hAnsi="Arial Narrow"/>
              </w:rPr>
            </w:pPr>
            <w:r w:rsidRPr="005C398C">
              <w:rPr>
                <w:rFonts w:ascii="Arial Narrow" w:hAnsi="Arial Narrow"/>
              </w:rPr>
              <w:t>By submitting this application form I declare that the information given is true and accurate and that I have no previous convictions or reasons why I should not work with children. I acknowledge and accept that any offer of employment which may be made to me by British School of Bucharest is subject to this declaration.</w:t>
            </w:r>
          </w:p>
          <w:p w14:paraId="504E1EC5" w14:textId="68819F4E" w:rsidR="00E054AB" w:rsidRPr="005C398C" w:rsidRDefault="00E054AB" w:rsidP="0078449A">
            <w:pPr>
              <w:rPr>
                <w:rFonts w:ascii="Arial Narrow" w:hAnsi="Arial Narrow"/>
              </w:rPr>
            </w:pPr>
            <w:r w:rsidRPr="005C398C">
              <w:rPr>
                <w:rFonts w:ascii="Arial Narrow" w:hAnsi="Arial Narrow"/>
              </w:rPr>
              <w:t xml:space="preserve">Surname:         </w:t>
            </w:r>
          </w:p>
          <w:p w14:paraId="5FFF3974" w14:textId="77777777" w:rsidR="00E054AB" w:rsidRPr="005C398C" w:rsidRDefault="00E054AB" w:rsidP="0078449A">
            <w:pPr>
              <w:rPr>
                <w:rFonts w:ascii="Arial Narrow" w:hAnsi="Arial Narrow"/>
              </w:rPr>
            </w:pPr>
            <w:r w:rsidRPr="005C398C">
              <w:rPr>
                <w:rFonts w:ascii="Arial Narrow" w:hAnsi="Arial Narrow"/>
              </w:rPr>
              <w:t xml:space="preserve">First name:      </w:t>
            </w:r>
            <w:r w:rsidRPr="005C398C">
              <w:rPr>
                <w:rFonts w:ascii="Arial Narrow" w:hAnsi="Arial Narrow"/>
              </w:rPr>
              <w:fldChar w:fldCharType="begin">
                <w:ffData>
                  <w:name w:val="Text1"/>
                  <w:enabled/>
                  <w:calcOnExit w:val="0"/>
                  <w:statusText w:type="text" w:val="erase the current content of the text box and type in your Surname"/>
                  <w:textInput>
                    <w:default w:val="Write here"/>
                    <w:format w:val="FIRST CAPITAL"/>
                  </w:textInput>
                </w:ffData>
              </w:fldChar>
            </w:r>
            <w:r w:rsidRPr="005C398C">
              <w:rPr>
                <w:rFonts w:ascii="Arial Narrow" w:hAnsi="Arial Narrow"/>
              </w:rPr>
              <w:instrText xml:space="preserve"> FORMTEXT </w:instrText>
            </w:r>
            <w:r w:rsidRPr="005C398C">
              <w:rPr>
                <w:rFonts w:ascii="Arial Narrow" w:hAnsi="Arial Narrow"/>
              </w:rPr>
            </w:r>
            <w:r w:rsidRPr="005C398C">
              <w:rPr>
                <w:rFonts w:ascii="Arial Narrow" w:hAnsi="Arial Narrow"/>
              </w:rPr>
              <w:fldChar w:fldCharType="separate"/>
            </w:r>
            <w:r w:rsidRPr="005C398C">
              <w:rPr>
                <w:rFonts w:ascii="Arial Narrow" w:hAnsi="Arial Narrow"/>
                <w:noProof/>
              </w:rPr>
              <w:t>Write here</w:t>
            </w:r>
            <w:r w:rsidRPr="005C398C">
              <w:rPr>
                <w:rFonts w:ascii="Arial Narrow" w:hAnsi="Arial Narrow"/>
              </w:rPr>
              <w:fldChar w:fldCharType="end"/>
            </w:r>
          </w:p>
        </w:tc>
      </w:tr>
    </w:tbl>
    <w:p w14:paraId="47376A09" w14:textId="034D8374" w:rsidR="00E054AB" w:rsidRPr="005C398C" w:rsidRDefault="00E054AB" w:rsidP="00E054AB">
      <w:pPr>
        <w:rPr>
          <w:rFonts w:ascii="Arial Narrow" w:hAnsi="Arial Narrow"/>
        </w:rPr>
      </w:pPr>
    </w:p>
    <w:p w14:paraId="4FB8A51F" w14:textId="77777777" w:rsidR="00D10183" w:rsidRPr="005C398C" w:rsidRDefault="00D10183" w:rsidP="00E054AB">
      <w:pPr>
        <w:rPr>
          <w:rFonts w:ascii="Arial Narrow" w:hAnsi="Arial Narrow"/>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E054AB" w:rsidRPr="005C398C" w14:paraId="55E4279D" w14:textId="77777777" w:rsidTr="0078449A">
        <w:tc>
          <w:tcPr>
            <w:tcW w:w="9828" w:type="dxa"/>
          </w:tcPr>
          <w:p w14:paraId="33EBA959" w14:textId="77777777" w:rsidR="00E054AB" w:rsidRPr="005C398C" w:rsidRDefault="00E054AB" w:rsidP="0078449A">
            <w:pPr>
              <w:rPr>
                <w:rFonts w:ascii="Arial Narrow" w:hAnsi="Arial Narrow"/>
              </w:rPr>
            </w:pPr>
            <w:bookmarkStart w:id="0" w:name="_Hlk535397585"/>
            <w:r w:rsidRPr="005C398C">
              <w:rPr>
                <w:rFonts w:ascii="Arial Narrow" w:hAnsi="Arial Narrow"/>
              </w:rPr>
              <w:lastRenderedPageBreak/>
              <w:t>Instructions for sending this form via e-mail:</w:t>
            </w:r>
          </w:p>
          <w:p w14:paraId="72CC7925" w14:textId="77777777" w:rsidR="00E054AB" w:rsidRPr="005C398C" w:rsidRDefault="00E054AB" w:rsidP="00E054AB">
            <w:pPr>
              <w:numPr>
                <w:ilvl w:val="0"/>
                <w:numId w:val="1"/>
              </w:numPr>
              <w:spacing w:after="0" w:line="240" w:lineRule="auto"/>
              <w:rPr>
                <w:rFonts w:ascii="Arial Narrow" w:hAnsi="Arial Narrow"/>
              </w:rPr>
            </w:pPr>
            <w:r w:rsidRPr="005C398C">
              <w:rPr>
                <w:rFonts w:ascii="Arial Narrow" w:hAnsi="Arial Narrow"/>
              </w:rPr>
              <w:t>Complete the form and Save as an MS Word file.</w:t>
            </w:r>
          </w:p>
          <w:p w14:paraId="29507B07" w14:textId="77777777" w:rsidR="00E054AB" w:rsidRPr="005C398C" w:rsidRDefault="00E054AB" w:rsidP="00E054AB">
            <w:pPr>
              <w:numPr>
                <w:ilvl w:val="0"/>
                <w:numId w:val="1"/>
              </w:numPr>
              <w:spacing w:after="0" w:line="240" w:lineRule="auto"/>
              <w:rPr>
                <w:rFonts w:ascii="Arial Narrow" w:hAnsi="Arial Narrow"/>
              </w:rPr>
            </w:pPr>
            <w:r w:rsidRPr="005C398C">
              <w:rPr>
                <w:rFonts w:ascii="Arial Narrow" w:hAnsi="Arial Narrow"/>
              </w:rPr>
              <w:t xml:space="preserve">Along with your application, please send a recent color photograph and a cover letter. </w:t>
            </w:r>
          </w:p>
          <w:p w14:paraId="0F8C7551" w14:textId="3A880D6D" w:rsidR="00E054AB" w:rsidRPr="005C398C" w:rsidRDefault="00E054AB" w:rsidP="00E054AB">
            <w:pPr>
              <w:numPr>
                <w:ilvl w:val="0"/>
                <w:numId w:val="1"/>
              </w:numPr>
              <w:spacing w:after="0" w:line="240" w:lineRule="auto"/>
              <w:rPr>
                <w:rFonts w:ascii="Arial Narrow" w:hAnsi="Arial Narrow"/>
                <w:b/>
              </w:rPr>
            </w:pPr>
            <w:r w:rsidRPr="005C398C">
              <w:rPr>
                <w:rFonts w:ascii="Arial Narrow" w:hAnsi="Arial Narrow"/>
              </w:rPr>
              <w:t>Attach at the same time:  the application, CV, cover letter, any additional documents (</w:t>
            </w:r>
            <w:proofErr w:type="gramStart"/>
            <w:r w:rsidRPr="005C398C">
              <w:rPr>
                <w:rFonts w:ascii="Arial Narrow" w:hAnsi="Arial Narrow"/>
              </w:rPr>
              <w:t>i.e.</w:t>
            </w:r>
            <w:proofErr w:type="gramEnd"/>
            <w:r w:rsidRPr="005C398C">
              <w:rPr>
                <w:rFonts w:ascii="Arial Narrow" w:hAnsi="Arial Narrow"/>
              </w:rPr>
              <w:t xml:space="preserve"> references), a </w:t>
            </w:r>
            <w:r w:rsidR="0078449A" w:rsidRPr="005C398C">
              <w:rPr>
                <w:rFonts w:ascii="Arial Narrow" w:hAnsi="Arial Narrow"/>
              </w:rPr>
              <w:t xml:space="preserve">recent photo and send them to </w:t>
            </w:r>
            <w:r w:rsidR="0078449A" w:rsidRPr="005C398C">
              <w:rPr>
                <w:rFonts w:ascii="Arial Narrow" w:hAnsi="Arial Narrow"/>
                <w:b/>
                <w:color w:val="FF0000"/>
              </w:rPr>
              <w:t>vacancies</w:t>
            </w:r>
            <w:r w:rsidRPr="005C398C">
              <w:rPr>
                <w:rFonts w:ascii="Arial Narrow" w:hAnsi="Arial Narrow"/>
                <w:b/>
                <w:color w:val="FF0000"/>
              </w:rPr>
              <w:t xml:space="preserve">@britishschool.ro </w:t>
            </w:r>
          </w:p>
          <w:p w14:paraId="1A7D59A1" w14:textId="77777777" w:rsidR="00E054AB" w:rsidRPr="005C398C" w:rsidRDefault="00E054AB" w:rsidP="0078449A">
            <w:pPr>
              <w:rPr>
                <w:rFonts w:ascii="Arial Narrow" w:hAnsi="Arial Narrow"/>
              </w:rPr>
            </w:pPr>
          </w:p>
        </w:tc>
      </w:tr>
      <w:bookmarkEnd w:id="0"/>
    </w:tbl>
    <w:p w14:paraId="2CD09FBB" w14:textId="77777777" w:rsidR="00E054AB" w:rsidRPr="005C398C" w:rsidRDefault="00E054AB" w:rsidP="00E054AB">
      <w:pPr>
        <w:rPr>
          <w:rFonts w:ascii="Arial Narrow" w:hAnsi="Arial Narrow"/>
        </w:rPr>
      </w:pPr>
    </w:p>
    <w:p w14:paraId="677B2C94" w14:textId="13E48928" w:rsidR="003971D2" w:rsidRPr="005C398C" w:rsidRDefault="006419AE" w:rsidP="00E40FBF">
      <w:r w:rsidRPr="005C398C">
        <w:t>Name Surname</w:t>
      </w:r>
      <w:r w:rsidRPr="005C398C">
        <w:tab/>
      </w:r>
      <w:r w:rsidRPr="005C398C">
        <w:tab/>
      </w:r>
      <w:r w:rsidRPr="005C398C">
        <w:tab/>
      </w:r>
      <w:r w:rsidRPr="005C398C">
        <w:tab/>
      </w:r>
      <w:r w:rsidRPr="005C398C">
        <w:tab/>
      </w:r>
      <w:r w:rsidRPr="005C398C">
        <w:tab/>
      </w:r>
      <w:r w:rsidRPr="005C398C">
        <w:tab/>
        <w:t>Date</w:t>
      </w:r>
    </w:p>
    <w:p w14:paraId="416E743C" w14:textId="456DFE2F" w:rsidR="006419AE" w:rsidRPr="005C398C" w:rsidRDefault="006419AE" w:rsidP="00E40FBF"/>
    <w:p w14:paraId="27BD297E" w14:textId="77777777" w:rsidR="006419AE" w:rsidRPr="005C398C" w:rsidRDefault="006419AE" w:rsidP="00E40FBF"/>
    <w:p w14:paraId="4F626B61" w14:textId="0DBE406F" w:rsidR="006419AE" w:rsidRPr="005C398C" w:rsidRDefault="006419AE" w:rsidP="00E40FBF"/>
    <w:p w14:paraId="56BA8DC8" w14:textId="41DE9AC7" w:rsidR="006419AE" w:rsidRPr="00E40FBF" w:rsidRDefault="006419AE" w:rsidP="00E40FBF">
      <w:r w:rsidRPr="005C398C">
        <w:t>Signature</w:t>
      </w:r>
    </w:p>
    <w:sectPr w:rsidR="006419AE" w:rsidRPr="00E40FBF" w:rsidSect="00DD50BC">
      <w:headerReference w:type="even" r:id="rId11"/>
      <w:headerReference w:type="default" r:id="rId12"/>
      <w:footerReference w:type="default" r:id="rId13"/>
      <w:headerReference w:type="first" r:id="rId14"/>
      <w:pgSz w:w="11907" w:h="16840" w:code="9"/>
      <w:pgMar w:top="3403" w:right="1440" w:bottom="184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5410C" w14:textId="77777777" w:rsidR="00565F8C" w:rsidRPr="0085062E" w:rsidRDefault="00565F8C" w:rsidP="0085062E">
      <w:r>
        <w:separator/>
      </w:r>
    </w:p>
  </w:endnote>
  <w:endnote w:type="continuationSeparator" w:id="0">
    <w:p w14:paraId="72490C6C" w14:textId="77777777" w:rsidR="00565F8C" w:rsidRPr="0085062E" w:rsidRDefault="00565F8C" w:rsidP="0085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 UI Text">
    <w:charset w:val="00"/>
    <w:family w:val="auto"/>
    <w:pitch w:val="default"/>
  </w:font>
  <w:font w:name="Calibri">
    <w:panose1 w:val="020F0502020204030204"/>
    <w:charset w:val="00"/>
    <w:family w:val="swiss"/>
    <w:pitch w:val="variable"/>
    <w:sig w:usb0="E4002EFF" w:usb1="C000247B" w:usb2="00000009" w:usb3="00000000" w:csb0="000001FF" w:csb1="00000000"/>
  </w:font>
  <w:font w:name=".SFUIText">
    <w:charset w:val="00"/>
    <w:family w:val="auto"/>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9FA2D" w14:textId="77777777" w:rsidR="00212C86" w:rsidRPr="0085062E" w:rsidRDefault="00212C86" w:rsidP="0085062E">
    <w:pPr>
      <w:pStyle w:val="Footer"/>
    </w:pPr>
    <w:r w:rsidRPr="0085062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12DE6" w14:textId="77777777" w:rsidR="00565F8C" w:rsidRPr="0085062E" w:rsidRDefault="00565F8C" w:rsidP="0085062E">
      <w:r>
        <w:separator/>
      </w:r>
    </w:p>
  </w:footnote>
  <w:footnote w:type="continuationSeparator" w:id="0">
    <w:p w14:paraId="1341B029" w14:textId="77777777" w:rsidR="00565F8C" w:rsidRPr="0085062E" w:rsidRDefault="00565F8C" w:rsidP="00850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40AFF" w14:textId="77777777" w:rsidR="00212C86" w:rsidRDefault="005C398C">
    <w:pPr>
      <w:pStyle w:val="Header"/>
    </w:pPr>
    <w:r>
      <w:rPr>
        <w:noProof/>
      </w:rPr>
      <w:pict w14:anchorId="0F534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64907" o:spid="_x0000_s2058" type="#_x0000_t75" style="position:absolute;margin-left:0;margin-top:0;width:597.45pt;height:844.8pt;z-index:-251653120;mso-position-horizontal:center;mso-position-horizontal-relative:margin;mso-position-vertical:center;mso-position-vertical-relative:margin" o:allowincell="f">
          <v:imagedata r:id="rId1" o:title="watermark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33701" w14:textId="77777777" w:rsidR="00212C86" w:rsidRPr="00726863" w:rsidRDefault="00212C86" w:rsidP="00726863">
    <w:pPr>
      <w:pStyle w:val="Header"/>
    </w:pPr>
    <w:r>
      <w:rPr>
        <w:noProof/>
      </w:rPr>
      <w:drawing>
        <wp:anchor distT="0" distB="0" distL="114300" distR="114300" simplePos="0" relativeHeight="251666432" behindDoc="1" locked="0" layoutInCell="1" allowOverlap="1" wp14:anchorId="09163A75" wp14:editId="34CD588C">
          <wp:simplePos x="0" y="0"/>
          <wp:positionH relativeFrom="page">
            <wp:posOffset>0</wp:posOffset>
          </wp:positionH>
          <wp:positionV relativeFrom="paragraph">
            <wp:posOffset>-467995</wp:posOffset>
          </wp:positionV>
          <wp:extent cx="7587232" cy="10692000"/>
          <wp:effectExtent l="0" t="0" r="762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B-foaie_cu_antet_16.08.2017_TIPAR-3-01.png"/>
                  <pic:cNvPicPr/>
                </pic:nvPicPr>
                <pic:blipFill>
                  <a:blip r:embed="rId1">
                    <a:extLst>
                      <a:ext uri="{28A0092B-C50C-407E-A947-70E740481C1C}">
                        <a14:useLocalDpi xmlns:a14="http://schemas.microsoft.com/office/drawing/2010/main" val="0"/>
                      </a:ext>
                    </a:extLst>
                  </a:blip>
                  <a:stretch>
                    <a:fillRect/>
                  </a:stretch>
                </pic:blipFill>
                <pic:spPr>
                  <a:xfrm>
                    <a:off x="0" y="0"/>
                    <a:ext cx="7587232"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45CB3" w14:textId="77777777" w:rsidR="00212C86" w:rsidRDefault="005C398C">
    <w:pPr>
      <w:pStyle w:val="Header"/>
    </w:pPr>
    <w:r>
      <w:rPr>
        <w:noProof/>
      </w:rPr>
      <w:pict w14:anchorId="44CAB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64906" o:spid="_x0000_s2057" type="#_x0000_t75" style="position:absolute;margin-left:0;margin-top:0;width:597.45pt;height:844.8pt;z-index:-251654144;mso-position-horizontal:center;mso-position-horizontal-relative:margin;mso-position-vertical:center;mso-position-vertical-relative:margin" o:allowincell="f">
          <v:imagedata r:id="rId1" o:title="watermark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D4BEC"/>
    <w:multiLevelType w:val="hybridMultilevel"/>
    <w:tmpl w:val="2E48052A"/>
    <w:lvl w:ilvl="0" w:tplc="A3E885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1CA0"/>
    <w:multiLevelType w:val="hybridMultilevel"/>
    <w:tmpl w:val="663EE2C8"/>
    <w:lvl w:ilvl="0" w:tplc="0409000F">
      <w:start w:val="1"/>
      <w:numFmt w:val="decimal"/>
      <w:lvlText w:val="%1."/>
      <w:lvlJc w:val="left"/>
      <w:pPr>
        <w:tabs>
          <w:tab w:val="num" w:pos="1950"/>
        </w:tabs>
        <w:ind w:left="1950" w:hanging="360"/>
      </w:pPr>
    </w:lvl>
    <w:lvl w:ilvl="1" w:tplc="04090019" w:tentative="1">
      <w:start w:val="1"/>
      <w:numFmt w:val="lowerLetter"/>
      <w:lvlText w:val="%2."/>
      <w:lvlJc w:val="left"/>
      <w:pPr>
        <w:tabs>
          <w:tab w:val="num" w:pos="2670"/>
        </w:tabs>
        <w:ind w:left="2670" w:hanging="360"/>
      </w:pPr>
    </w:lvl>
    <w:lvl w:ilvl="2" w:tplc="0409001B" w:tentative="1">
      <w:start w:val="1"/>
      <w:numFmt w:val="lowerRoman"/>
      <w:lvlText w:val="%3."/>
      <w:lvlJc w:val="right"/>
      <w:pPr>
        <w:tabs>
          <w:tab w:val="num" w:pos="3390"/>
        </w:tabs>
        <w:ind w:left="3390" w:hanging="180"/>
      </w:pPr>
    </w:lvl>
    <w:lvl w:ilvl="3" w:tplc="0409000F" w:tentative="1">
      <w:start w:val="1"/>
      <w:numFmt w:val="decimal"/>
      <w:lvlText w:val="%4."/>
      <w:lvlJc w:val="left"/>
      <w:pPr>
        <w:tabs>
          <w:tab w:val="num" w:pos="4110"/>
        </w:tabs>
        <w:ind w:left="4110" w:hanging="360"/>
      </w:pPr>
    </w:lvl>
    <w:lvl w:ilvl="4" w:tplc="04090019" w:tentative="1">
      <w:start w:val="1"/>
      <w:numFmt w:val="lowerLetter"/>
      <w:lvlText w:val="%5."/>
      <w:lvlJc w:val="left"/>
      <w:pPr>
        <w:tabs>
          <w:tab w:val="num" w:pos="4830"/>
        </w:tabs>
        <w:ind w:left="4830" w:hanging="360"/>
      </w:pPr>
    </w:lvl>
    <w:lvl w:ilvl="5" w:tplc="0409001B" w:tentative="1">
      <w:start w:val="1"/>
      <w:numFmt w:val="lowerRoman"/>
      <w:lvlText w:val="%6."/>
      <w:lvlJc w:val="right"/>
      <w:pPr>
        <w:tabs>
          <w:tab w:val="num" w:pos="5550"/>
        </w:tabs>
        <w:ind w:left="5550" w:hanging="180"/>
      </w:pPr>
    </w:lvl>
    <w:lvl w:ilvl="6" w:tplc="0409000F" w:tentative="1">
      <w:start w:val="1"/>
      <w:numFmt w:val="decimal"/>
      <w:lvlText w:val="%7."/>
      <w:lvlJc w:val="left"/>
      <w:pPr>
        <w:tabs>
          <w:tab w:val="num" w:pos="6270"/>
        </w:tabs>
        <w:ind w:left="6270" w:hanging="360"/>
      </w:pPr>
    </w:lvl>
    <w:lvl w:ilvl="7" w:tplc="04090019" w:tentative="1">
      <w:start w:val="1"/>
      <w:numFmt w:val="lowerLetter"/>
      <w:lvlText w:val="%8."/>
      <w:lvlJc w:val="left"/>
      <w:pPr>
        <w:tabs>
          <w:tab w:val="num" w:pos="6990"/>
        </w:tabs>
        <w:ind w:left="6990" w:hanging="360"/>
      </w:pPr>
    </w:lvl>
    <w:lvl w:ilvl="8" w:tplc="0409001B" w:tentative="1">
      <w:start w:val="1"/>
      <w:numFmt w:val="lowerRoman"/>
      <w:lvlText w:val="%9."/>
      <w:lvlJc w:val="right"/>
      <w:pPr>
        <w:tabs>
          <w:tab w:val="num" w:pos="7710"/>
        </w:tabs>
        <w:ind w:left="77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styleLockTheme/>
  <w:styleLockQFSet/>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1D2"/>
    <w:rsid w:val="000A47D1"/>
    <w:rsid w:val="00164B01"/>
    <w:rsid w:val="00184F92"/>
    <w:rsid w:val="00190FF8"/>
    <w:rsid w:val="001E4258"/>
    <w:rsid w:val="00212C86"/>
    <w:rsid w:val="002526A7"/>
    <w:rsid w:val="002E14B4"/>
    <w:rsid w:val="0034110C"/>
    <w:rsid w:val="003904E3"/>
    <w:rsid w:val="003971D2"/>
    <w:rsid w:val="003B7F5B"/>
    <w:rsid w:val="00476BA8"/>
    <w:rsid w:val="004C2E24"/>
    <w:rsid w:val="004D3CB4"/>
    <w:rsid w:val="004E08F7"/>
    <w:rsid w:val="00511AA6"/>
    <w:rsid w:val="005240E6"/>
    <w:rsid w:val="00565F8C"/>
    <w:rsid w:val="00570449"/>
    <w:rsid w:val="005B1BEF"/>
    <w:rsid w:val="005C398C"/>
    <w:rsid w:val="00602AE7"/>
    <w:rsid w:val="00641408"/>
    <w:rsid w:val="006419AE"/>
    <w:rsid w:val="00656EDB"/>
    <w:rsid w:val="00676345"/>
    <w:rsid w:val="006A23C4"/>
    <w:rsid w:val="006C19A4"/>
    <w:rsid w:val="007239CB"/>
    <w:rsid w:val="00726863"/>
    <w:rsid w:val="007277CC"/>
    <w:rsid w:val="00757C6A"/>
    <w:rsid w:val="0078449A"/>
    <w:rsid w:val="007B2542"/>
    <w:rsid w:val="007F0847"/>
    <w:rsid w:val="008120E3"/>
    <w:rsid w:val="0085062E"/>
    <w:rsid w:val="008C73F0"/>
    <w:rsid w:val="008E19E7"/>
    <w:rsid w:val="00957CAD"/>
    <w:rsid w:val="00A22EF5"/>
    <w:rsid w:val="00A52D1C"/>
    <w:rsid w:val="00A95D80"/>
    <w:rsid w:val="00B20B16"/>
    <w:rsid w:val="00B47EDB"/>
    <w:rsid w:val="00B56EB9"/>
    <w:rsid w:val="00B76FAF"/>
    <w:rsid w:val="00B93A89"/>
    <w:rsid w:val="00B97212"/>
    <w:rsid w:val="00C257AD"/>
    <w:rsid w:val="00C57AEA"/>
    <w:rsid w:val="00C90F7C"/>
    <w:rsid w:val="00C91FB4"/>
    <w:rsid w:val="00CD75DD"/>
    <w:rsid w:val="00CF6DCC"/>
    <w:rsid w:val="00D01144"/>
    <w:rsid w:val="00D0769C"/>
    <w:rsid w:val="00D10183"/>
    <w:rsid w:val="00D10E5A"/>
    <w:rsid w:val="00D76DFF"/>
    <w:rsid w:val="00D84187"/>
    <w:rsid w:val="00D9136B"/>
    <w:rsid w:val="00DD50BC"/>
    <w:rsid w:val="00DE193F"/>
    <w:rsid w:val="00E054AB"/>
    <w:rsid w:val="00E32B0B"/>
    <w:rsid w:val="00E40FBF"/>
    <w:rsid w:val="00E56214"/>
    <w:rsid w:val="00EB16D3"/>
    <w:rsid w:val="00EC2CDE"/>
    <w:rsid w:val="00EF7445"/>
    <w:rsid w:val="00F06731"/>
    <w:rsid w:val="00F14E1B"/>
    <w:rsid w:val="00F1575D"/>
    <w:rsid w:val="00F53A4D"/>
    <w:rsid w:val="00F61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1E050618"/>
  <w14:defaultImageDpi w14:val="0"/>
  <w15:docId w15:val="{7EEA8FE7-D377-49B1-A62E-E0571917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49A"/>
    <w:pPr>
      <w:spacing w:after="160" w:line="259" w:lineRule="auto"/>
    </w:pPr>
    <w:rPr>
      <w:rFonts w:cs="Arial"/>
      <w:spacing w:val="-10"/>
      <w:kern w:val="28"/>
      <w:sz w:val="22"/>
      <w:szCs w:val="22"/>
    </w:rPr>
  </w:style>
  <w:style w:type="paragraph" w:styleId="Heading1">
    <w:name w:val="heading 1"/>
    <w:basedOn w:val="Normal"/>
    <w:next w:val="Normal"/>
    <w:link w:val="Heading1Char"/>
    <w:uiPriority w:val="9"/>
    <w:rsid w:val="0085062E"/>
    <w:pPr>
      <w:keepNext/>
      <w:keepLines/>
      <w:spacing w:before="240" w:after="0"/>
      <w:outlineLvl w:val="0"/>
    </w:pPr>
    <w:rPr>
      <w:rFonts w:ascii="Calibri Light" w:hAnsi="Calibri Light" w:cs="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5062E"/>
    <w:rPr>
      <w:rFonts w:ascii="Calibri Light" w:hAnsi="Calibri Light"/>
      <w:color w:val="2E74B5"/>
      <w:sz w:val="32"/>
    </w:rPr>
  </w:style>
  <w:style w:type="paragraph" w:styleId="Header">
    <w:name w:val="header"/>
    <w:basedOn w:val="Normal"/>
    <w:link w:val="HeaderChar"/>
    <w:uiPriority w:val="99"/>
    <w:unhideWhenUsed/>
    <w:rsid w:val="003971D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971D2"/>
    <w:rPr>
      <w:rFonts w:cs="Times New Roman"/>
    </w:rPr>
  </w:style>
  <w:style w:type="paragraph" w:styleId="Footer">
    <w:name w:val="footer"/>
    <w:basedOn w:val="Normal"/>
    <w:link w:val="FooterChar"/>
    <w:uiPriority w:val="99"/>
    <w:unhideWhenUsed/>
    <w:rsid w:val="003971D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971D2"/>
    <w:rPr>
      <w:rFonts w:cs="Times New Roman"/>
    </w:rPr>
  </w:style>
  <w:style w:type="paragraph" w:styleId="BalloonText">
    <w:name w:val="Balloon Text"/>
    <w:basedOn w:val="Normal"/>
    <w:link w:val="BalloonTextChar"/>
    <w:uiPriority w:val="99"/>
    <w:semiHidden/>
    <w:unhideWhenUsed/>
    <w:rsid w:val="005704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70449"/>
    <w:rPr>
      <w:rFonts w:ascii="Segoe UI" w:hAnsi="Segoe UI"/>
      <w:sz w:val="18"/>
    </w:rPr>
  </w:style>
  <w:style w:type="paragraph" w:styleId="NoSpacing">
    <w:name w:val="No Spacing"/>
    <w:uiPriority w:val="1"/>
    <w:rsid w:val="0085062E"/>
    <w:rPr>
      <w:rFonts w:cs="Arial"/>
      <w:spacing w:val="-10"/>
      <w:kern w:val="28"/>
      <w:sz w:val="22"/>
      <w:szCs w:val="22"/>
    </w:rPr>
  </w:style>
  <w:style w:type="paragraph" w:styleId="Title">
    <w:name w:val="Title"/>
    <w:basedOn w:val="Normal"/>
    <w:next w:val="Normal"/>
    <w:link w:val="TitleChar"/>
    <w:uiPriority w:val="10"/>
    <w:rsid w:val="0085062E"/>
    <w:pPr>
      <w:spacing w:after="0" w:line="240" w:lineRule="auto"/>
      <w:contextualSpacing/>
    </w:pPr>
    <w:rPr>
      <w:rFonts w:ascii="Calibri Light" w:hAnsi="Calibri Light" w:cs="Times New Roman"/>
      <w:sz w:val="56"/>
      <w:szCs w:val="56"/>
    </w:rPr>
  </w:style>
  <w:style w:type="character" w:customStyle="1" w:styleId="TitleChar">
    <w:name w:val="Title Char"/>
    <w:basedOn w:val="DefaultParagraphFont"/>
    <w:link w:val="Title"/>
    <w:uiPriority w:val="10"/>
    <w:locked/>
    <w:rsid w:val="0085062E"/>
    <w:rPr>
      <w:rFonts w:ascii="Calibri Light" w:hAnsi="Calibri Light"/>
      <w:spacing w:val="-10"/>
      <w:kern w:val="28"/>
      <w:sz w:val="56"/>
    </w:rPr>
  </w:style>
  <w:style w:type="paragraph" w:customStyle="1" w:styleId="Regular">
    <w:name w:val="Regular"/>
    <w:basedOn w:val="Title"/>
    <w:link w:val="RegularChar"/>
    <w:qFormat/>
    <w:rsid w:val="0085062E"/>
    <w:rPr>
      <w:rFonts w:ascii="Arial" w:hAnsi="Arial" w:cs="Arial"/>
      <w:sz w:val="22"/>
      <w:szCs w:val="22"/>
    </w:rPr>
  </w:style>
  <w:style w:type="paragraph" w:customStyle="1" w:styleId="Bold">
    <w:name w:val="Bold"/>
    <w:basedOn w:val="Regular"/>
    <w:link w:val="BoldChar"/>
    <w:qFormat/>
    <w:rsid w:val="0085062E"/>
    <w:rPr>
      <w:b/>
    </w:rPr>
  </w:style>
  <w:style w:type="character" w:customStyle="1" w:styleId="RegularChar">
    <w:name w:val="Regular Char"/>
    <w:link w:val="Regular"/>
    <w:locked/>
    <w:rsid w:val="0085062E"/>
    <w:rPr>
      <w:rFonts w:ascii="Calibri Light" w:hAnsi="Calibri Light"/>
      <w:spacing w:val="-10"/>
      <w:kern w:val="28"/>
      <w:sz w:val="56"/>
    </w:rPr>
  </w:style>
  <w:style w:type="paragraph" w:customStyle="1" w:styleId="Italic">
    <w:name w:val="Italic"/>
    <w:basedOn w:val="Bold"/>
    <w:link w:val="ItalicChar"/>
    <w:qFormat/>
    <w:rsid w:val="0085062E"/>
    <w:rPr>
      <w:b w:val="0"/>
      <w:i/>
    </w:rPr>
  </w:style>
  <w:style w:type="character" w:customStyle="1" w:styleId="BoldChar">
    <w:name w:val="Bold Char"/>
    <w:link w:val="Bold"/>
    <w:locked/>
    <w:rsid w:val="0085062E"/>
    <w:rPr>
      <w:rFonts w:ascii="Calibri Light" w:hAnsi="Calibri Light"/>
      <w:b/>
      <w:spacing w:val="-10"/>
      <w:kern w:val="28"/>
      <w:sz w:val="56"/>
    </w:rPr>
  </w:style>
  <w:style w:type="paragraph" w:customStyle="1" w:styleId="Bold-Italic">
    <w:name w:val="Bold-Italic"/>
    <w:basedOn w:val="Bold"/>
    <w:link w:val="Bold-ItalicChar"/>
    <w:qFormat/>
    <w:rsid w:val="0085062E"/>
    <w:rPr>
      <w:i/>
    </w:rPr>
  </w:style>
  <w:style w:type="character" w:customStyle="1" w:styleId="ItalicChar">
    <w:name w:val="Italic Char"/>
    <w:link w:val="Italic"/>
    <w:locked/>
    <w:rsid w:val="0085062E"/>
    <w:rPr>
      <w:rFonts w:ascii="Calibri Light" w:hAnsi="Calibri Light"/>
      <w:i/>
      <w:spacing w:val="-10"/>
      <w:kern w:val="28"/>
      <w:sz w:val="56"/>
    </w:rPr>
  </w:style>
  <w:style w:type="paragraph" w:customStyle="1" w:styleId="Bold-Underline">
    <w:name w:val="Bold-Underline"/>
    <w:basedOn w:val="Bold-Italic"/>
    <w:link w:val="Bold-UnderlineChar"/>
    <w:qFormat/>
    <w:rsid w:val="0085062E"/>
    <w:rPr>
      <w:i w:val="0"/>
      <w:u w:val="single"/>
    </w:rPr>
  </w:style>
  <w:style w:type="character" w:customStyle="1" w:styleId="Bold-ItalicChar">
    <w:name w:val="Bold-Italic Char"/>
    <w:link w:val="Bold-Italic"/>
    <w:locked/>
    <w:rsid w:val="0085062E"/>
    <w:rPr>
      <w:rFonts w:ascii="Calibri Light" w:hAnsi="Calibri Light"/>
      <w:b/>
      <w:i/>
      <w:spacing w:val="-10"/>
      <w:kern w:val="28"/>
      <w:sz w:val="56"/>
    </w:rPr>
  </w:style>
  <w:style w:type="paragraph" w:customStyle="1" w:styleId="Italic-Underline">
    <w:name w:val="Italic-Underline"/>
    <w:basedOn w:val="Bold-Underline"/>
    <w:link w:val="Italic-UnderlineChar"/>
    <w:qFormat/>
    <w:rsid w:val="0085062E"/>
    <w:rPr>
      <w:b w:val="0"/>
      <w:i/>
    </w:rPr>
  </w:style>
  <w:style w:type="character" w:customStyle="1" w:styleId="Bold-UnderlineChar">
    <w:name w:val="Bold-Underline Char"/>
    <w:link w:val="Bold-Underline"/>
    <w:locked/>
    <w:rsid w:val="0085062E"/>
    <w:rPr>
      <w:rFonts w:ascii="Calibri Light" w:hAnsi="Calibri Light"/>
      <w:b/>
      <w:spacing w:val="-10"/>
      <w:kern w:val="28"/>
      <w:sz w:val="56"/>
      <w:u w:val="single"/>
    </w:rPr>
  </w:style>
  <w:style w:type="paragraph" w:customStyle="1" w:styleId="Bold-Italic-Underline">
    <w:name w:val="Bold-Italic-Underline"/>
    <w:basedOn w:val="Italic-Underline"/>
    <w:link w:val="Bold-Italic-UnderlineChar"/>
    <w:qFormat/>
    <w:rsid w:val="0085062E"/>
    <w:rPr>
      <w:b/>
    </w:rPr>
  </w:style>
  <w:style w:type="character" w:customStyle="1" w:styleId="Italic-UnderlineChar">
    <w:name w:val="Italic-Underline Char"/>
    <w:link w:val="Italic-Underline"/>
    <w:locked/>
    <w:rsid w:val="0085062E"/>
    <w:rPr>
      <w:rFonts w:ascii="Calibri Light" w:hAnsi="Calibri Light"/>
      <w:i/>
      <w:spacing w:val="-10"/>
      <w:kern w:val="28"/>
      <w:sz w:val="56"/>
      <w:u w:val="single"/>
    </w:rPr>
  </w:style>
  <w:style w:type="character" w:customStyle="1" w:styleId="Bold-Italic-UnderlineChar">
    <w:name w:val="Bold-Italic-Underline Char"/>
    <w:link w:val="Bold-Italic-Underline"/>
    <w:locked/>
    <w:rsid w:val="0085062E"/>
    <w:rPr>
      <w:rFonts w:ascii="Calibri Light" w:hAnsi="Calibri Light"/>
      <w:b/>
      <w:i/>
      <w:spacing w:val="-10"/>
      <w:kern w:val="28"/>
      <w:sz w:val="56"/>
      <w:u w:val="single"/>
    </w:rPr>
  </w:style>
  <w:style w:type="paragraph" w:styleId="NormalWeb">
    <w:name w:val="Normal (Web)"/>
    <w:basedOn w:val="Normal"/>
    <w:uiPriority w:val="99"/>
    <w:semiHidden/>
    <w:unhideWhenUsed/>
    <w:rsid w:val="00476BA8"/>
    <w:pPr>
      <w:spacing w:before="100" w:beforeAutospacing="1" w:after="100" w:afterAutospacing="1" w:line="240" w:lineRule="auto"/>
    </w:pPr>
    <w:rPr>
      <w:rFonts w:ascii="Times New Roman" w:hAnsi="Times New Roman" w:cs="Times New Roman"/>
      <w:spacing w:val="0"/>
      <w:kern w:val="0"/>
      <w:sz w:val="24"/>
      <w:szCs w:val="24"/>
    </w:rPr>
  </w:style>
  <w:style w:type="character" w:styleId="Strong">
    <w:name w:val="Strong"/>
    <w:basedOn w:val="DefaultParagraphFont"/>
    <w:uiPriority w:val="22"/>
    <w:qFormat/>
    <w:rsid w:val="00476BA8"/>
    <w:rPr>
      <w:b/>
    </w:rPr>
  </w:style>
  <w:style w:type="paragraph" w:customStyle="1" w:styleId="p1">
    <w:name w:val="p1"/>
    <w:basedOn w:val="Normal"/>
    <w:rsid w:val="004C2E24"/>
    <w:pPr>
      <w:spacing w:after="0" w:line="240" w:lineRule="auto"/>
    </w:pPr>
    <w:rPr>
      <w:rFonts w:ascii=".SF UI Text" w:eastAsiaTheme="minorHAnsi" w:hAnsi=".SF UI Text" w:cs="Times New Roman"/>
      <w:color w:val="000000"/>
      <w:spacing w:val="0"/>
      <w:kern w:val="0"/>
      <w:sz w:val="26"/>
      <w:szCs w:val="26"/>
      <w:lang w:val="en-GB" w:eastAsia="en-GB"/>
    </w:rPr>
  </w:style>
  <w:style w:type="character" w:customStyle="1" w:styleId="s1">
    <w:name w:val="s1"/>
    <w:basedOn w:val="DefaultParagraphFont"/>
    <w:rsid w:val="004C2E24"/>
    <w:rPr>
      <w:rFonts w:ascii=".SFUIText" w:hAnsi=".SFUIText" w:hint="default"/>
      <w:b w:val="0"/>
      <w:bCs w:val="0"/>
      <w:i w:val="0"/>
      <w:iCs w:val="0"/>
    </w:rPr>
  </w:style>
  <w:style w:type="table" w:styleId="TableGrid">
    <w:name w:val="Table Grid"/>
    <w:basedOn w:val="TableNormal"/>
    <w:uiPriority w:val="39"/>
    <w:locked/>
    <w:rsid w:val="00D10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D101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509847">
      <w:bodyDiv w:val="1"/>
      <w:marLeft w:val="0"/>
      <w:marRight w:val="0"/>
      <w:marTop w:val="0"/>
      <w:marBottom w:val="0"/>
      <w:divBdr>
        <w:top w:val="none" w:sz="0" w:space="0" w:color="auto"/>
        <w:left w:val="none" w:sz="0" w:space="0" w:color="auto"/>
        <w:bottom w:val="none" w:sz="0" w:space="0" w:color="auto"/>
        <w:right w:val="none" w:sz="0" w:space="0" w:color="auto"/>
      </w:divBdr>
    </w:div>
    <w:div w:id="1515146428">
      <w:marLeft w:val="0"/>
      <w:marRight w:val="0"/>
      <w:marTop w:val="0"/>
      <w:marBottom w:val="0"/>
      <w:divBdr>
        <w:top w:val="none" w:sz="0" w:space="0" w:color="auto"/>
        <w:left w:val="none" w:sz="0" w:space="0" w:color="auto"/>
        <w:bottom w:val="none" w:sz="0" w:space="0" w:color="auto"/>
        <w:right w:val="none" w:sz="0" w:space="0" w:color="auto"/>
      </w:divBdr>
      <w:divsChild>
        <w:div w:id="1515146430">
          <w:marLeft w:val="0"/>
          <w:marRight w:val="0"/>
          <w:marTop w:val="0"/>
          <w:marBottom w:val="0"/>
          <w:divBdr>
            <w:top w:val="none" w:sz="0" w:space="0" w:color="auto"/>
            <w:left w:val="none" w:sz="0" w:space="0" w:color="auto"/>
            <w:bottom w:val="none" w:sz="0" w:space="0" w:color="auto"/>
            <w:right w:val="none" w:sz="0" w:space="0" w:color="auto"/>
          </w:divBdr>
        </w:div>
      </w:divsChild>
    </w:div>
    <w:div w:id="1515146431">
      <w:marLeft w:val="0"/>
      <w:marRight w:val="0"/>
      <w:marTop w:val="0"/>
      <w:marBottom w:val="0"/>
      <w:divBdr>
        <w:top w:val="none" w:sz="0" w:space="0" w:color="auto"/>
        <w:left w:val="none" w:sz="0" w:space="0" w:color="auto"/>
        <w:bottom w:val="none" w:sz="0" w:space="0" w:color="auto"/>
        <w:right w:val="none" w:sz="0" w:space="0" w:color="auto"/>
      </w:divBdr>
      <w:divsChild>
        <w:div w:id="1515146426">
          <w:marLeft w:val="0"/>
          <w:marRight w:val="0"/>
          <w:marTop w:val="0"/>
          <w:marBottom w:val="0"/>
          <w:divBdr>
            <w:top w:val="none" w:sz="0" w:space="0" w:color="auto"/>
            <w:left w:val="none" w:sz="0" w:space="0" w:color="auto"/>
            <w:bottom w:val="none" w:sz="0" w:space="0" w:color="auto"/>
            <w:right w:val="none" w:sz="0" w:space="0" w:color="auto"/>
          </w:divBdr>
          <w:divsChild>
            <w:div w:id="1515146427">
              <w:marLeft w:val="0"/>
              <w:marRight w:val="0"/>
              <w:marTop w:val="0"/>
              <w:marBottom w:val="0"/>
              <w:divBdr>
                <w:top w:val="none" w:sz="0" w:space="0" w:color="auto"/>
                <w:left w:val="none" w:sz="0" w:space="0" w:color="auto"/>
                <w:bottom w:val="none" w:sz="0" w:space="0" w:color="auto"/>
                <w:right w:val="none" w:sz="0" w:space="0" w:color="auto"/>
              </w:divBdr>
            </w:div>
            <w:div w:id="1515146429">
              <w:marLeft w:val="0"/>
              <w:marRight w:val="0"/>
              <w:marTop w:val="0"/>
              <w:marBottom w:val="0"/>
              <w:divBdr>
                <w:top w:val="none" w:sz="0" w:space="0" w:color="auto"/>
                <w:left w:val="none" w:sz="0" w:space="0" w:color="auto"/>
                <w:bottom w:val="none" w:sz="0" w:space="0" w:color="auto"/>
                <w:right w:val="none" w:sz="0" w:space="0" w:color="auto"/>
              </w:divBdr>
            </w:div>
          </w:divsChild>
        </w:div>
        <w:div w:id="1515146433">
          <w:marLeft w:val="0"/>
          <w:marRight w:val="0"/>
          <w:marTop w:val="0"/>
          <w:marBottom w:val="0"/>
          <w:divBdr>
            <w:top w:val="none" w:sz="0" w:space="0" w:color="auto"/>
            <w:left w:val="none" w:sz="0" w:space="0" w:color="auto"/>
            <w:bottom w:val="none" w:sz="0" w:space="0" w:color="auto"/>
            <w:right w:val="none" w:sz="0" w:space="0" w:color="auto"/>
          </w:divBdr>
          <w:divsChild>
            <w:div w:id="15151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A598E880A9CE4996636F53196BCBE7" ma:contentTypeVersion="13" ma:contentTypeDescription="Creați un document nou." ma:contentTypeScope="" ma:versionID="2f31acea1561791f16d4a63a5e70efee">
  <xsd:schema xmlns:xsd="http://www.w3.org/2001/XMLSchema" xmlns:xs="http://www.w3.org/2001/XMLSchema" xmlns:p="http://schemas.microsoft.com/office/2006/metadata/properties" xmlns:ns3="1b2cf3c0-7b18-437d-8e01-25512e9d5ba6" xmlns:ns4="e55c17a0-b184-4c74-b79b-7c3b0c762958" targetNamespace="http://schemas.microsoft.com/office/2006/metadata/properties" ma:root="true" ma:fieldsID="c0329d496d6389ec8b3b570144841b21" ns3:_="" ns4:_="">
    <xsd:import namespace="1b2cf3c0-7b18-437d-8e01-25512e9d5ba6"/>
    <xsd:import namespace="e55c17a0-b184-4c74-b79b-7c3b0c7629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cf3c0-7b18-437d-8e01-25512e9d5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5c17a0-b184-4c74-b79b-7c3b0c762958" elementFormDefault="qualified">
    <xsd:import namespace="http://schemas.microsoft.com/office/2006/documentManagement/types"/>
    <xsd:import namespace="http://schemas.microsoft.com/office/infopath/2007/PartnerControls"/>
    <xsd:element name="SharedWithUsers" ma:index="16"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jat cu detalii" ma:internalName="SharedWithDetails" ma:readOnly="true">
      <xsd:simpleType>
        <xsd:restriction base="dms:Note">
          <xsd:maxLength value="255"/>
        </xsd:restriction>
      </xsd:simpleType>
    </xsd:element>
    <xsd:element name="SharingHintHash" ma:index="18" nillable="true" ma:displayName="Partajare cod hash indiciu"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F561FD-5763-4B65-B6FE-C4D9998C273E}">
  <ds:schemaRefs>
    <ds:schemaRef ds:uri="http://schemas.microsoft.com/sharepoint/v3/contenttype/forms"/>
  </ds:schemaRefs>
</ds:datastoreItem>
</file>

<file path=customXml/itemProps2.xml><?xml version="1.0" encoding="utf-8"?>
<ds:datastoreItem xmlns:ds="http://schemas.openxmlformats.org/officeDocument/2006/customXml" ds:itemID="{1E09514E-7A35-472F-92E9-AF2D1D785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cf3c0-7b18-437d-8e01-25512e9d5ba6"/>
    <ds:schemaRef ds:uri="e55c17a0-b184-4c74-b79b-7c3b0c762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DBF682-C67F-463D-9963-63E28406D9FA}">
  <ds:schemaRefs>
    <ds:schemaRef ds:uri="http://schemas.openxmlformats.org/officeDocument/2006/bibliography"/>
  </ds:schemaRefs>
</ds:datastoreItem>
</file>

<file path=customXml/itemProps4.xml><?xml version="1.0" encoding="utf-8"?>
<ds:datastoreItem xmlns:ds="http://schemas.openxmlformats.org/officeDocument/2006/customXml" ds:itemID="{9CBE9A4C-DAE3-4242-BFC6-3EE29E0565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95</Words>
  <Characters>453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dc:creator>
  <cp:keywords/>
  <dc:description/>
  <cp:lastModifiedBy>Mariuca Cremene</cp:lastModifiedBy>
  <cp:revision>2</cp:revision>
  <cp:lastPrinted>2021-09-13T06:40:00Z</cp:lastPrinted>
  <dcterms:created xsi:type="dcterms:W3CDTF">2021-10-27T14:11:00Z</dcterms:created>
  <dcterms:modified xsi:type="dcterms:W3CDTF">2021-10-2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598E880A9CE4996636F53196BCBE7</vt:lpwstr>
  </property>
  <property fmtid="{D5CDD505-2E9C-101B-9397-08002B2CF9AE}" pid="3" name="MSIP_Label_4c3f0a6a-3789-40d3-a0ff-ed4c8a6eb89c_Enabled">
    <vt:lpwstr>true</vt:lpwstr>
  </property>
  <property fmtid="{D5CDD505-2E9C-101B-9397-08002B2CF9AE}" pid="4" name="MSIP_Label_4c3f0a6a-3789-40d3-a0ff-ed4c8a6eb89c_SetDate">
    <vt:lpwstr>2021-08-25T06:44:19Z</vt:lpwstr>
  </property>
  <property fmtid="{D5CDD505-2E9C-101B-9397-08002B2CF9AE}" pid="5" name="MSIP_Label_4c3f0a6a-3789-40d3-a0ff-ed4c8a6eb89c_Method">
    <vt:lpwstr>Standard</vt:lpwstr>
  </property>
  <property fmtid="{D5CDD505-2E9C-101B-9397-08002B2CF9AE}" pid="6" name="MSIP_Label_4c3f0a6a-3789-40d3-a0ff-ed4c8a6eb89c_Name">
    <vt:lpwstr>4c3f0a6a-3789-40d3-a0ff-ed4c8a6eb89c</vt:lpwstr>
  </property>
  <property fmtid="{D5CDD505-2E9C-101B-9397-08002B2CF9AE}" pid="7" name="MSIP_Label_4c3f0a6a-3789-40d3-a0ff-ed4c8a6eb89c_SiteId">
    <vt:lpwstr>feead66b-1517-4a1b-a820-734ac72467e2</vt:lpwstr>
  </property>
  <property fmtid="{D5CDD505-2E9C-101B-9397-08002B2CF9AE}" pid="8" name="MSIP_Label_4c3f0a6a-3789-40d3-a0ff-ed4c8a6eb89c_ActionId">
    <vt:lpwstr>0ab41cc1-6c2c-41aa-af9e-03d5dfe7aa8d</vt:lpwstr>
  </property>
  <property fmtid="{D5CDD505-2E9C-101B-9397-08002B2CF9AE}" pid="9" name="MSIP_Label_4c3f0a6a-3789-40d3-a0ff-ed4c8a6eb89c_ContentBits">
    <vt:lpwstr>0</vt:lpwstr>
  </property>
</Properties>
</file>